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E895" w14:textId="77777777" w:rsidR="00ED0726" w:rsidRDefault="000D2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частное учреждение</w:t>
      </w:r>
    </w:p>
    <w:p w14:paraId="2C7C90DE" w14:textId="77777777" w:rsidR="00ED0726" w:rsidRDefault="000D2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сковский кооперативный техникум им. Г. 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тшу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CE6E7D" w14:textId="77777777" w:rsidR="00ED0726" w:rsidRDefault="00ED0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18315" w14:textId="77777777" w:rsidR="00ED0726" w:rsidRDefault="000D2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48BE9605" w14:textId="77777777" w:rsidR="00ED0726" w:rsidRDefault="00ED0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E0C0A" w14:textId="006666FB" w:rsidR="00DA46B6" w:rsidRDefault="006306F3" w:rsidP="00DA46B6">
      <w:pPr>
        <w:spacing w:before="158" w:line="240" w:lineRule="auto"/>
        <w:ind w:left="2302" w:right="850" w:hanging="5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</w:t>
      </w:r>
      <w:r w:rsidR="00DA46B6" w:rsidRPr="00DA46B6">
        <w:rPr>
          <w:rFonts w:ascii="Times New Roman" w:hAnsi="Times New Roman" w:cs="Times New Roman"/>
          <w:sz w:val="28"/>
          <w:szCs w:val="28"/>
        </w:rPr>
        <w:t xml:space="preserve">09 Проектирование, разработка и оптимизация веб-приложений МДК 09.01 </w:t>
      </w:r>
    </w:p>
    <w:p w14:paraId="2E70CDC0" w14:textId="77777777" w:rsidR="00DA46B6" w:rsidRPr="00DA46B6" w:rsidRDefault="00DA46B6" w:rsidP="00DA46B6">
      <w:pPr>
        <w:spacing w:before="158" w:line="240" w:lineRule="auto"/>
        <w:ind w:left="2302" w:right="850" w:hanging="581"/>
        <w:rPr>
          <w:rFonts w:ascii="Times New Roman" w:hAnsi="Times New Roman" w:cs="Times New Roman"/>
          <w:sz w:val="28"/>
          <w:szCs w:val="28"/>
        </w:rPr>
      </w:pPr>
      <w:r w:rsidRPr="00DA46B6">
        <w:rPr>
          <w:rFonts w:ascii="Times New Roman" w:hAnsi="Times New Roman" w:cs="Times New Roman"/>
          <w:sz w:val="28"/>
          <w:szCs w:val="28"/>
        </w:rPr>
        <w:t>Проектирование и разработка веб-приложений</w:t>
      </w:r>
    </w:p>
    <w:p w14:paraId="38920ABA" w14:textId="77777777" w:rsidR="00DA46B6" w:rsidRPr="00DA46B6" w:rsidRDefault="00DA46B6" w:rsidP="00DA46B6">
      <w:pPr>
        <w:spacing w:before="158" w:line="360" w:lineRule="auto"/>
        <w:ind w:left="2302" w:right="850" w:hanging="581"/>
        <w:rPr>
          <w:rFonts w:ascii="Times New Roman" w:hAnsi="Times New Roman" w:cs="Times New Roman"/>
          <w:sz w:val="28"/>
          <w:szCs w:val="28"/>
        </w:rPr>
      </w:pPr>
    </w:p>
    <w:p w14:paraId="5ACE52F8" w14:textId="673473D4" w:rsidR="00AA6480" w:rsidRPr="006E658E" w:rsidRDefault="00AA6480" w:rsidP="00AA6480">
      <w:pPr>
        <w:tabs>
          <w:tab w:val="left" w:pos="9618"/>
        </w:tabs>
        <w:spacing w:line="321" w:lineRule="exact"/>
        <w:ind w:left="270"/>
        <w:jc w:val="center"/>
        <w:rPr>
          <w:sz w:val="24"/>
          <w:szCs w:val="24"/>
        </w:rPr>
      </w:pPr>
      <w:r w:rsidRPr="00DA46B6">
        <w:rPr>
          <w:rFonts w:ascii="Times New Roman" w:hAnsi="Times New Roman" w:cs="Times New Roman"/>
          <w:sz w:val="28"/>
          <w:szCs w:val="28"/>
        </w:rPr>
        <w:t>Тема:</w:t>
      </w:r>
      <w:r w:rsidRPr="00D6205E">
        <w:rPr>
          <w:sz w:val="24"/>
          <w:szCs w:val="24"/>
        </w:rPr>
        <w:t xml:space="preserve"> </w:t>
      </w:r>
      <w:r w:rsidRPr="007E3380">
        <w:rPr>
          <w:sz w:val="24"/>
          <w:szCs w:val="24"/>
          <w:u w:val="single"/>
        </w:rPr>
        <w:t xml:space="preserve">Разработка одностраничного лэндинга </w:t>
      </w:r>
      <w:r w:rsidR="006E658E">
        <w:rPr>
          <w:sz w:val="24"/>
          <w:szCs w:val="24"/>
          <w:u w:val="single"/>
        </w:rPr>
        <w:t>частной школы</w:t>
      </w:r>
    </w:p>
    <w:p w14:paraId="3777D0A9" w14:textId="77777777" w:rsidR="00DB4FE4" w:rsidRPr="00DB4FE4" w:rsidRDefault="00DA46B6" w:rsidP="00DB4FE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DB4FE4">
        <w:rPr>
          <w:rFonts w:ascii="Times New Roman" w:hAnsi="Times New Roman" w:cs="Times New Roman"/>
          <w:i/>
        </w:rPr>
        <w:t xml:space="preserve"> </w:t>
      </w:r>
      <w:r w:rsidR="00DB4FE4" w:rsidRPr="00DB4FE4">
        <w:rPr>
          <w:rFonts w:ascii="Times New Roman" w:hAnsi="Times New Roman" w:cs="Times New Roman"/>
          <w:i/>
        </w:rPr>
        <w:t>(название темы)</w:t>
      </w:r>
    </w:p>
    <w:p w14:paraId="0A8CB90B" w14:textId="77777777" w:rsidR="00ED0726" w:rsidRDefault="00ED072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A37FB6" w14:textId="77777777" w:rsidR="00ED0726" w:rsidRDefault="000D2125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9B4AA6">
        <w:rPr>
          <w:rFonts w:ascii="Times New Roman" w:hAnsi="Times New Roman" w:cs="Times New Roman"/>
          <w:b/>
          <w:sz w:val="28"/>
          <w:szCs w:val="28"/>
        </w:rPr>
        <w:t xml:space="preserve"> Ковальков Егор</w:t>
      </w:r>
    </w:p>
    <w:p w14:paraId="4267431B" w14:textId="77777777" w:rsidR="00ED0726" w:rsidRDefault="000D2125" w:rsidP="006306F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6306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FE4">
        <w:rPr>
          <w:rFonts w:ascii="Times New Roman" w:hAnsi="Times New Roman" w:cs="Times New Roman"/>
          <w:sz w:val="28"/>
          <w:szCs w:val="28"/>
        </w:rPr>
        <w:t>09.02.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B4FE4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86426C" w14:textId="77777777" w:rsidR="006306F3" w:rsidRDefault="006306F3" w:rsidP="006306F3">
      <w:pPr>
        <w:spacing w:before="120" w:after="12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4 </w:t>
      </w:r>
    </w:p>
    <w:p w14:paraId="4FAED405" w14:textId="77777777" w:rsidR="00ED0726" w:rsidRDefault="006306F3" w:rsidP="006306F3">
      <w:pPr>
        <w:spacing w:before="120" w:after="12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С-41</w:t>
      </w:r>
    </w:p>
    <w:p w14:paraId="010892CC" w14:textId="77777777" w:rsidR="006306F3" w:rsidRDefault="006306F3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</w:p>
    <w:p w14:paraId="40F43A75" w14:textId="77777777" w:rsidR="006306F3" w:rsidRDefault="006306F3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</w:p>
    <w:p w14:paraId="747363A2" w14:textId="77777777" w:rsidR="00ED0726" w:rsidRDefault="000D2125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14:paraId="09C22DF3" w14:textId="300465C1" w:rsidR="00ED0726" w:rsidRDefault="00AA6480" w:rsidP="00AA6480">
      <w:pPr>
        <w:tabs>
          <w:tab w:val="left" w:pos="7470"/>
          <w:tab w:val="right" w:pos="9355"/>
        </w:tabs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056114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E338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702F4B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7E338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02F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  </w:t>
      </w:r>
    </w:p>
    <w:p w14:paraId="79696C8F" w14:textId="04C1A39A" w:rsidR="00ED0726" w:rsidRDefault="00AA6480" w:rsidP="003B5BD8">
      <w:pPr>
        <w:spacing w:after="0" w:line="360" w:lineRule="auto"/>
        <w:ind w:left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D2125">
        <w:rPr>
          <w:rFonts w:ascii="Times New Roman" w:hAnsi="Times New Roman" w:cs="Times New Roman"/>
          <w:sz w:val="20"/>
          <w:szCs w:val="20"/>
        </w:rPr>
        <w:t>(фамилия, инициалы, подпись)</w:t>
      </w:r>
    </w:p>
    <w:p w14:paraId="5C76AD5F" w14:textId="77777777" w:rsidR="00DB4FE4" w:rsidRDefault="00DB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E6066E" w14:textId="77777777" w:rsidR="00DB4FE4" w:rsidRDefault="00DB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17989" w14:textId="77777777" w:rsidR="006306F3" w:rsidRDefault="006306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F052DC" w14:textId="77777777" w:rsidR="006306F3" w:rsidRDefault="006306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A7B6CE" w14:textId="77777777" w:rsidR="00ED0726" w:rsidRDefault="000D2125" w:rsidP="00DB4F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ищи</w:t>
      </w:r>
    </w:p>
    <w:p w14:paraId="601D0AD3" w14:textId="77777777" w:rsidR="00ED0726" w:rsidRDefault="000D2125" w:rsidP="00DB4F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55352295" w14:textId="77777777" w:rsidR="00ED0726" w:rsidRDefault="00ED07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C977A" w14:textId="77777777" w:rsidR="006E45AA" w:rsidRDefault="006E45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C0BFF" w14:textId="77777777" w:rsidR="00ED0726" w:rsidRDefault="000D2125">
      <w:pPr>
        <w:pStyle w:val="af9"/>
        <w:tabs>
          <w:tab w:val="left" w:pos="1418"/>
        </w:tabs>
        <w:ind w:left="0"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lastRenderedPageBreak/>
        <w:t>СОДЕРЖАНИЕ</w:t>
      </w:r>
    </w:p>
    <w:p w14:paraId="1EF5060A" w14:textId="77777777" w:rsidR="0079116C" w:rsidRDefault="0079116C">
      <w:pPr>
        <w:pStyle w:val="af9"/>
        <w:tabs>
          <w:tab w:val="left" w:pos="1418"/>
        </w:tabs>
        <w:ind w:left="0"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14:paraId="38F55D4A" w14:textId="77777777" w:rsidR="00DB4FE4" w:rsidRDefault="000D2125">
      <w:pPr>
        <w:pStyle w:val="af9"/>
        <w:tabs>
          <w:tab w:val="left" w:pos="1418"/>
        </w:tabs>
        <w:ind w:left="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ВВЕДЕНИЕ</w:t>
      </w:r>
    </w:p>
    <w:p w14:paraId="3808A771" w14:textId="77777777" w:rsidR="0079116C" w:rsidRDefault="0079116C">
      <w:pPr>
        <w:pStyle w:val="af9"/>
        <w:tabs>
          <w:tab w:val="left" w:pos="1418"/>
        </w:tabs>
        <w:ind w:left="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14:paraId="3F0C5F6F" w14:textId="77777777" w:rsidR="00ED0726" w:rsidRDefault="000D2125" w:rsidP="006748E8">
      <w:pPr>
        <w:pStyle w:val="af9"/>
        <w:tabs>
          <w:tab w:val="left" w:pos="1418"/>
        </w:tabs>
        <w:spacing w:after="120"/>
        <w:ind w:left="0"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РАЗДЕЛ 1. </w:t>
      </w:r>
      <w:r w:rsidR="00DB4FE4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ТЕХНИЧЕСКИЙ ПРОЕКТ</w:t>
      </w:r>
    </w:p>
    <w:p w14:paraId="58B606CE" w14:textId="77777777" w:rsidR="00ED0726" w:rsidRDefault="000D2125" w:rsidP="006748E8">
      <w:pPr>
        <w:pStyle w:val="af9"/>
        <w:numPr>
          <w:ilvl w:val="1"/>
          <w:numId w:val="1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FE4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5A2FF2BD" w14:textId="77777777" w:rsidR="00ED0726" w:rsidRDefault="000D2125" w:rsidP="0079116C">
      <w:pPr>
        <w:pStyle w:val="af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16C">
        <w:rPr>
          <w:rFonts w:ascii="Times New Roman" w:hAnsi="Times New Roman" w:cs="Times New Roman"/>
          <w:sz w:val="28"/>
          <w:szCs w:val="28"/>
        </w:rPr>
        <w:t>Описание технологии обработки задач</w:t>
      </w:r>
    </w:p>
    <w:p w14:paraId="7C8017B2" w14:textId="77777777" w:rsidR="00ED0726" w:rsidRDefault="000D2125" w:rsidP="0079116C">
      <w:pPr>
        <w:pStyle w:val="af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16C">
        <w:rPr>
          <w:rFonts w:ascii="Times New Roman" w:eastAsia="PMingLiU" w:hAnsi="Times New Roman" w:cs="Times New Roman"/>
          <w:sz w:val="28"/>
          <w:szCs w:val="28"/>
          <w:lang w:eastAsia="zh-TW"/>
        </w:rPr>
        <w:t>Информационно-логическая модель системы</w:t>
      </w:r>
    </w:p>
    <w:p w14:paraId="5919FC1A" w14:textId="77777777" w:rsidR="00ED0726" w:rsidRDefault="0079116C" w:rsidP="0079116C">
      <w:pPr>
        <w:pStyle w:val="af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Характеристика инструментальных средств разработки</w:t>
      </w:r>
    </w:p>
    <w:p w14:paraId="54E955C6" w14:textId="77777777" w:rsidR="00ED0726" w:rsidRDefault="000D21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9116C">
        <w:rPr>
          <w:rFonts w:ascii="Times New Roman" w:hAnsi="Times New Roman" w:cs="Times New Roman"/>
          <w:b/>
          <w:sz w:val="28"/>
          <w:szCs w:val="28"/>
        </w:rPr>
        <w:t xml:space="preserve">РАБОЧИЙ ПРОЕКТ </w:t>
      </w:r>
    </w:p>
    <w:p w14:paraId="168C6F17" w14:textId="77777777" w:rsidR="00ED0726" w:rsidRDefault="000D2125">
      <w:pPr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79116C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>Разработка веб-приложений</w:t>
      </w:r>
    </w:p>
    <w:p w14:paraId="248E76E3" w14:textId="77777777" w:rsidR="00ED0726" w:rsidRDefault="000D21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 xml:space="preserve">2.2 </w:t>
      </w:r>
      <w:r w:rsidR="0079116C">
        <w:rPr>
          <w:rFonts w:ascii="Times New Roman" w:hAnsi="Times New Roman" w:cs="Times New Roman"/>
          <w:sz w:val="28"/>
          <w:szCs w:val="28"/>
          <w:shd w:val="clear" w:color="auto" w:fill="FFFFFF"/>
        </w:rPr>
        <w:t>Отладка и тестирование веб-приложений</w:t>
      </w:r>
    </w:p>
    <w:p w14:paraId="0873986B" w14:textId="77777777" w:rsidR="00ED0726" w:rsidRDefault="000D21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 </w:t>
      </w:r>
      <w:r w:rsidR="0079116C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я веб-приложения</w:t>
      </w:r>
    </w:p>
    <w:p w14:paraId="55AAEBF4" w14:textId="77777777" w:rsidR="00ED0726" w:rsidRDefault="000D21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728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4 </w:t>
      </w:r>
      <w:r w:rsidR="0079116C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программиста</w:t>
      </w:r>
    </w:p>
    <w:p w14:paraId="192ADA7E" w14:textId="77777777" w:rsidR="00ED0726" w:rsidRDefault="000D2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14:paraId="1C0CC800" w14:textId="77777777" w:rsidR="00ED0726" w:rsidRDefault="0079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316172A1" w14:textId="77777777" w:rsidR="0079116C" w:rsidRDefault="0082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02776109" w14:textId="77777777" w:rsidR="00ED0726" w:rsidRDefault="00ED0726">
      <w:pPr>
        <w:rPr>
          <w:rFonts w:ascii="Times New Roman" w:hAnsi="Times New Roman" w:cs="Times New Roman"/>
          <w:sz w:val="28"/>
          <w:szCs w:val="28"/>
        </w:rPr>
      </w:pPr>
    </w:p>
    <w:p w14:paraId="38D241E1" w14:textId="77777777" w:rsidR="00ED0726" w:rsidRDefault="00ED0726">
      <w:pPr>
        <w:rPr>
          <w:rFonts w:ascii="Times New Roman" w:hAnsi="Times New Roman" w:cs="Times New Roman"/>
          <w:sz w:val="28"/>
          <w:szCs w:val="28"/>
        </w:rPr>
      </w:pPr>
    </w:p>
    <w:p w14:paraId="753623A3" w14:textId="77777777" w:rsidR="00ED0726" w:rsidRDefault="00ED0726">
      <w:pPr>
        <w:rPr>
          <w:rFonts w:ascii="Times New Roman" w:hAnsi="Times New Roman" w:cs="Times New Roman"/>
          <w:sz w:val="28"/>
          <w:szCs w:val="28"/>
        </w:rPr>
      </w:pPr>
    </w:p>
    <w:p w14:paraId="39021F53" w14:textId="77777777" w:rsidR="00ED0726" w:rsidRDefault="00ED0726">
      <w:pPr>
        <w:rPr>
          <w:rFonts w:ascii="Times New Roman" w:hAnsi="Times New Roman" w:cs="Times New Roman"/>
          <w:sz w:val="28"/>
          <w:szCs w:val="28"/>
        </w:rPr>
      </w:pPr>
    </w:p>
    <w:p w14:paraId="2178776A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2589E331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35DDA5CB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132E322B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6E4751CB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4119BF19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13C500B8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07B95622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6C2A0E2C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246E9430" w14:textId="77777777" w:rsidR="00CE1D6B" w:rsidRDefault="00CE1D6B" w:rsidP="00CE1D6B">
      <w:pPr>
        <w:pStyle w:val="3"/>
      </w:pPr>
      <w:r>
        <w:lastRenderedPageBreak/>
        <w:t>Курсовая работа по теме "Разработка веб-сайта для частной школы"</w:t>
      </w:r>
    </w:p>
    <w:p w14:paraId="4137C5FC" w14:textId="77777777" w:rsidR="00CE1D6B" w:rsidRDefault="00961950" w:rsidP="00CE1D6B">
      <w:r>
        <w:pict w14:anchorId="5A2490F4">
          <v:rect id="_x0000_i1025" style="width:0;height:1.5pt" o:hralign="center" o:hrstd="t" o:hr="t" fillcolor="#a0a0a0" stroked="f"/>
        </w:pict>
      </w:r>
    </w:p>
    <w:p w14:paraId="13B33881" w14:textId="77777777" w:rsidR="00CE1D6B" w:rsidRDefault="00CE1D6B" w:rsidP="00CE1D6B">
      <w:pPr>
        <w:pStyle w:val="2"/>
      </w:pPr>
      <w:r>
        <w:t>СОДЕРЖАНИЕ</w:t>
      </w:r>
    </w:p>
    <w:p w14:paraId="5D8B6C2D" w14:textId="77777777" w:rsidR="00CE1D6B" w:rsidRPr="000E4293" w:rsidRDefault="00CE1D6B" w:rsidP="00CE1D6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ВВЕДЕНИЕ</w:t>
      </w:r>
    </w:p>
    <w:p w14:paraId="48C1E6D8" w14:textId="77777777" w:rsidR="00CE1D6B" w:rsidRPr="000E4293" w:rsidRDefault="00CE1D6B" w:rsidP="00CE1D6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РАЗДЕЛ 1. ТЕХНИЧЕСКИЙ ПРОЕКТ</w:t>
      </w:r>
      <w:r w:rsidRPr="000E4293">
        <w:rPr>
          <w:sz w:val="28"/>
          <w:szCs w:val="28"/>
        </w:rPr>
        <w:t xml:space="preserve"> </w:t>
      </w:r>
    </w:p>
    <w:p w14:paraId="51C1C6E8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1.1 Описание предметной области</w:t>
      </w:r>
    </w:p>
    <w:p w14:paraId="11F89557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1.2 Описание технологии обработки задач</w:t>
      </w:r>
    </w:p>
    <w:p w14:paraId="0885E308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1.3 Информационно-логическая модель системы</w:t>
      </w:r>
    </w:p>
    <w:p w14:paraId="136354C5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1.4 Характеристика инструментальных средств разработки</w:t>
      </w:r>
    </w:p>
    <w:p w14:paraId="64B7B925" w14:textId="77777777" w:rsidR="00CE1D6B" w:rsidRPr="000E4293" w:rsidRDefault="00CE1D6B" w:rsidP="00CE1D6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РАЗДЕЛ 2. РАБОЧИЙ ПРОЕКТ</w:t>
      </w:r>
      <w:r w:rsidRPr="000E4293">
        <w:rPr>
          <w:sz w:val="28"/>
          <w:szCs w:val="28"/>
        </w:rPr>
        <w:t xml:space="preserve"> </w:t>
      </w:r>
    </w:p>
    <w:p w14:paraId="7746A764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2.1 Разработка веб-приложений</w:t>
      </w:r>
    </w:p>
    <w:p w14:paraId="6C909732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2.2 Отладка и тестирование веб-приложений</w:t>
      </w:r>
    </w:p>
    <w:p w14:paraId="02053A5A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2.3 Публикация веб-приложения</w:t>
      </w:r>
    </w:p>
    <w:p w14:paraId="1D9C3270" w14:textId="77777777" w:rsidR="00CE1D6B" w:rsidRPr="000E4293" w:rsidRDefault="00CE1D6B" w:rsidP="00CE1D6B">
      <w:pPr>
        <w:numPr>
          <w:ilvl w:val="1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sz w:val="28"/>
          <w:szCs w:val="28"/>
        </w:rPr>
        <w:t>2.4 Руководство программиста</w:t>
      </w:r>
    </w:p>
    <w:p w14:paraId="0C47BED2" w14:textId="77777777" w:rsidR="00CE1D6B" w:rsidRPr="000E4293" w:rsidRDefault="00CE1D6B" w:rsidP="00CE1D6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ЗАКЛЮЧЕНИЕ</w:t>
      </w:r>
    </w:p>
    <w:p w14:paraId="37703763" w14:textId="77777777" w:rsidR="00CE1D6B" w:rsidRPr="000E4293" w:rsidRDefault="00CE1D6B" w:rsidP="00CE1D6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СПИСОК ИСПОЛЬЗОВАННЫХ ИСТОЧНИКОВ</w:t>
      </w:r>
    </w:p>
    <w:p w14:paraId="6709942C" w14:textId="77777777" w:rsidR="00CE1D6B" w:rsidRPr="000E4293" w:rsidRDefault="00CE1D6B" w:rsidP="00CE1D6B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ПРИЛОЖЕНИЯ</w:t>
      </w:r>
    </w:p>
    <w:p w14:paraId="75865990" w14:textId="77777777" w:rsidR="00CE1D6B" w:rsidRDefault="00961950" w:rsidP="00CE1D6B">
      <w:pPr>
        <w:spacing w:after="0"/>
      </w:pPr>
      <w:r>
        <w:pict w14:anchorId="47D9CAD0">
          <v:rect id="_x0000_i1026" style="width:0;height:1.5pt" o:hralign="center" o:hrstd="t" o:hr="t" fillcolor="#a0a0a0" stroked="f"/>
        </w:pict>
      </w:r>
    </w:p>
    <w:p w14:paraId="3E26D3A3" w14:textId="77777777" w:rsidR="00CE1D6B" w:rsidRDefault="00CE1D6B" w:rsidP="00CE1D6B">
      <w:pPr>
        <w:pStyle w:val="2"/>
      </w:pPr>
      <w:r>
        <w:t>ВВЕДЕНИЕ</w:t>
      </w:r>
    </w:p>
    <w:p w14:paraId="7291E476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 xml:space="preserve">Веб-разработка в последние десятилетия стала важной частью цифрового мира, включая создание сайтов и веб-приложений для различных целей. В рамках данной курсовой работы рассматривается разработка веб-сайта для частной школы. Этот сайт предназначен для презентации образовательного учреждения, предоставления информации о программах обучения, а также для получения заявок на консультацию и записей в школу. Разработка такого сайта требует знания как </w:t>
      </w:r>
      <w:proofErr w:type="spellStart"/>
      <w:r w:rsidRPr="000E4293">
        <w:rPr>
          <w:sz w:val="28"/>
          <w:szCs w:val="28"/>
        </w:rPr>
        <w:t>фронтенд</w:t>
      </w:r>
      <w:proofErr w:type="spellEnd"/>
      <w:r w:rsidRPr="000E4293">
        <w:rPr>
          <w:sz w:val="28"/>
          <w:szCs w:val="28"/>
        </w:rPr>
        <w:t xml:space="preserve"> технологий (HTML, CSS, JavaScript), так и принципов UX/UI дизайна, а также навыков тестирования и отладки веб-приложений.</w:t>
      </w:r>
    </w:p>
    <w:p w14:paraId="61F6714F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Целью работы является создание функционального, привлекательного и удобного сайта для частной школы с использованием современных технологий веб-разработки.</w:t>
      </w:r>
    </w:p>
    <w:p w14:paraId="4665DA03" w14:textId="77777777" w:rsidR="00CE1D6B" w:rsidRDefault="00961950" w:rsidP="00CE1D6B">
      <w:r>
        <w:pict w14:anchorId="0946762B">
          <v:rect id="_x0000_i1027" style="width:0;height:1.5pt" o:hralign="center" o:hrstd="t" o:hr="t" fillcolor="#a0a0a0" stroked="f"/>
        </w:pict>
      </w:r>
    </w:p>
    <w:p w14:paraId="4C6977A9" w14:textId="77777777" w:rsidR="00CE1D6B" w:rsidRDefault="00CE1D6B" w:rsidP="00CE1D6B">
      <w:pPr>
        <w:pStyle w:val="2"/>
      </w:pPr>
      <w:r>
        <w:lastRenderedPageBreak/>
        <w:t>РАЗДЕЛ 1. ТЕХНИЧЕСКИЙ ПРОЕКТ</w:t>
      </w:r>
    </w:p>
    <w:p w14:paraId="05206EAE" w14:textId="77777777" w:rsidR="00CE1D6B" w:rsidRDefault="00CE1D6B" w:rsidP="00CE1D6B">
      <w:pPr>
        <w:pStyle w:val="3"/>
      </w:pPr>
      <w:r>
        <w:t>1.1 Описание предметной области</w:t>
      </w:r>
    </w:p>
    <w:p w14:paraId="4842CC59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Предметная область курсовой работы — создание веб-сайта для частной школы. Этот сайт включает несколько ключевых секций: информация о школе, учебные программы, отзывы, контактная форма и возможность онлайн-записи. Веб-сайт будет доступен для родителей и потенциальных учеников, предоставляя полное представление о предлагаемых образовательных услугах.</w:t>
      </w:r>
    </w:p>
    <w:p w14:paraId="45A64295" w14:textId="77777777" w:rsidR="00CE1D6B" w:rsidRDefault="00961950" w:rsidP="00CE1D6B">
      <w:r>
        <w:pict w14:anchorId="6F2FF29C">
          <v:rect id="_x0000_i1028" style="width:0;height:1.5pt" o:hralign="center" o:hrstd="t" o:hr="t" fillcolor="#a0a0a0" stroked="f"/>
        </w:pict>
      </w:r>
    </w:p>
    <w:p w14:paraId="16551636" w14:textId="77777777" w:rsidR="00CE1D6B" w:rsidRDefault="00CE1D6B" w:rsidP="00CE1D6B">
      <w:pPr>
        <w:pStyle w:val="3"/>
      </w:pPr>
      <w:r>
        <w:t>1.2 Описание технологии обработки задач</w:t>
      </w:r>
    </w:p>
    <w:p w14:paraId="5941E56A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Для разработки сайта использовались основные веб-технологии:</w:t>
      </w:r>
    </w:p>
    <w:p w14:paraId="500AFE81" w14:textId="77777777" w:rsidR="00CE1D6B" w:rsidRPr="000E4293" w:rsidRDefault="00CE1D6B" w:rsidP="00CE1D6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HTML</w:t>
      </w:r>
      <w:r w:rsidRPr="000E4293">
        <w:rPr>
          <w:sz w:val="28"/>
          <w:szCs w:val="28"/>
        </w:rPr>
        <w:t xml:space="preserve"> (</w:t>
      </w:r>
      <w:proofErr w:type="spellStart"/>
      <w:r w:rsidRPr="000E4293">
        <w:rPr>
          <w:sz w:val="28"/>
          <w:szCs w:val="28"/>
        </w:rPr>
        <w:t>HyperText</w:t>
      </w:r>
      <w:proofErr w:type="spellEnd"/>
      <w:r w:rsidRPr="000E4293">
        <w:rPr>
          <w:sz w:val="28"/>
          <w:szCs w:val="28"/>
        </w:rPr>
        <w:t xml:space="preserve"> </w:t>
      </w:r>
      <w:proofErr w:type="spellStart"/>
      <w:r w:rsidRPr="000E4293">
        <w:rPr>
          <w:sz w:val="28"/>
          <w:szCs w:val="28"/>
        </w:rPr>
        <w:t>Markup</w:t>
      </w:r>
      <w:proofErr w:type="spellEnd"/>
      <w:r w:rsidRPr="000E4293">
        <w:rPr>
          <w:sz w:val="28"/>
          <w:szCs w:val="28"/>
        </w:rPr>
        <w:t xml:space="preserve"> Language) — основной язык разметки для создания структуры веб-страниц.</w:t>
      </w:r>
    </w:p>
    <w:p w14:paraId="50D28363" w14:textId="77777777" w:rsidR="00CE1D6B" w:rsidRPr="000E4293" w:rsidRDefault="00CE1D6B" w:rsidP="00CE1D6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CSS</w:t>
      </w:r>
      <w:r w:rsidRPr="000E4293">
        <w:rPr>
          <w:sz w:val="28"/>
          <w:szCs w:val="28"/>
        </w:rPr>
        <w:t xml:space="preserve"> (</w:t>
      </w:r>
      <w:proofErr w:type="spellStart"/>
      <w:r w:rsidRPr="000E4293">
        <w:rPr>
          <w:sz w:val="28"/>
          <w:szCs w:val="28"/>
        </w:rPr>
        <w:t>Cascading</w:t>
      </w:r>
      <w:proofErr w:type="spellEnd"/>
      <w:r w:rsidRPr="000E4293">
        <w:rPr>
          <w:sz w:val="28"/>
          <w:szCs w:val="28"/>
        </w:rPr>
        <w:t xml:space="preserve"> Style </w:t>
      </w:r>
      <w:proofErr w:type="spellStart"/>
      <w:r w:rsidRPr="000E4293">
        <w:rPr>
          <w:sz w:val="28"/>
          <w:szCs w:val="28"/>
        </w:rPr>
        <w:t>Sheets</w:t>
      </w:r>
      <w:proofErr w:type="spellEnd"/>
      <w:r w:rsidRPr="000E4293">
        <w:rPr>
          <w:sz w:val="28"/>
          <w:szCs w:val="28"/>
        </w:rPr>
        <w:t>) — используется для оформления визуального представления контента на странице, например, шрифтов, цветов, размещения элементов.</w:t>
      </w:r>
    </w:p>
    <w:p w14:paraId="370755B7" w14:textId="77777777" w:rsidR="00CE1D6B" w:rsidRPr="000E4293" w:rsidRDefault="00CE1D6B" w:rsidP="00CE1D6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JavaScript</w:t>
      </w:r>
      <w:r w:rsidRPr="000E4293">
        <w:rPr>
          <w:sz w:val="28"/>
          <w:szCs w:val="28"/>
        </w:rPr>
        <w:t xml:space="preserve"> — для добавления интерактивности, например, в обработке форм, анимации элементов на странице.</w:t>
      </w:r>
    </w:p>
    <w:p w14:paraId="2F7024C6" w14:textId="5E9CABF0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Сайт включает страниц</w:t>
      </w:r>
      <w:r w:rsidR="006E658E">
        <w:rPr>
          <w:sz w:val="28"/>
          <w:szCs w:val="28"/>
        </w:rPr>
        <w:t>у</w:t>
      </w:r>
      <w:r w:rsidRPr="000E4293">
        <w:rPr>
          <w:sz w:val="28"/>
          <w:szCs w:val="28"/>
        </w:rPr>
        <w:t>, котор</w:t>
      </w:r>
      <w:r w:rsidR="006E658E">
        <w:rPr>
          <w:sz w:val="28"/>
          <w:szCs w:val="28"/>
        </w:rPr>
        <w:t>ая</w:t>
      </w:r>
      <w:r w:rsidRPr="000E4293">
        <w:rPr>
          <w:sz w:val="28"/>
          <w:szCs w:val="28"/>
        </w:rPr>
        <w:t xml:space="preserve"> предоставля</w:t>
      </w:r>
      <w:r w:rsidR="006E658E">
        <w:rPr>
          <w:sz w:val="28"/>
          <w:szCs w:val="28"/>
        </w:rPr>
        <w:t>ет</w:t>
      </w:r>
      <w:r w:rsidRPr="000E4293">
        <w:rPr>
          <w:sz w:val="28"/>
          <w:szCs w:val="28"/>
        </w:rPr>
        <w:t xml:space="preserve"> информацию о школе, а также формы для обратной связи и записи на консультацию.</w:t>
      </w:r>
    </w:p>
    <w:p w14:paraId="7C3F8ADB" w14:textId="77777777" w:rsidR="00CE1D6B" w:rsidRDefault="00961950" w:rsidP="00CE1D6B">
      <w:r>
        <w:pict w14:anchorId="1D7B4435">
          <v:rect id="_x0000_i1029" style="width:0;height:1.5pt" o:hralign="center" o:hrstd="t" o:hr="t" fillcolor="#a0a0a0" stroked="f"/>
        </w:pict>
      </w:r>
    </w:p>
    <w:p w14:paraId="2CBEE5FA" w14:textId="77777777" w:rsidR="00CE1D6B" w:rsidRDefault="00CE1D6B" w:rsidP="00CE1D6B">
      <w:pPr>
        <w:pStyle w:val="3"/>
      </w:pPr>
      <w:r>
        <w:t>1.3 Информационно-логическая модель системы</w:t>
      </w:r>
    </w:p>
    <w:p w14:paraId="32896962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Веб-сайт для частной школы включает несколько компонентов, которые образуют логическую структуру системы:</w:t>
      </w:r>
    </w:p>
    <w:p w14:paraId="5C9CABF7" w14:textId="77777777" w:rsidR="00CE1D6B" w:rsidRPr="000E4293" w:rsidRDefault="00CE1D6B" w:rsidP="00CE1D6B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Главная страница</w:t>
      </w:r>
      <w:r w:rsidRPr="000E4293">
        <w:rPr>
          <w:sz w:val="28"/>
          <w:szCs w:val="28"/>
        </w:rPr>
        <w:t xml:space="preserve"> — содержит приветственное сообщение, информацию о школе, кнопку для записи на консультацию.</w:t>
      </w:r>
    </w:p>
    <w:p w14:paraId="017E1AFF" w14:textId="77777777" w:rsidR="00CE1D6B" w:rsidRPr="000E4293" w:rsidRDefault="00CE1D6B" w:rsidP="00CE1D6B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О нас</w:t>
      </w:r>
      <w:r w:rsidRPr="000E4293">
        <w:rPr>
          <w:sz w:val="28"/>
          <w:szCs w:val="28"/>
        </w:rPr>
        <w:t xml:space="preserve"> — страница с описанием школы, её миссии и методик обучения.</w:t>
      </w:r>
    </w:p>
    <w:p w14:paraId="5DDE4A34" w14:textId="77777777" w:rsidR="00CE1D6B" w:rsidRPr="000E4293" w:rsidRDefault="00CE1D6B" w:rsidP="00CE1D6B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Программы</w:t>
      </w:r>
      <w:r w:rsidRPr="000E4293">
        <w:rPr>
          <w:sz w:val="28"/>
          <w:szCs w:val="28"/>
        </w:rPr>
        <w:t xml:space="preserve"> — раздел, в котором описаны образовательные программы, предлагаемые школой.</w:t>
      </w:r>
    </w:p>
    <w:p w14:paraId="33D1951E" w14:textId="77777777" w:rsidR="00CE1D6B" w:rsidRPr="000E4293" w:rsidRDefault="00CE1D6B" w:rsidP="00CE1D6B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Отзывы</w:t>
      </w:r>
      <w:r w:rsidRPr="000E4293">
        <w:rPr>
          <w:sz w:val="28"/>
          <w:szCs w:val="28"/>
        </w:rPr>
        <w:t xml:space="preserve"> — раздел с отзывами учеников и их родителей.</w:t>
      </w:r>
    </w:p>
    <w:p w14:paraId="0A52783E" w14:textId="77777777" w:rsidR="00CE1D6B" w:rsidRPr="000E4293" w:rsidRDefault="00CE1D6B" w:rsidP="00CE1D6B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Контакты</w:t>
      </w:r>
      <w:r w:rsidRPr="000E4293">
        <w:rPr>
          <w:sz w:val="28"/>
          <w:szCs w:val="28"/>
        </w:rPr>
        <w:t xml:space="preserve"> — форма для обратной связи, включающая поля для имени, телефона и сообщения.</w:t>
      </w:r>
    </w:p>
    <w:p w14:paraId="18DB9BEC" w14:textId="47362413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lastRenderedPageBreak/>
        <w:t xml:space="preserve">Логическая структура предполагает, что пользователи, попав на сайт, могут легко </w:t>
      </w:r>
      <w:r w:rsidR="000E4293" w:rsidRPr="000E4293">
        <w:rPr>
          <w:sz w:val="28"/>
          <w:szCs w:val="28"/>
        </w:rPr>
        <w:t>перемещаться</w:t>
      </w:r>
      <w:r w:rsidRPr="000E4293">
        <w:rPr>
          <w:sz w:val="28"/>
          <w:szCs w:val="28"/>
        </w:rPr>
        <w:t xml:space="preserve"> между разделами и получать всю необходимую информацию о школе.</w:t>
      </w:r>
    </w:p>
    <w:p w14:paraId="3BF96575" w14:textId="77777777" w:rsidR="00CE1D6B" w:rsidRDefault="00961950" w:rsidP="00CE1D6B">
      <w:r>
        <w:pict w14:anchorId="1CF470B6">
          <v:rect id="_x0000_i1030" style="width:0;height:1.5pt" o:hralign="center" o:hrstd="t" o:hr="t" fillcolor="#a0a0a0" stroked="f"/>
        </w:pict>
      </w:r>
    </w:p>
    <w:p w14:paraId="69B6003C" w14:textId="77777777" w:rsidR="00CE1D6B" w:rsidRDefault="00CE1D6B" w:rsidP="00CE1D6B">
      <w:pPr>
        <w:pStyle w:val="3"/>
      </w:pPr>
      <w:r>
        <w:t>1.4 Характеристика инструментальных средств разработки</w:t>
      </w:r>
    </w:p>
    <w:p w14:paraId="0633E99F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Для разработки сайта использовались следующие инструменты:</w:t>
      </w:r>
    </w:p>
    <w:p w14:paraId="10963ADA" w14:textId="77777777" w:rsidR="00CE1D6B" w:rsidRPr="000E4293" w:rsidRDefault="00CE1D6B" w:rsidP="00CE1D6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Редактор кода</w:t>
      </w:r>
      <w:r w:rsidRPr="000E4293">
        <w:rPr>
          <w:sz w:val="28"/>
          <w:szCs w:val="28"/>
        </w:rPr>
        <w:t>: Visual Studio Code — мощный и удобный редактор с поддержкой множества расширений для HTML, CSS и JavaScript.</w:t>
      </w:r>
    </w:p>
    <w:p w14:paraId="6E5C789C" w14:textId="77777777" w:rsidR="00CE1D6B" w:rsidRPr="000E4293" w:rsidRDefault="00CE1D6B" w:rsidP="00CE1D6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Браузер</w:t>
      </w:r>
      <w:r w:rsidRPr="000E4293">
        <w:rPr>
          <w:sz w:val="28"/>
          <w:szCs w:val="28"/>
        </w:rPr>
        <w:t xml:space="preserve">: Google </w:t>
      </w:r>
      <w:proofErr w:type="spellStart"/>
      <w:r w:rsidRPr="000E4293">
        <w:rPr>
          <w:sz w:val="28"/>
          <w:szCs w:val="28"/>
        </w:rPr>
        <w:t>Chrome</w:t>
      </w:r>
      <w:proofErr w:type="spellEnd"/>
      <w:r w:rsidRPr="000E4293">
        <w:rPr>
          <w:sz w:val="28"/>
          <w:szCs w:val="28"/>
        </w:rPr>
        <w:t xml:space="preserve"> — используется для тестирования и отладки кода.</w:t>
      </w:r>
    </w:p>
    <w:p w14:paraId="6C8BFA72" w14:textId="77777777" w:rsidR="00CE1D6B" w:rsidRPr="000E4293" w:rsidRDefault="00CE1D6B" w:rsidP="00CE1D6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Графический редактор</w:t>
      </w:r>
      <w:r w:rsidRPr="000E4293">
        <w:rPr>
          <w:sz w:val="28"/>
          <w:szCs w:val="28"/>
        </w:rPr>
        <w:t xml:space="preserve">: Adobe Photoshop или </w:t>
      </w:r>
      <w:proofErr w:type="spellStart"/>
      <w:r w:rsidRPr="000E4293">
        <w:rPr>
          <w:sz w:val="28"/>
          <w:szCs w:val="28"/>
        </w:rPr>
        <w:t>Figma</w:t>
      </w:r>
      <w:proofErr w:type="spellEnd"/>
      <w:r w:rsidRPr="000E4293">
        <w:rPr>
          <w:sz w:val="28"/>
          <w:szCs w:val="28"/>
        </w:rPr>
        <w:t xml:space="preserve"> — для создания графических элементов сайта, таких как логотип, иконки и изображения для </w:t>
      </w:r>
      <w:proofErr w:type="spellStart"/>
      <w:r w:rsidRPr="000E4293">
        <w:rPr>
          <w:sz w:val="28"/>
          <w:szCs w:val="28"/>
        </w:rPr>
        <w:t>hero</w:t>
      </w:r>
      <w:proofErr w:type="spellEnd"/>
      <w:r w:rsidRPr="000E4293">
        <w:rPr>
          <w:sz w:val="28"/>
          <w:szCs w:val="28"/>
        </w:rPr>
        <w:t>-блока.</w:t>
      </w:r>
    </w:p>
    <w:p w14:paraId="5113D855" w14:textId="77777777" w:rsidR="00CE1D6B" w:rsidRPr="000E4293" w:rsidRDefault="00CE1D6B" w:rsidP="00CE1D6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Инструменты для тестирования</w:t>
      </w:r>
      <w:r w:rsidRPr="000E4293">
        <w:rPr>
          <w:sz w:val="28"/>
          <w:szCs w:val="28"/>
        </w:rPr>
        <w:t xml:space="preserve">: </w:t>
      </w:r>
      <w:proofErr w:type="spellStart"/>
      <w:r w:rsidRPr="000E4293">
        <w:rPr>
          <w:sz w:val="28"/>
          <w:szCs w:val="28"/>
        </w:rPr>
        <w:t>BrowserStack</w:t>
      </w:r>
      <w:proofErr w:type="spellEnd"/>
      <w:r w:rsidRPr="000E4293">
        <w:rPr>
          <w:sz w:val="28"/>
          <w:szCs w:val="28"/>
        </w:rPr>
        <w:t>, для проверки совместимости сайта с различными браузерами и устройствами.</w:t>
      </w:r>
    </w:p>
    <w:p w14:paraId="015F0488" w14:textId="77777777" w:rsidR="00CE1D6B" w:rsidRDefault="00961950" w:rsidP="00CE1D6B">
      <w:pPr>
        <w:spacing w:after="0"/>
      </w:pPr>
      <w:r>
        <w:pict w14:anchorId="6894A638">
          <v:rect id="_x0000_i1031" style="width:0;height:1.5pt" o:hralign="center" o:hrstd="t" o:hr="t" fillcolor="#a0a0a0" stroked="f"/>
        </w:pict>
      </w:r>
    </w:p>
    <w:p w14:paraId="2E4787E9" w14:textId="0935BE8E" w:rsidR="00964327" w:rsidRDefault="00964327" w:rsidP="00CE1D6B">
      <w:pPr>
        <w:pStyle w:val="2"/>
      </w:pPr>
    </w:p>
    <w:p w14:paraId="6DDBF6F2" w14:textId="2A9D85F2" w:rsidR="00964327" w:rsidRDefault="00964327" w:rsidP="00964327"/>
    <w:p w14:paraId="78285B45" w14:textId="3F425569" w:rsidR="00964327" w:rsidRDefault="00964327" w:rsidP="00964327"/>
    <w:p w14:paraId="6ED373FC" w14:textId="41157864" w:rsidR="00964327" w:rsidRDefault="00964327" w:rsidP="00964327"/>
    <w:p w14:paraId="6FB87941" w14:textId="1310A628" w:rsidR="00964327" w:rsidRDefault="00964327" w:rsidP="00964327"/>
    <w:p w14:paraId="00C3039C" w14:textId="546E1831" w:rsidR="00964327" w:rsidRDefault="00964327" w:rsidP="00964327"/>
    <w:p w14:paraId="1EA2E333" w14:textId="69F2E0D5" w:rsidR="00964327" w:rsidRDefault="00964327" w:rsidP="00964327"/>
    <w:p w14:paraId="25A84C42" w14:textId="448243A3" w:rsidR="00964327" w:rsidRDefault="00964327" w:rsidP="00964327"/>
    <w:p w14:paraId="54699EE1" w14:textId="7300EF55" w:rsidR="00964327" w:rsidRDefault="00964327" w:rsidP="00964327"/>
    <w:p w14:paraId="05EA88AB" w14:textId="1189B41B" w:rsidR="00964327" w:rsidRDefault="00964327" w:rsidP="00964327"/>
    <w:p w14:paraId="6ACF3B2F" w14:textId="77777777" w:rsidR="00964327" w:rsidRPr="00964327" w:rsidRDefault="00964327" w:rsidP="00964327"/>
    <w:p w14:paraId="353D8C1B" w14:textId="51150401" w:rsidR="00CE1D6B" w:rsidRDefault="00CE1D6B" w:rsidP="00CE1D6B">
      <w:pPr>
        <w:pStyle w:val="2"/>
      </w:pPr>
      <w:r>
        <w:lastRenderedPageBreak/>
        <w:t>РАЗДЕЛ 2. РАБОЧИЙ ПРОЕКТ</w:t>
      </w:r>
    </w:p>
    <w:p w14:paraId="1534B237" w14:textId="77777777" w:rsidR="00CE1D6B" w:rsidRDefault="00CE1D6B" w:rsidP="00CE1D6B">
      <w:pPr>
        <w:pStyle w:val="3"/>
      </w:pPr>
      <w:r>
        <w:t>2.1 Разработка веб-приложений</w:t>
      </w:r>
    </w:p>
    <w:p w14:paraId="21A5B51F" w14:textId="73896CBE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Веб-приложение для частной школы было разработано с использован</w:t>
      </w:r>
      <w:r w:rsidR="005C3A1B" w:rsidRPr="000E4293">
        <w:rPr>
          <w:sz w:val="28"/>
          <w:szCs w:val="28"/>
        </w:rPr>
        <w:t>ием HTML, CSS и JavaScript. Была создана</w:t>
      </w:r>
      <w:r w:rsidR="00053E90" w:rsidRPr="000E4293">
        <w:rPr>
          <w:sz w:val="28"/>
          <w:szCs w:val="28"/>
        </w:rPr>
        <w:t xml:space="preserve"> </w:t>
      </w:r>
      <w:proofErr w:type="gramStart"/>
      <w:r w:rsidR="00053E90" w:rsidRPr="000E4293">
        <w:rPr>
          <w:sz w:val="28"/>
          <w:szCs w:val="28"/>
        </w:rPr>
        <w:t>веб-страниц</w:t>
      </w:r>
      <w:r w:rsidR="005C3A1B" w:rsidRPr="000E4293">
        <w:rPr>
          <w:sz w:val="28"/>
          <w:szCs w:val="28"/>
        </w:rPr>
        <w:t>а</w:t>
      </w:r>
      <w:proofErr w:type="gramEnd"/>
      <w:r w:rsidRPr="000E4293">
        <w:rPr>
          <w:sz w:val="28"/>
          <w:szCs w:val="28"/>
        </w:rPr>
        <w:t xml:space="preserve"> предназначен</w:t>
      </w:r>
      <w:r w:rsidR="006E658E">
        <w:rPr>
          <w:sz w:val="28"/>
          <w:szCs w:val="28"/>
        </w:rPr>
        <w:t>н</w:t>
      </w:r>
      <w:r w:rsidRPr="000E4293">
        <w:rPr>
          <w:sz w:val="28"/>
          <w:szCs w:val="28"/>
        </w:rPr>
        <w:t>а</w:t>
      </w:r>
      <w:r w:rsidR="005C3A1B" w:rsidRPr="000E4293">
        <w:rPr>
          <w:sz w:val="28"/>
          <w:szCs w:val="28"/>
        </w:rPr>
        <w:t>я</w:t>
      </w:r>
      <w:r w:rsidRPr="000E4293">
        <w:rPr>
          <w:sz w:val="28"/>
          <w:szCs w:val="28"/>
        </w:rPr>
        <w:t xml:space="preserve"> для предоставления информации о различных аспектах работы школы.</w:t>
      </w:r>
    </w:p>
    <w:p w14:paraId="6D222CE1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Главной особенностью разработки стало внимание к дизайну и удобств</w:t>
      </w:r>
      <w:r w:rsidR="005C3A1B" w:rsidRPr="000E4293">
        <w:rPr>
          <w:sz w:val="28"/>
          <w:szCs w:val="28"/>
        </w:rPr>
        <w:t>у пользовательского интерфейса.</w:t>
      </w:r>
    </w:p>
    <w:p w14:paraId="5320A84A" w14:textId="77777777" w:rsidR="00CE1D6B" w:rsidRPr="000E4293" w:rsidRDefault="00CE1D6B" w:rsidP="00CE1D6B">
      <w:pPr>
        <w:pStyle w:val="3"/>
        <w:rPr>
          <w:sz w:val="28"/>
          <w:szCs w:val="28"/>
        </w:rPr>
      </w:pPr>
      <w:r w:rsidRPr="000E4293">
        <w:rPr>
          <w:sz w:val="28"/>
          <w:szCs w:val="28"/>
        </w:rPr>
        <w:t>2.2 Отладка и тестирование веб-приложений</w:t>
      </w:r>
    </w:p>
    <w:p w14:paraId="26E4FA5F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После разработки сайта был проведен процесс отладки и тестирования. Проблемы, возникшие при тестировании, касались несовместимости некоторых стилей и элементов на старых версиях браузеров, а также мелких ошибок в валидации ф</w:t>
      </w:r>
      <w:r w:rsidR="00471ACA" w:rsidRPr="000E4293">
        <w:rPr>
          <w:sz w:val="28"/>
          <w:szCs w:val="28"/>
        </w:rPr>
        <w:t>ормы. Все ошибки были устранены</w:t>
      </w:r>
      <w:r w:rsidRPr="000E4293">
        <w:rPr>
          <w:sz w:val="28"/>
          <w:szCs w:val="28"/>
        </w:rPr>
        <w:t>.</w:t>
      </w:r>
    </w:p>
    <w:p w14:paraId="3965E009" w14:textId="77777777" w:rsidR="00CE1D6B" w:rsidRDefault="00961950" w:rsidP="00CE1D6B">
      <w:r>
        <w:pict w14:anchorId="29B9A3B6">
          <v:rect id="_x0000_i1032" style="width:0;height:1.5pt" o:hralign="center" o:hrstd="t" o:hr="t" fillcolor="#a0a0a0" stroked="f"/>
        </w:pict>
      </w:r>
    </w:p>
    <w:p w14:paraId="145084BA" w14:textId="77777777" w:rsidR="00CE1D6B" w:rsidRDefault="00CE1D6B" w:rsidP="00CE1D6B">
      <w:pPr>
        <w:pStyle w:val="3"/>
      </w:pPr>
      <w:r>
        <w:t>2.3 Публикация веб-приложения</w:t>
      </w:r>
    </w:p>
    <w:p w14:paraId="700083AC" w14:textId="78FE3B0A" w:rsidR="004951D3" w:rsidRPr="005E4C24" w:rsidRDefault="00CE1D6B" w:rsidP="00CE1D6B">
      <w:pPr>
        <w:pStyle w:val="afd"/>
        <w:rPr>
          <w:sz w:val="28"/>
          <w:szCs w:val="28"/>
        </w:rPr>
      </w:pPr>
      <w:r w:rsidRPr="005E4C24">
        <w:rPr>
          <w:sz w:val="28"/>
          <w:szCs w:val="28"/>
        </w:rPr>
        <w:t>После завершения разработки и тестирования веб-сайт</w:t>
      </w:r>
      <w:r w:rsidR="004951D3" w:rsidRPr="005E4C24">
        <w:rPr>
          <w:sz w:val="28"/>
          <w:szCs w:val="28"/>
        </w:rPr>
        <w:t xml:space="preserve"> был опубликован в </w:t>
      </w:r>
      <w:proofErr w:type="gramStart"/>
      <w:r w:rsidR="004951D3" w:rsidRPr="005E4C24">
        <w:rPr>
          <w:sz w:val="28"/>
          <w:szCs w:val="28"/>
        </w:rPr>
        <w:t>интернете</w:t>
      </w:r>
      <w:r w:rsidR="005E4C24" w:rsidRPr="005E4C24">
        <w:rPr>
          <w:sz w:val="28"/>
          <w:szCs w:val="28"/>
        </w:rPr>
        <w:t>(</w:t>
      </w:r>
      <w:proofErr w:type="gramEnd"/>
      <w:r w:rsidR="005E4C24" w:rsidRPr="005E4C24">
        <w:rPr>
          <w:sz w:val="28"/>
          <w:szCs w:val="28"/>
          <w:lang w:val="en-US"/>
        </w:rPr>
        <w:t>GitHub</w:t>
      </w:r>
      <w:r w:rsidR="005E4C24" w:rsidRPr="005E4C24">
        <w:rPr>
          <w:sz w:val="28"/>
          <w:szCs w:val="28"/>
        </w:rPr>
        <w:t>)</w:t>
      </w:r>
    </w:p>
    <w:p w14:paraId="4585D44A" w14:textId="77777777" w:rsidR="00CE1D6B" w:rsidRDefault="00961950" w:rsidP="00CE1D6B">
      <w:r>
        <w:pict w14:anchorId="51CA5023">
          <v:rect id="_x0000_i1033" style="width:0;height:1.5pt" o:hralign="center" o:hrstd="t" o:hr="t" fillcolor="#a0a0a0" stroked="f"/>
        </w:pict>
      </w:r>
    </w:p>
    <w:p w14:paraId="3A2E0595" w14:textId="77777777" w:rsidR="00CE1D6B" w:rsidRDefault="00CE1D6B" w:rsidP="00CE1D6B">
      <w:pPr>
        <w:pStyle w:val="3"/>
      </w:pPr>
      <w:r>
        <w:t>2.4 Руководство программиста</w:t>
      </w:r>
    </w:p>
    <w:p w14:paraId="1298F1C9" w14:textId="77777777" w:rsidR="00FF60F2" w:rsidRPr="005E4C24" w:rsidRDefault="00FF60F2" w:rsidP="00FF60F2">
      <w:pPr>
        <w:pStyle w:val="afd"/>
        <w:rPr>
          <w:sz w:val="28"/>
          <w:szCs w:val="28"/>
        </w:rPr>
      </w:pPr>
      <w:r w:rsidRPr="005E4C24">
        <w:rPr>
          <w:sz w:val="28"/>
          <w:szCs w:val="28"/>
        </w:rPr>
        <w:t>В этом руководстве мы подробно рассмотрим этапы создания веб-страницы для частной школы "Логос". Этот сайт включает в себя основные элементы, такие как шапку, секции с информацией, формы для обратной связи и стили для различных элементов.</w:t>
      </w:r>
    </w:p>
    <w:p w14:paraId="10805888" w14:textId="77777777" w:rsidR="00FF60F2" w:rsidRDefault="00FF60F2" w:rsidP="00FF60F2">
      <w:pPr>
        <w:pStyle w:val="3"/>
      </w:pPr>
      <w:r>
        <w:t>1. Создание структуры HTML</w:t>
      </w:r>
    </w:p>
    <w:p w14:paraId="26D108D6" w14:textId="77777777" w:rsidR="00FF60F2" w:rsidRDefault="00FF60F2" w:rsidP="00FF60F2">
      <w:pPr>
        <w:pStyle w:val="4"/>
      </w:pPr>
      <w:r>
        <w:t>a) Структура документа</w:t>
      </w:r>
    </w:p>
    <w:p w14:paraId="3C4CD2C2" w14:textId="77777777" w:rsidR="00FF60F2" w:rsidRDefault="00FF60F2" w:rsidP="00FF60F2">
      <w:pPr>
        <w:pStyle w:val="afd"/>
      </w:pPr>
      <w:r>
        <w:t xml:space="preserve">HTML-документ начинается с объявления типа документа </w:t>
      </w:r>
      <w:r>
        <w:rPr>
          <w:rStyle w:val="HTML"/>
          <w:rFonts w:eastAsia="Arial"/>
        </w:rPr>
        <w:t xml:space="preserve">&lt;!DOCTYPE </w:t>
      </w:r>
      <w:proofErr w:type="spellStart"/>
      <w:r>
        <w:rPr>
          <w:rStyle w:val="HTML"/>
          <w:rFonts w:eastAsia="Arial"/>
        </w:rPr>
        <w:t>html</w:t>
      </w:r>
      <w:proofErr w:type="spellEnd"/>
      <w:r>
        <w:rPr>
          <w:rStyle w:val="HTML"/>
          <w:rFonts w:eastAsia="Arial"/>
        </w:rPr>
        <w:t>&gt;</w:t>
      </w:r>
      <w:r>
        <w:t xml:space="preserve">, что указывает браузеру на использование HTML5. Далее идет тег </w:t>
      </w:r>
      <w:r>
        <w:rPr>
          <w:rStyle w:val="HTML"/>
          <w:rFonts w:eastAsia="Arial"/>
        </w:rPr>
        <w:t>&lt;</w:t>
      </w:r>
      <w:proofErr w:type="spellStart"/>
      <w:r>
        <w:rPr>
          <w:rStyle w:val="HTML"/>
          <w:rFonts w:eastAsia="Arial"/>
        </w:rPr>
        <w:t>html</w:t>
      </w:r>
      <w:proofErr w:type="spellEnd"/>
      <w:r>
        <w:rPr>
          <w:rStyle w:val="HTML"/>
          <w:rFonts w:eastAsia="Arial"/>
        </w:rPr>
        <w:t>&gt;</w:t>
      </w:r>
      <w:r>
        <w:t xml:space="preserve"> с атрибутом </w:t>
      </w:r>
      <w:proofErr w:type="spellStart"/>
      <w:r>
        <w:rPr>
          <w:rStyle w:val="HTML"/>
          <w:rFonts w:eastAsia="Arial"/>
        </w:rPr>
        <w:t>lang</w:t>
      </w:r>
      <w:proofErr w:type="spellEnd"/>
      <w:r>
        <w:rPr>
          <w:rStyle w:val="HTML"/>
          <w:rFonts w:eastAsia="Arial"/>
        </w:rPr>
        <w:t>="</w:t>
      </w:r>
      <w:proofErr w:type="spellStart"/>
      <w:r>
        <w:rPr>
          <w:rStyle w:val="HTML"/>
          <w:rFonts w:eastAsia="Arial"/>
        </w:rPr>
        <w:t>ru</w:t>
      </w:r>
      <w:proofErr w:type="spellEnd"/>
      <w:r>
        <w:rPr>
          <w:rStyle w:val="HTML"/>
          <w:rFonts w:eastAsia="Arial"/>
        </w:rPr>
        <w:t>"</w:t>
      </w:r>
      <w:r>
        <w:t>, который указывает на русский язык сайта.</w:t>
      </w:r>
    </w:p>
    <w:p w14:paraId="44815348" w14:textId="77777777" w:rsidR="00FF60F2" w:rsidRPr="0089785D" w:rsidRDefault="00FF60F2" w:rsidP="00FF60F2">
      <w:pPr>
        <w:pStyle w:val="HTML0"/>
        <w:rPr>
          <w:rStyle w:val="HTML"/>
          <w:rFonts w:eastAsia="Arial"/>
          <w:lang w:val="en-US"/>
        </w:rPr>
      </w:pPr>
      <w:r w:rsidRPr="0089785D">
        <w:rPr>
          <w:rStyle w:val="hljs-meta"/>
          <w:rFonts w:eastAsia="Arial"/>
          <w:lang w:val="en-US"/>
        </w:rPr>
        <w:t xml:space="preserve">&lt;!DOCTYPE </w:t>
      </w:r>
      <w:r w:rsidRPr="0089785D">
        <w:rPr>
          <w:rStyle w:val="hljs-keyword"/>
          <w:rFonts w:eastAsia="Arial"/>
          <w:lang w:val="en-US"/>
        </w:rPr>
        <w:t>html</w:t>
      </w:r>
      <w:r w:rsidRPr="0089785D">
        <w:rPr>
          <w:rStyle w:val="hljs-meta"/>
          <w:rFonts w:eastAsia="Arial"/>
          <w:lang w:val="en-US"/>
        </w:rPr>
        <w:t>&gt;</w:t>
      </w:r>
    </w:p>
    <w:p w14:paraId="3064BD5C" w14:textId="77777777" w:rsidR="00FF60F2" w:rsidRPr="0089785D" w:rsidRDefault="00FF60F2" w:rsidP="00FF60F2">
      <w:pPr>
        <w:pStyle w:val="HTML0"/>
        <w:rPr>
          <w:rStyle w:val="HTML"/>
          <w:rFonts w:eastAsia="Arial"/>
          <w:lang w:val="en-US"/>
        </w:rPr>
      </w:pPr>
      <w:r w:rsidRPr="0089785D">
        <w:rPr>
          <w:rStyle w:val="hljs-tag"/>
          <w:rFonts w:eastAsia="Arial"/>
          <w:lang w:val="en-US"/>
        </w:rPr>
        <w:t>&lt;</w:t>
      </w:r>
      <w:r w:rsidRPr="0089785D">
        <w:rPr>
          <w:rStyle w:val="hljs-name"/>
          <w:lang w:val="en-US"/>
        </w:rPr>
        <w:t>html</w:t>
      </w:r>
      <w:r w:rsidRPr="0089785D">
        <w:rPr>
          <w:rStyle w:val="hljs-tag"/>
          <w:rFonts w:eastAsia="Arial"/>
          <w:lang w:val="en-US"/>
        </w:rPr>
        <w:t xml:space="preserve"> </w:t>
      </w:r>
      <w:r w:rsidRPr="0089785D">
        <w:rPr>
          <w:rStyle w:val="hljs-attr"/>
          <w:lang w:val="en-US"/>
        </w:rPr>
        <w:t>lang</w:t>
      </w:r>
      <w:r w:rsidRPr="0089785D">
        <w:rPr>
          <w:rStyle w:val="hljs-tag"/>
          <w:rFonts w:eastAsia="Arial"/>
          <w:lang w:val="en-US"/>
        </w:rPr>
        <w:t>=</w:t>
      </w:r>
      <w:r w:rsidRPr="0089785D">
        <w:rPr>
          <w:rStyle w:val="hljs-string"/>
          <w:lang w:val="en-US"/>
        </w:rPr>
        <w:t>"</w:t>
      </w:r>
      <w:proofErr w:type="spellStart"/>
      <w:r w:rsidRPr="0089785D">
        <w:rPr>
          <w:rStyle w:val="hljs-string"/>
          <w:lang w:val="en-US"/>
        </w:rPr>
        <w:t>ru</w:t>
      </w:r>
      <w:proofErr w:type="spellEnd"/>
      <w:r w:rsidRPr="0089785D">
        <w:rPr>
          <w:rStyle w:val="hljs-string"/>
          <w:lang w:val="en-US"/>
        </w:rPr>
        <w:t>"</w:t>
      </w:r>
      <w:r w:rsidRPr="0089785D">
        <w:rPr>
          <w:rStyle w:val="hljs-tag"/>
          <w:rFonts w:eastAsia="Arial"/>
          <w:lang w:val="en-US"/>
        </w:rPr>
        <w:t>&gt;</w:t>
      </w:r>
    </w:p>
    <w:p w14:paraId="23C141D9" w14:textId="77777777" w:rsidR="00FF60F2" w:rsidRDefault="00FF60F2" w:rsidP="00FF60F2">
      <w:pPr>
        <w:pStyle w:val="4"/>
      </w:pPr>
      <w:r>
        <w:lastRenderedPageBreak/>
        <w:t>b) Мета-теги</w:t>
      </w:r>
    </w:p>
    <w:p w14:paraId="4807E9FD" w14:textId="77777777" w:rsidR="00FF60F2" w:rsidRDefault="00FF60F2" w:rsidP="00FF60F2">
      <w:pPr>
        <w:pStyle w:val="afd"/>
      </w:pPr>
      <w:r>
        <w:t xml:space="preserve">Внутри тега </w:t>
      </w:r>
      <w:r>
        <w:rPr>
          <w:rStyle w:val="HTML"/>
          <w:rFonts w:eastAsia="Arial"/>
        </w:rPr>
        <w:t>&lt;</w:t>
      </w:r>
      <w:proofErr w:type="spellStart"/>
      <w:r>
        <w:rPr>
          <w:rStyle w:val="HTML"/>
          <w:rFonts w:eastAsia="Arial"/>
        </w:rPr>
        <w:t>head</w:t>
      </w:r>
      <w:proofErr w:type="spellEnd"/>
      <w:r>
        <w:rPr>
          <w:rStyle w:val="HTML"/>
          <w:rFonts w:eastAsia="Arial"/>
        </w:rPr>
        <w:t>&gt;</w:t>
      </w:r>
      <w:r>
        <w:t xml:space="preserve"> указываются мета-теги для кодировки и настроек адаптивности:</w:t>
      </w:r>
    </w:p>
    <w:p w14:paraId="6F5D962E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meta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charset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UTF-8"</w:t>
      </w:r>
      <w:r w:rsidRPr="00FF60F2">
        <w:rPr>
          <w:rStyle w:val="hljs-tag"/>
          <w:rFonts w:eastAsia="Arial"/>
          <w:lang w:val="en-US"/>
        </w:rPr>
        <w:t>&gt;</w:t>
      </w:r>
    </w:p>
    <w:p w14:paraId="74574EE8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meta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name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viewport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content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width=device-width, initial-scale=1.0"</w:t>
      </w:r>
      <w:r w:rsidRPr="00FF60F2">
        <w:rPr>
          <w:rStyle w:val="hljs-tag"/>
          <w:rFonts w:eastAsia="Arial"/>
          <w:lang w:val="en-US"/>
        </w:rPr>
        <w:t>&gt;</w:t>
      </w:r>
    </w:p>
    <w:p w14:paraId="547AFF35" w14:textId="77777777" w:rsidR="00FF60F2" w:rsidRDefault="00FF60F2" w:rsidP="00FF60F2">
      <w:pPr>
        <w:pStyle w:val="afd"/>
      </w:pPr>
      <w:r>
        <w:t>Эти теги обеспечивают правильное отображение текста и поддерживают адаптивность сайта на разных устройствах.</w:t>
      </w:r>
    </w:p>
    <w:p w14:paraId="0D9D87DF" w14:textId="77777777" w:rsidR="00FF60F2" w:rsidRDefault="00FF60F2" w:rsidP="00FF60F2">
      <w:pPr>
        <w:pStyle w:val="4"/>
      </w:pPr>
      <w:r>
        <w:t>c) Заголовок страницы</w:t>
      </w:r>
    </w:p>
    <w:p w14:paraId="6F7233E6" w14:textId="77777777" w:rsidR="00FF60F2" w:rsidRDefault="00FF60F2" w:rsidP="00FF60F2">
      <w:pPr>
        <w:pStyle w:val="afd"/>
      </w:pPr>
      <w:r>
        <w:t xml:space="preserve">В теге </w:t>
      </w:r>
      <w:r>
        <w:rPr>
          <w:rStyle w:val="HTML"/>
          <w:rFonts w:eastAsia="Arial"/>
        </w:rPr>
        <w:t>&lt;</w:t>
      </w:r>
      <w:proofErr w:type="spellStart"/>
      <w:r>
        <w:rPr>
          <w:rStyle w:val="HTML"/>
          <w:rFonts w:eastAsia="Arial"/>
        </w:rPr>
        <w:t>title</w:t>
      </w:r>
      <w:proofErr w:type="spellEnd"/>
      <w:r>
        <w:rPr>
          <w:rStyle w:val="HTML"/>
          <w:rFonts w:eastAsia="Arial"/>
        </w:rPr>
        <w:t>&gt;</w:t>
      </w:r>
      <w:r>
        <w:t xml:space="preserve"> указывается название страницы, которое будет отображаться в вкладке браузера:</w:t>
      </w:r>
    </w:p>
    <w:p w14:paraId="0C4B1F1A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Частная школа Логос</w:t>
      </w: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title</w:t>
      </w:r>
      <w:proofErr w:type="spellEnd"/>
      <w:r>
        <w:rPr>
          <w:rStyle w:val="hljs-tag"/>
          <w:rFonts w:eastAsia="Arial"/>
        </w:rPr>
        <w:t>&gt;</w:t>
      </w:r>
    </w:p>
    <w:p w14:paraId="38F4D2EE" w14:textId="77777777" w:rsidR="00FF60F2" w:rsidRDefault="00FF60F2" w:rsidP="00FF60F2">
      <w:pPr>
        <w:pStyle w:val="4"/>
      </w:pPr>
      <w:r>
        <w:t>d) Вставка стилей</w:t>
      </w:r>
    </w:p>
    <w:p w14:paraId="234CCDED" w14:textId="77777777" w:rsidR="00FF60F2" w:rsidRDefault="00FF60F2" w:rsidP="00FF60F2">
      <w:pPr>
        <w:pStyle w:val="afd"/>
      </w:pPr>
      <w:r>
        <w:t xml:space="preserve">В теге </w:t>
      </w:r>
      <w:r>
        <w:rPr>
          <w:rStyle w:val="HTML"/>
          <w:rFonts w:eastAsia="Arial"/>
        </w:rPr>
        <w:t>&lt;</w:t>
      </w:r>
      <w:proofErr w:type="spellStart"/>
      <w:r>
        <w:rPr>
          <w:rStyle w:val="HTML"/>
          <w:rFonts w:eastAsia="Arial"/>
        </w:rPr>
        <w:t>style</w:t>
      </w:r>
      <w:proofErr w:type="spellEnd"/>
      <w:r>
        <w:rPr>
          <w:rStyle w:val="HTML"/>
          <w:rFonts w:eastAsia="Arial"/>
        </w:rPr>
        <w:t>&gt;</w:t>
      </w:r>
      <w:r>
        <w:t xml:space="preserve"> прописаны стили для всех элементов страницы (шрифты, цвета, размеры). Эти стили задают общий вид и дизайн сайта.</w:t>
      </w:r>
    </w:p>
    <w:p w14:paraId="1CD2DA18" w14:textId="77777777" w:rsidR="00FF60F2" w:rsidRPr="0089785D" w:rsidRDefault="00FF60F2" w:rsidP="00FF60F2">
      <w:pPr>
        <w:pStyle w:val="HTML0"/>
        <w:rPr>
          <w:rStyle w:val="css"/>
        </w:rPr>
      </w:pPr>
      <w:r w:rsidRPr="0089785D">
        <w:rPr>
          <w:rStyle w:val="hljs-tag"/>
          <w:rFonts w:eastAsia="Arial"/>
        </w:rPr>
        <w:t>&lt;</w:t>
      </w:r>
      <w:r w:rsidRPr="00FF60F2">
        <w:rPr>
          <w:rStyle w:val="hljs-name"/>
          <w:lang w:val="en-US"/>
        </w:rPr>
        <w:t>style</w:t>
      </w:r>
      <w:r w:rsidRPr="0089785D">
        <w:rPr>
          <w:rStyle w:val="hljs-tag"/>
          <w:rFonts w:eastAsia="Arial"/>
        </w:rPr>
        <w:t>&gt;</w:t>
      </w:r>
    </w:p>
    <w:p w14:paraId="600581B7" w14:textId="77777777" w:rsidR="00FF60F2" w:rsidRPr="006E658E" w:rsidRDefault="00FF60F2" w:rsidP="00FF60F2">
      <w:pPr>
        <w:pStyle w:val="HTML0"/>
        <w:rPr>
          <w:rStyle w:val="css"/>
        </w:rPr>
      </w:pPr>
      <w:r w:rsidRPr="006E658E">
        <w:rPr>
          <w:rStyle w:val="css"/>
        </w:rPr>
        <w:t xml:space="preserve">  </w:t>
      </w:r>
      <w:r w:rsidRPr="00FF60F2">
        <w:rPr>
          <w:rStyle w:val="hljs-selector-tag"/>
          <w:lang w:val="en-US"/>
        </w:rPr>
        <w:t>body</w:t>
      </w:r>
      <w:r w:rsidRPr="006E658E">
        <w:rPr>
          <w:rStyle w:val="css"/>
        </w:rPr>
        <w:t xml:space="preserve"> {</w:t>
      </w:r>
    </w:p>
    <w:p w14:paraId="4E4E2FC2" w14:textId="77777777" w:rsidR="00FF60F2" w:rsidRPr="00FF60F2" w:rsidRDefault="00FF60F2" w:rsidP="00FF60F2">
      <w:pPr>
        <w:pStyle w:val="HTML0"/>
        <w:rPr>
          <w:rStyle w:val="css"/>
          <w:lang w:val="en-US"/>
        </w:rPr>
      </w:pPr>
      <w:r w:rsidRPr="006E658E">
        <w:rPr>
          <w:rStyle w:val="css"/>
        </w:rPr>
        <w:t xml:space="preserve">    </w:t>
      </w:r>
      <w:r w:rsidRPr="00FF60F2">
        <w:rPr>
          <w:rStyle w:val="hljs-attribute"/>
          <w:lang w:val="en-US"/>
        </w:rPr>
        <w:t>font-family</w:t>
      </w:r>
      <w:r w:rsidRPr="00FF60F2">
        <w:rPr>
          <w:rStyle w:val="css"/>
          <w:lang w:val="en-US"/>
        </w:rPr>
        <w:t xml:space="preserve">: </w:t>
      </w:r>
      <w:r w:rsidRPr="00FF60F2">
        <w:rPr>
          <w:rStyle w:val="hljs-string"/>
          <w:lang w:val="en-US"/>
        </w:rPr>
        <w:t>'Arial'</w:t>
      </w:r>
      <w:r w:rsidRPr="00FF60F2">
        <w:rPr>
          <w:rStyle w:val="css"/>
          <w:lang w:val="en-US"/>
        </w:rPr>
        <w:t>, sans-serif;</w:t>
      </w:r>
    </w:p>
    <w:p w14:paraId="288AFCFF" w14:textId="77777777" w:rsidR="00FF60F2" w:rsidRPr="00FF60F2" w:rsidRDefault="00FF60F2" w:rsidP="00FF60F2">
      <w:pPr>
        <w:pStyle w:val="HTML0"/>
        <w:rPr>
          <w:rStyle w:val="css"/>
          <w:lang w:val="en-US"/>
        </w:rPr>
      </w:pPr>
      <w:r w:rsidRPr="00FF60F2">
        <w:rPr>
          <w:rStyle w:val="css"/>
          <w:lang w:val="en-US"/>
        </w:rPr>
        <w:t xml:space="preserve">    </w:t>
      </w:r>
      <w:r w:rsidRPr="00FF60F2">
        <w:rPr>
          <w:rStyle w:val="hljs-attribute"/>
          <w:lang w:val="en-US"/>
        </w:rPr>
        <w:t>background-color</w:t>
      </w:r>
      <w:r w:rsidRPr="00FF60F2">
        <w:rPr>
          <w:rStyle w:val="css"/>
          <w:lang w:val="en-US"/>
        </w:rPr>
        <w:t xml:space="preserve">: </w:t>
      </w:r>
      <w:r w:rsidRPr="00FF60F2">
        <w:rPr>
          <w:rStyle w:val="hljs-number"/>
          <w:lang w:val="en-US"/>
        </w:rPr>
        <w:t>#fafafa</w:t>
      </w:r>
      <w:r w:rsidRPr="00FF60F2">
        <w:rPr>
          <w:rStyle w:val="css"/>
          <w:lang w:val="en-US"/>
        </w:rPr>
        <w:t>;</w:t>
      </w:r>
    </w:p>
    <w:p w14:paraId="77187C1B" w14:textId="77777777" w:rsidR="00FF60F2" w:rsidRPr="00FF60F2" w:rsidRDefault="00FF60F2" w:rsidP="00FF60F2">
      <w:pPr>
        <w:pStyle w:val="HTML0"/>
        <w:rPr>
          <w:rStyle w:val="css"/>
          <w:lang w:val="en-US"/>
        </w:rPr>
      </w:pPr>
      <w:r w:rsidRPr="00FF60F2">
        <w:rPr>
          <w:rStyle w:val="css"/>
          <w:lang w:val="en-US"/>
        </w:rPr>
        <w:t xml:space="preserve">  }</w:t>
      </w:r>
    </w:p>
    <w:p w14:paraId="015DFDDD" w14:textId="77777777" w:rsidR="00FF60F2" w:rsidRPr="00FF60F2" w:rsidRDefault="00FF60F2" w:rsidP="00FF60F2">
      <w:pPr>
        <w:pStyle w:val="HTML0"/>
        <w:rPr>
          <w:rStyle w:val="css"/>
          <w:lang w:val="en-US"/>
        </w:rPr>
      </w:pPr>
      <w:r w:rsidRPr="00FF60F2">
        <w:rPr>
          <w:rStyle w:val="css"/>
          <w:lang w:val="en-US"/>
        </w:rPr>
        <w:t xml:space="preserve">  </w:t>
      </w:r>
      <w:r w:rsidRPr="00FF60F2">
        <w:rPr>
          <w:rStyle w:val="hljs-comment"/>
          <w:lang w:val="en-US"/>
        </w:rPr>
        <w:t xml:space="preserve">/* </w:t>
      </w:r>
      <w:r>
        <w:rPr>
          <w:rStyle w:val="hljs-comment"/>
        </w:rPr>
        <w:t>и</w:t>
      </w:r>
      <w:r w:rsidRPr="00FF60F2">
        <w:rPr>
          <w:rStyle w:val="hljs-comment"/>
          <w:lang w:val="en-US"/>
        </w:rPr>
        <w:t xml:space="preserve"> </w:t>
      </w:r>
      <w:r>
        <w:rPr>
          <w:rStyle w:val="hljs-comment"/>
        </w:rPr>
        <w:t>другие</w:t>
      </w:r>
      <w:r w:rsidRPr="00FF60F2">
        <w:rPr>
          <w:rStyle w:val="hljs-comment"/>
          <w:lang w:val="en-US"/>
        </w:rPr>
        <w:t xml:space="preserve"> </w:t>
      </w:r>
      <w:r>
        <w:rPr>
          <w:rStyle w:val="hljs-comment"/>
        </w:rPr>
        <w:t>стили</w:t>
      </w:r>
      <w:r w:rsidRPr="00FF60F2">
        <w:rPr>
          <w:rStyle w:val="hljs-comment"/>
          <w:lang w:val="en-US"/>
        </w:rPr>
        <w:t xml:space="preserve"> */</w:t>
      </w:r>
    </w:p>
    <w:p w14:paraId="0DE0CA0D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style</w:t>
      </w:r>
      <w:r w:rsidRPr="00FF60F2">
        <w:rPr>
          <w:rStyle w:val="hljs-tag"/>
          <w:rFonts w:eastAsia="Arial"/>
          <w:lang w:val="en-US"/>
        </w:rPr>
        <w:t>&gt;</w:t>
      </w:r>
    </w:p>
    <w:p w14:paraId="03B40222" w14:textId="77777777" w:rsidR="00FF60F2" w:rsidRDefault="00FF60F2" w:rsidP="00FF60F2">
      <w:pPr>
        <w:pStyle w:val="3"/>
      </w:pPr>
      <w:r>
        <w:t>2. Шапка сайта (</w:t>
      </w:r>
      <w:proofErr w:type="spellStart"/>
      <w:r>
        <w:t>header</w:t>
      </w:r>
      <w:proofErr w:type="spellEnd"/>
      <w:r>
        <w:t>)</w:t>
      </w:r>
    </w:p>
    <w:p w14:paraId="2BC2942D" w14:textId="77777777" w:rsidR="00FF60F2" w:rsidRDefault="00FF60F2" w:rsidP="00FF60F2">
      <w:pPr>
        <w:pStyle w:val="afd"/>
      </w:pPr>
      <w:r>
        <w:t>Шапка сайта включает логотип и меню навигации.</w:t>
      </w:r>
    </w:p>
    <w:p w14:paraId="62BB5EEB" w14:textId="77777777" w:rsidR="00FF60F2" w:rsidRDefault="00FF60F2" w:rsidP="00FF60F2">
      <w:pPr>
        <w:pStyle w:val="4"/>
      </w:pPr>
      <w:r>
        <w:t>a) Логотип</w:t>
      </w:r>
    </w:p>
    <w:p w14:paraId="49355A64" w14:textId="77777777" w:rsidR="00FF60F2" w:rsidRDefault="00FF60F2" w:rsidP="00FF60F2">
      <w:pPr>
        <w:pStyle w:val="afd"/>
      </w:pPr>
      <w:r>
        <w:t xml:space="preserve">Логотип размещен в контейнере с </w:t>
      </w:r>
      <w:proofErr w:type="gramStart"/>
      <w:r>
        <w:t xml:space="preserve">классом </w:t>
      </w:r>
      <w:r>
        <w:rPr>
          <w:rStyle w:val="HTML"/>
          <w:rFonts w:eastAsia="Arial"/>
        </w:rPr>
        <w:t>.</w:t>
      </w:r>
      <w:proofErr w:type="spellStart"/>
      <w:r>
        <w:rPr>
          <w:rStyle w:val="HTML"/>
          <w:rFonts w:eastAsia="Arial"/>
        </w:rPr>
        <w:t>logo</w:t>
      </w:r>
      <w:proofErr w:type="gramEnd"/>
      <w:r>
        <w:rPr>
          <w:rStyle w:val="HTML"/>
          <w:rFonts w:eastAsia="Arial"/>
        </w:rPr>
        <w:t>-container</w:t>
      </w:r>
      <w:proofErr w:type="spellEnd"/>
      <w:r>
        <w:t>. Он загружается через ссылку на изображение:</w:t>
      </w:r>
    </w:p>
    <w:p w14:paraId="6473CBCC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div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class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logo-container"</w:t>
      </w:r>
      <w:r w:rsidRPr="00FF60F2">
        <w:rPr>
          <w:rStyle w:val="hljs-tag"/>
          <w:rFonts w:eastAsia="Arial"/>
          <w:lang w:val="en-US"/>
        </w:rPr>
        <w:t>&gt;</w:t>
      </w:r>
    </w:p>
    <w:p w14:paraId="495E3FA1" w14:textId="77777777" w:rsidR="00FF60F2" w:rsidRPr="006E658E" w:rsidRDefault="00FF60F2" w:rsidP="00FF60F2">
      <w:pPr>
        <w:pStyle w:val="HTML0"/>
        <w:rPr>
          <w:rStyle w:val="HTML"/>
          <w:rFonts w:eastAsia="Arial"/>
          <w:lang w:val="en-US"/>
        </w:rPr>
      </w:pPr>
      <w:r w:rsidRPr="006E658E">
        <w:rPr>
          <w:rStyle w:val="HTML"/>
          <w:rFonts w:eastAsia="Arial"/>
          <w:lang w:val="en-US"/>
        </w:rPr>
        <w:t xml:space="preserve">  </w:t>
      </w:r>
      <w:r w:rsidRPr="006E658E">
        <w:rPr>
          <w:rStyle w:val="hljs-tag"/>
          <w:rFonts w:eastAsia="Arial"/>
          <w:lang w:val="en-US"/>
        </w:rPr>
        <w:t>&lt;</w:t>
      </w:r>
      <w:proofErr w:type="spellStart"/>
      <w:r w:rsidRPr="0089785D">
        <w:rPr>
          <w:rStyle w:val="hljs-name"/>
          <w:lang w:val="en-US"/>
        </w:rPr>
        <w:t>img</w:t>
      </w:r>
      <w:proofErr w:type="spellEnd"/>
      <w:r w:rsidRPr="006E658E">
        <w:rPr>
          <w:rStyle w:val="hljs-tag"/>
          <w:rFonts w:eastAsia="Arial"/>
          <w:lang w:val="en-US"/>
        </w:rPr>
        <w:t xml:space="preserve"> </w:t>
      </w:r>
      <w:proofErr w:type="spellStart"/>
      <w:r w:rsidRPr="0089785D">
        <w:rPr>
          <w:rStyle w:val="hljs-attr"/>
          <w:lang w:val="en-US"/>
        </w:rPr>
        <w:t>src</w:t>
      </w:r>
      <w:proofErr w:type="spellEnd"/>
      <w:r w:rsidRPr="006E658E">
        <w:rPr>
          <w:rStyle w:val="hljs-tag"/>
          <w:rFonts w:eastAsia="Arial"/>
          <w:lang w:val="en-US"/>
        </w:rPr>
        <w:t>=</w:t>
      </w:r>
      <w:r w:rsidRPr="006E658E">
        <w:rPr>
          <w:rStyle w:val="hljs-string"/>
          <w:lang w:val="en-US"/>
        </w:rPr>
        <w:t>"</w:t>
      </w:r>
      <w:r w:rsidRPr="0089785D">
        <w:rPr>
          <w:rStyle w:val="hljs-string"/>
          <w:lang w:val="en-US"/>
        </w:rPr>
        <w:t>https</w:t>
      </w:r>
      <w:r w:rsidRPr="006E658E">
        <w:rPr>
          <w:rStyle w:val="hljs-string"/>
          <w:lang w:val="en-US"/>
        </w:rPr>
        <w:t>://</w:t>
      </w:r>
      <w:r w:rsidRPr="0089785D">
        <w:rPr>
          <w:rStyle w:val="hljs-string"/>
          <w:lang w:val="en-US"/>
        </w:rPr>
        <w:t>img</w:t>
      </w:r>
      <w:r w:rsidRPr="006E658E">
        <w:rPr>
          <w:rStyle w:val="hljs-string"/>
          <w:lang w:val="en-US"/>
        </w:rPr>
        <w:t>.</w:t>
      </w:r>
      <w:r w:rsidRPr="0089785D">
        <w:rPr>
          <w:rStyle w:val="hljs-string"/>
          <w:lang w:val="en-US"/>
        </w:rPr>
        <w:t>icons</w:t>
      </w:r>
      <w:r w:rsidRPr="006E658E">
        <w:rPr>
          <w:rStyle w:val="hljs-string"/>
          <w:lang w:val="en-US"/>
        </w:rPr>
        <w:t>8.</w:t>
      </w:r>
      <w:r w:rsidRPr="0089785D">
        <w:rPr>
          <w:rStyle w:val="hljs-string"/>
          <w:lang w:val="en-US"/>
        </w:rPr>
        <w:t>com</w:t>
      </w:r>
      <w:r w:rsidRPr="006E658E">
        <w:rPr>
          <w:rStyle w:val="hljs-string"/>
          <w:lang w:val="en-US"/>
        </w:rPr>
        <w:t>/?</w:t>
      </w:r>
      <w:r w:rsidRPr="0089785D">
        <w:rPr>
          <w:rStyle w:val="hljs-string"/>
          <w:lang w:val="en-US"/>
        </w:rPr>
        <w:t>size</w:t>
      </w:r>
      <w:r w:rsidRPr="006E658E">
        <w:rPr>
          <w:rStyle w:val="hljs-string"/>
          <w:lang w:val="en-US"/>
        </w:rPr>
        <w:t>=50&amp;</w:t>
      </w:r>
      <w:r w:rsidRPr="0089785D">
        <w:rPr>
          <w:rStyle w:val="hljs-string"/>
          <w:lang w:val="en-US"/>
        </w:rPr>
        <w:t>id</w:t>
      </w:r>
      <w:r w:rsidRPr="006E658E">
        <w:rPr>
          <w:rStyle w:val="hljs-string"/>
          <w:lang w:val="en-US"/>
        </w:rPr>
        <w:t>=1954&amp;</w:t>
      </w:r>
      <w:r w:rsidRPr="0089785D">
        <w:rPr>
          <w:rStyle w:val="hljs-string"/>
          <w:lang w:val="en-US"/>
        </w:rPr>
        <w:t>format</w:t>
      </w:r>
      <w:r w:rsidRPr="006E658E">
        <w:rPr>
          <w:rStyle w:val="hljs-string"/>
          <w:lang w:val="en-US"/>
        </w:rPr>
        <w:t>=</w:t>
      </w:r>
      <w:proofErr w:type="spellStart"/>
      <w:r w:rsidRPr="0089785D">
        <w:rPr>
          <w:rStyle w:val="hljs-string"/>
          <w:lang w:val="en-US"/>
        </w:rPr>
        <w:t>png</w:t>
      </w:r>
      <w:proofErr w:type="spellEnd"/>
      <w:r w:rsidRPr="006E658E">
        <w:rPr>
          <w:rStyle w:val="hljs-string"/>
          <w:lang w:val="en-US"/>
        </w:rPr>
        <w:t>"</w:t>
      </w:r>
      <w:r w:rsidRPr="006E658E">
        <w:rPr>
          <w:rStyle w:val="hljs-tag"/>
          <w:rFonts w:eastAsia="Arial"/>
          <w:lang w:val="en-US"/>
        </w:rPr>
        <w:t xml:space="preserve"> </w:t>
      </w:r>
      <w:r w:rsidRPr="0089785D">
        <w:rPr>
          <w:rStyle w:val="hljs-attr"/>
          <w:lang w:val="en-US"/>
        </w:rPr>
        <w:t>alt</w:t>
      </w:r>
      <w:r w:rsidRPr="006E658E">
        <w:rPr>
          <w:rStyle w:val="hljs-tag"/>
          <w:rFonts w:eastAsia="Arial"/>
          <w:lang w:val="en-US"/>
        </w:rPr>
        <w:t>=</w:t>
      </w:r>
      <w:r w:rsidRPr="006E658E">
        <w:rPr>
          <w:rStyle w:val="hljs-string"/>
          <w:lang w:val="en-US"/>
        </w:rPr>
        <w:t>"</w:t>
      </w:r>
      <w:r>
        <w:rPr>
          <w:rStyle w:val="hljs-string"/>
        </w:rPr>
        <w:t>Логотип</w:t>
      </w:r>
      <w:r w:rsidRPr="006E658E">
        <w:rPr>
          <w:rStyle w:val="hljs-string"/>
          <w:lang w:val="en-US"/>
        </w:rPr>
        <w:t xml:space="preserve"> </w:t>
      </w:r>
      <w:r>
        <w:rPr>
          <w:rStyle w:val="hljs-string"/>
        </w:rPr>
        <w:t>школы</w:t>
      </w:r>
      <w:r w:rsidRPr="006E658E">
        <w:rPr>
          <w:rStyle w:val="hljs-string"/>
          <w:lang w:val="en-US"/>
        </w:rPr>
        <w:t>"</w:t>
      </w:r>
      <w:r w:rsidRPr="006E658E">
        <w:rPr>
          <w:rStyle w:val="hljs-tag"/>
          <w:rFonts w:eastAsia="Arial"/>
          <w:lang w:val="en-US"/>
        </w:rPr>
        <w:t>&gt;</w:t>
      </w:r>
    </w:p>
    <w:p w14:paraId="3FBBDA41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="Arial"/>
        </w:rPr>
        <w:t>&gt;</w:t>
      </w:r>
    </w:p>
    <w:p w14:paraId="24B0D67E" w14:textId="77777777" w:rsidR="00FF60F2" w:rsidRDefault="00FF60F2" w:rsidP="00FF60F2">
      <w:pPr>
        <w:pStyle w:val="4"/>
      </w:pPr>
      <w:r>
        <w:t>b) Название и меню</w:t>
      </w:r>
    </w:p>
    <w:p w14:paraId="2F216250" w14:textId="77777777" w:rsidR="00FF60F2" w:rsidRDefault="00FF60F2" w:rsidP="00FF60F2">
      <w:pPr>
        <w:pStyle w:val="afd"/>
      </w:pPr>
      <w:r>
        <w:t>В шапке также находится название школы и меню навигации:</w:t>
      </w:r>
    </w:p>
    <w:p w14:paraId="7F88D49A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</w:t>
      </w:r>
      <w:r>
        <w:rPr>
          <w:rStyle w:val="hljs-name"/>
        </w:rPr>
        <w:t>h</w:t>
      </w:r>
      <w:proofErr w:type="gramStart"/>
      <w:r>
        <w:rPr>
          <w:rStyle w:val="hljs-name"/>
        </w:rPr>
        <w:t>1</w:t>
      </w:r>
      <w:r>
        <w:rPr>
          <w:rStyle w:val="hljs-tag"/>
          <w:rFonts w:eastAsia="Arial"/>
        </w:rPr>
        <w:t>&gt;</w:t>
      </w:r>
      <w:r w:rsidR="008C7653">
        <w:rPr>
          <w:rStyle w:val="HTML"/>
          <w:rFonts w:eastAsia="Arial"/>
        </w:rPr>
        <w:t>Частная</w:t>
      </w:r>
      <w:proofErr w:type="gramEnd"/>
      <w:r w:rsidR="008C7653">
        <w:rPr>
          <w:rStyle w:val="HTML"/>
          <w:rFonts w:eastAsia="Arial"/>
        </w:rPr>
        <w:t xml:space="preserve"> школа Логос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h1</w:t>
      </w:r>
      <w:r>
        <w:rPr>
          <w:rStyle w:val="hljs-tag"/>
          <w:rFonts w:eastAsia="Arial"/>
        </w:rPr>
        <w:t>&gt;</w:t>
      </w:r>
    </w:p>
    <w:p w14:paraId="3F511F1E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nav</w:t>
      </w:r>
      <w:r w:rsidRPr="00FF60F2">
        <w:rPr>
          <w:rStyle w:val="hljs-tag"/>
          <w:rFonts w:eastAsia="Arial"/>
          <w:lang w:val="en-US"/>
        </w:rPr>
        <w:t>&gt;</w:t>
      </w:r>
    </w:p>
    <w:p w14:paraId="26238F73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ul</w:t>
      </w:r>
      <w:r w:rsidRPr="00FF60F2">
        <w:rPr>
          <w:rStyle w:val="hljs-tag"/>
          <w:rFonts w:eastAsia="Arial"/>
          <w:lang w:val="en-US"/>
        </w:rPr>
        <w:t>&gt;</w:t>
      </w:r>
    </w:p>
    <w:p w14:paraId="3D43088B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li</w:t>
      </w:r>
      <w:r w:rsidRPr="00FF60F2">
        <w:rPr>
          <w:rStyle w:val="hljs-tag"/>
          <w:rFonts w:eastAsia="Arial"/>
          <w:lang w:val="en-US"/>
        </w:rPr>
        <w:t>&gt;&lt;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 xml:space="preserve"> </w:t>
      </w:r>
      <w:proofErr w:type="spellStart"/>
      <w:r w:rsidRPr="00FF60F2">
        <w:rPr>
          <w:rStyle w:val="hljs-attr"/>
          <w:lang w:val="en-US"/>
        </w:rPr>
        <w:t>href</w:t>
      </w:r>
      <w:proofErr w:type="spellEnd"/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#about"</w:t>
      </w:r>
      <w:r w:rsidRPr="00FF60F2">
        <w:rPr>
          <w:rStyle w:val="hljs-tag"/>
          <w:rFonts w:eastAsia="Arial"/>
          <w:lang w:val="en-US"/>
        </w:rPr>
        <w:t>&gt;</w:t>
      </w:r>
      <w:r>
        <w:rPr>
          <w:rStyle w:val="HTML"/>
          <w:rFonts w:eastAsia="Arial"/>
        </w:rPr>
        <w:t>О</w:t>
      </w:r>
      <w:r w:rsidRPr="00FF60F2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нас</w:t>
      </w: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>&gt;&lt;/</w:t>
      </w:r>
      <w:r w:rsidRPr="00FF60F2">
        <w:rPr>
          <w:rStyle w:val="hljs-name"/>
          <w:lang w:val="en-US"/>
        </w:rPr>
        <w:t>li</w:t>
      </w:r>
      <w:r w:rsidRPr="00FF60F2">
        <w:rPr>
          <w:rStyle w:val="hljs-tag"/>
          <w:rFonts w:eastAsia="Arial"/>
          <w:lang w:val="en-US"/>
        </w:rPr>
        <w:t>&gt;</w:t>
      </w:r>
    </w:p>
    <w:p w14:paraId="4FAB8733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li</w:t>
      </w:r>
      <w:r w:rsidRPr="00FF60F2">
        <w:rPr>
          <w:rStyle w:val="hljs-tag"/>
          <w:rFonts w:eastAsia="Arial"/>
          <w:lang w:val="en-US"/>
        </w:rPr>
        <w:t>&gt;&lt;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 xml:space="preserve"> </w:t>
      </w:r>
      <w:proofErr w:type="spellStart"/>
      <w:r w:rsidRPr="00FF60F2">
        <w:rPr>
          <w:rStyle w:val="hljs-attr"/>
          <w:lang w:val="en-US"/>
        </w:rPr>
        <w:t>href</w:t>
      </w:r>
      <w:proofErr w:type="spellEnd"/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#programs"</w:t>
      </w:r>
      <w:r w:rsidRPr="00FF60F2">
        <w:rPr>
          <w:rStyle w:val="hljs-tag"/>
          <w:rFonts w:eastAsia="Arial"/>
          <w:lang w:val="en-US"/>
        </w:rPr>
        <w:t>&gt;</w:t>
      </w:r>
      <w:r>
        <w:rPr>
          <w:rStyle w:val="HTML"/>
          <w:rFonts w:eastAsia="Arial"/>
        </w:rPr>
        <w:t>Программы</w:t>
      </w: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>&gt;&lt;/</w:t>
      </w:r>
      <w:r w:rsidRPr="00FF60F2">
        <w:rPr>
          <w:rStyle w:val="hljs-name"/>
          <w:lang w:val="en-US"/>
        </w:rPr>
        <w:t>li</w:t>
      </w:r>
      <w:r w:rsidRPr="00FF60F2">
        <w:rPr>
          <w:rStyle w:val="hljs-tag"/>
          <w:rFonts w:eastAsia="Arial"/>
          <w:lang w:val="en-US"/>
        </w:rPr>
        <w:t>&gt;</w:t>
      </w:r>
    </w:p>
    <w:p w14:paraId="026E8D0B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li</w:t>
      </w:r>
      <w:r w:rsidRPr="00FF60F2">
        <w:rPr>
          <w:rStyle w:val="hljs-tag"/>
          <w:rFonts w:eastAsia="Arial"/>
          <w:lang w:val="en-US"/>
        </w:rPr>
        <w:t>&gt;&lt;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 xml:space="preserve"> </w:t>
      </w:r>
      <w:proofErr w:type="spellStart"/>
      <w:r w:rsidRPr="00FF60F2">
        <w:rPr>
          <w:rStyle w:val="hljs-attr"/>
          <w:lang w:val="en-US"/>
        </w:rPr>
        <w:t>href</w:t>
      </w:r>
      <w:proofErr w:type="spellEnd"/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#testimonials"</w:t>
      </w:r>
      <w:r w:rsidRPr="00FF60F2">
        <w:rPr>
          <w:rStyle w:val="hljs-tag"/>
          <w:rFonts w:eastAsia="Arial"/>
          <w:lang w:val="en-US"/>
        </w:rPr>
        <w:t>&gt;</w:t>
      </w:r>
      <w:r>
        <w:rPr>
          <w:rStyle w:val="HTML"/>
          <w:rFonts w:eastAsia="Arial"/>
        </w:rPr>
        <w:t>Отзывы</w:t>
      </w: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>&gt;&lt;/</w:t>
      </w:r>
      <w:r w:rsidRPr="00FF60F2">
        <w:rPr>
          <w:rStyle w:val="hljs-name"/>
          <w:lang w:val="en-US"/>
        </w:rPr>
        <w:t>li</w:t>
      </w:r>
      <w:r w:rsidRPr="00FF60F2">
        <w:rPr>
          <w:rStyle w:val="hljs-tag"/>
          <w:rFonts w:eastAsia="Arial"/>
          <w:lang w:val="en-US"/>
        </w:rPr>
        <w:t>&gt;</w:t>
      </w:r>
    </w:p>
    <w:p w14:paraId="6625867B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lastRenderedPageBreak/>
        <w:t xml:space="preserve">  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li</w:t>
      </w:r>
      <w:r w:rsidRPr="00FF60F2">
        <w:rPr>
          <w:rStyle w:val="hljs-tag"/>
          <w:rFonts w:eastAsia="Arial"/>
          <w:lang w:val="en-US"/>
        </w:rPr>
        <w:t>&gt;&lt;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 xml:space="preserve"> </w:t>
      </w:r>
      <w:proofErr w:type="spellStart"/>
      <w:r w:rsidRPr="00FF60F2">
        <w:rPr>
          <w:rStyle w:val="hljs-attr"/>
          <w:lang w:val="en-US"/>
        </w:rPr>
        <w:t>href</w:t>
      </w:r>
      <w:proofErr w:type="spellEnd"/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#contact"</w:t>
      </w:r>
      <w:r w:rsidRPr="00FF60F2">
        <w:rPr>
          <w:rStyle w:val="hljs-tag"/>
          <w:rFonts w:eastAsia="Arial"/>
          <w:lang w:val="en-US"/>
        </w:rPr>
        <w:t>&gt;</w:t>
      </w:r>
      <w:r>
        <w:rPr>
          <w:rStyle w:val="HTML"/>
          <w:rFonts w:eastAsia="Arial"/>
        </w:rPr>
        <w:t>Контакты</w:t>
      </w: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>&gt;&lt;/</w:t>
      </w:r>
      <w:r w:rsidRPr="00FF60F2">
        <w:rPr>
          <w:rStyle w:val="hljs-name"/>
          <w:lang w:val="en-US"/>
        </w:rPr>
        <w:t>li</w:t>
      </w:r>
      <w:r w:rsidRPr="00FF60F2">
        <w:rPr>
          <w:rStyle w:val="hljs-tag"/>
          <w:rFonts w:eastAsia="Arial"/>
          <w:lang w:val="en-US"/>
        </w:rPr>
        <w:t>&gt;</w:t>
      </w:r>
    </w:p>
    <w:p w14:paraId="48A51253" w14:textId="77777777" w:rsidR="00FF60F2" w:rsidRDefault="00FF60F2" w:rsidP="00FF60F2">
      <w:pPr>
        <w:pStyle w:val="HTML0"/>
        <w:rPr>
          <w:rStyle w:val="HTML"/>
          <w:rFonts w:eastAsia="Arial"/>
        </w:rPr>
      </w:pPr>
      <w:r w:rsidRPr="00FF60F2">
        <w:rPr>
          <w:rStyle w:val="HTML"/>
          <w:rFonts w:eastAsia="Arial"/>
          <w:lang w:val="en-US"/>
        </w:rPr>
        <w:t xml:space="preserve">  </w:t>
      </w: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ul</w:t>
      </w:r>
      <w:proofErr w:type="spellEnd"/>
      <w:r>
        <w:rPr>
          <w:rStyle w:val="hljs-tag"/>
          <w:rFonts w:eastAsia="Arial"/>
        </w:rPr>
        <w:t>&gt;</w:t>
      </w:r>
    </w:p>
    <w:p w14:paraId="7FBCCB5F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nav</w:t>
      </w:r>
      <w:proofErr w:type="spellEnd"/>
      <w:r>
        <w:rPr>
          <w:rStyle w:val="hljs-tag"/>
          <w:rFonts w:eastAsia="Arial"/>
        </w:rPr>
        <w:t>&gt;</w:t>
      </w:r>
    </w:p>
    <w:p w14:paraId="08D2F7D2" w14:textId="77777777" w:rsidR="00FF60F2" w:rsidRDefault="00FF60F2" w:rsidP="00FF60F2">
      <w:pPr>
        <w:pStyle w:val="afd"/>
      </w:pPr>
      <w:r>
        <w:t>Меню навигации ведет к различным разделам сайта с использованием якорных ссылок (</w:t>
      </w:r>
      <w:proofErr w:type="spellStart"/>
      <w:r>
        <w:rPr>
          <w:rStyle w:val="HTML"/>
          <w:rFonts w:eastAsia="Arial"/>
        </w:rPr>
        <w:t>href</w:t>
      </w:r>
      <w:proofErr w:type="spellEnd"/>
      <w:r>
        <w:rPr>
          <w:rStyle w:val="HTML"/>
          <w:rFonts w:eastAsia="Arial"/>
        </w:rPr>
        <w:t>="#</w:t>
      </w:r>
      <w:proofErr w:type="spellStart"/>
      <w:r>
        <w:rPr>
          <w:rStyle w:val="HTML"/>
          <w:rFonts w:eastAsia="Arial"/>
        </w:rPr>
        <w:t>section</w:t>
      </w:r>
      <w:proofErr w:type="spellEnd"/>
      <w:r>
        <w:rPr>
          <w:rStyle w:val="HTML"/>
          <w:rFonts w:eastAsia="Arial"/>
        </w:rPr>
        <w:t>"</w:t>
      </w:r>
      <w:r>
        <w:t>).</w:t>
      </w:r>
    </w:p>
    <w:p w14:paraId="2079F3F4" w14:textId="77777777" w:rsidR="00FF60F2" w:rsidRDefault="00FF60F2" w:rsidP="00FF60F2">
      <w:pPr>
        <w:pStyle w:val="3"/>
      </w:pPr>
      <w:r>
        <w:t>3. Главный экран (</w:t>
      </w:r>
      <w:proofErr w:type="spellStart"/>
      <w:r>
        <w:t>Hero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)</w:t>
      </w:r>
    </w:p>
    <w:p w14:paraId="0190A81E" w14:textId="77777777" w:rsidR="00FF60F2" w:rsidRDefault="00FF60F2" w:rsidP="00FF60F2">
      <w:pPr>
        <w:pStyle w:val="afd"/>
      </w:pPr>
      <w:r>
        <w:t>Этот раздел сайта содержит приветственное сообщение и призыв к действию (кнопка).</w:t>
      </w:r>
    </w:p>
    <w:p w14:paraId="58C6AD28" w14:textId="77777777" w:rsidR="00FF60F2" w:rsidRPr="00A0665B" w:rsidRDefault="00FF60F2" w:rsidP="00FF60F2">
      <w:pPr>
        <w:pStyle w:val="HTML0"/>
        <w:rPr>
          <w:rStyle w:val="HTML"/>
          <w:rFonts w:eastAsia="Arial"/>
        </w:rPr>
      </w:pPr>
      <w:r w:rsidRPr="00A0665B">
        <w:rPr>
          <w:rStyle w:val="hljs-tag"/>
          <w:rFonts w:eastAsia="Arial"/>
        </w:rPr>
        <w:t>&lt;</w:t>
      </w:r>
      <w:r w:rsidRPr="006F3270">
        <w:rPr>
          <w:rStyle w:val="hljs-name"/>
          <w:lang w:val="en-US"/>
        </w:rPr>
        <w:t>section</w:t>
      </w:r>
      <w:r w:rsidRPr="00A0665B">
        <w:rPr>
          <w:rStyle w:val="hljs-tag"/>
          <w:rFonts w:eastAsia="Arial"/>
        </w:rPr>
        <w:t xml:space="preserve"> </w:t>
      </w:r>
      <w:r w:rsidRPr="006F3270">
        <w:rPr>
          <w:rStyle w:val="hljs-attr"/>
          <w:lang w:val="en-US"/>
        </w:rPr>
        <w:t>class</w:t>
      </w:r>
      <w:r w:rsidRPr="00A0665B">
        <w:rPr>
          <w:rStyle w:val="hljs-tag"/>
          <w:rFonts w:eastAsia="Arial"/>
        </w:rPr>
        <w:t>=</w:t>
      </w:r>
      <w:r w:rsidRPr="00A0665B">
        <w:rPr>
          <w:rStyle w:val="hljs-string"/>
        </w:rPr>
        <w:t>"</w:t>
      </w:r>
      <w:r w:rsidRPr="006F3270">
        <w:rPr>
          <w:rStyle w:val="hljs-string"/>
          <w:lang w:val="en-US"/>
        </w:rPr>
        <w:t>hero</w:t>
      </w:r>
      <w:r w:rsidRPr="00A0665B">
        <w:rPr>
          <w:rStyle w:val="hljs-string"/>
        </w:rPr>
        <w:t>"</w:t>
      </w:r>
      <w:r w:rsidRPr="00A0665B">
        <w:rPr>
          <w:rStyle w:val="hljs-tag"/>
          <w:rFonts w:eastAsia="Arial"/>
        </w:rPr>
        <w:t>&gt;</w:t>
      </w:r>
    </w:p>
    <w:p w14:paraId="58EDC42D" w14:textId="77777777" w:rsidR="00FF60F2" w:rsidRDefault="00FF60F2" w:rsidP="00FF60F2">
      <w:pPr>
        <w:pStyle w:val="HTML0"/>
        <w:rPr>
          <w:rStyle w:val="HTML"/>
          <w:rFonts w:eastAsia="Arial"/>
        </w:rPr>
      </w:pPr>
      <w:r w:rsidRPr="00A0665B">
        <w:rPr>
          <w:rStyle w:val="HTML"/>
          <w:rFonts w:eastAsia="Arial"/>
        </w:rPr>
        <w:t xml:space="preserve"> 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h</w:t>
      </w:r>
      <w:proofErr w:type="gramStart"/>
      <w:r>
        <w:rPr>
          <w:rStyle w:val="hljs-name"/>
        </w:rPr>
        <w:t>2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Лучшее</w:t>
      </w:r>
      <w:proofErr w:type="gramEnd"/>
      <w:r>
        <w:rPr>
          <w:rStyle w:val="HTML"/>
          <w:rFonts w:eastAsia="Arial"/>
        </w:rPr>
        <w:t xml:space="preserve"> образование для вашего ребенка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h2</w:t>
      </w:r>
      <w:r>
        <w:rPr>
          <w:rStyle w:val="hljs-tag"/>
          <w:rFonts w:eastAsia="Arial"/>
        </w:rPr>
        <w:t>&gt;</w:t>
      </w:r>
    </w:p>
    <w:p w14:paraId="348BDAB9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 xml:space="preserve">Инновационные методики обучения и высококвалифицированные преподаватели ждут ваших </w:t>
      </w:r>
      <w:proofErr w:type="gramStart"/>
      <w:r>
        <w:rPr>
          <w:rStyle w:val="HTML"/>
          <w:rFonts w:eastAsia="Arial"/>
        </w:rPr>
        <w:t>детей.</w:t>
      </w:r>
      <w:r>
        <w:rPr>
          <w:rStyle w:val="hljs-tag"/>
          <w:rFonts w:eastAsia="Arial"/>
        </w:rPr>
        <w:t>&lt;</w:t>
      </w:r>
      <w:proofErr w:type="gramEnd"/>
      <w:r>
        <w:rPr>
          <w:rStyle w:val="hljs-tag"/>
          <w:rFonts w:eastAsia="Arial"/>
        </w:rPr>
        <w:t>/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</w:p>
    <w:p w14:paraId="7452C604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>
        <w:rPr>
          <w:rStyle w:val="HTML"/>
          <w:rFonts w:eastAsia="Arial"/>
        </w:rPr>
        <w:t xml:space="preserve">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 xml:space="preserve"> </w:t>
      </w:r>
      <w:proofErr w:type="spellStart"/>
      <w:r w:rsidRPr="00FF60F2">
        <w:rPr>
          <w:rStyle w:val="hljs-attr"/>
          <w:lang w:val="en-US"/>
        </w:rPr>
        <w:t>href</w:t>
      </w:r>
      <w:proofErr w:type="spellEnd"/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#contact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class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</w:t>
      </w:r>
      <w:proofErr w:type="spellStart"/>
      <w:r w:rsidRPr="00FF60F2">
        <w:rPr>
          <w:rStyle w:val="hljs-string"/>
          <w:lang w:val="en-US"/>
        </w:rPr>
        <w:t>btn</w:t>
      </w:r>
      <w:proofErr w:type="spellEnd"/>
      <w:r w:rsidRPr="00FF60F2">
        <w:rPr>
          <w:rStyle w:val="hljs-string"/>
          <w:lang w:val="en-US"/>
        </w:rPr>
        <w:t>"</w:t>
      </w:r>
      <w:r w:rsidRPr="00FF60F2">
        <w:rPr>
          <w:rStyle w:val="hljs-tag"/>
          <w:rFonts w:eastAsia="Arial"/>
          <w:lang w:val="en-US"/>
        </w:rPr>
        <w:t>&gt;</w:t>
      </w:r>
      <w:r>
        <w:rPr>
          <w:rStyle w:val="HTML"/>
          <w:rFonts w:eastAsia="Arial"/>
        </w:rPr>
        <w:t>Записаться</w:t>
      </w:r>
      <w:r w:rsidRPr="00FF60F2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на</w:t>
      </w:r>
      <w:r w:rsidRPr="00FF60F2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консультацию</w:t>
      </w: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a</w:t>
      </w:r>
      <w:r w:rsidRPr="00FF60F2">
        <w:rPr>
          <w:rStyle w:val="hljs-tag"/>
          <w:rFonts w:eastAsia="Arial"/>
          <w:lang w:val="en-US"/>
        </w:rPr>
        <w:t>&gt;</w:t>
      </w:r>
    </w:p>
    <w:p w14:paraId="26838D5A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section</w:t>
      </w:r>
      <w:r w:rsidRPr="00FF60F2">
        <w:rPr>
          <w:rStyle w:val="hljs-tag"/>
          <w:rFonts w:eastAsia="Arial"/>
          <w:lang w:val="en-US"/>
        </w:rPr>
        <w:t>&gt;</w:t>
      </w:r>
    </w:p>
    <w:p w14:paraId="1FD27FF4" w14:textId="77777777" w:rsidR="00FF60F2" w:rsidRDefault="00FF60F2" w:rsidP="00FF60F2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rPr>
          <w:rStyle w:val="HTML"/>
          <w:rFonts w:eastAsia="Arial"/>
        </w:rPr>
        <w:t>background-image</w:t>
      </w:r>
      <w:proofErr w:type="spellEnd"/>
      <w:r>
        <w:t xml:space="preserve"> задает фон, который будет показывать изображение.</w:t>
      </w:r>
    </w:p>
    <w:p w14:paraId="69836757" w14:textId="77777777" w:rsidR="00FF60F2" w:rsidRDefault="00FF60F2" w:rsidP="00FF60F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Кнопка имеет </w:t>
      </w:r>
      <w:proofErr w:type="gramStart"/>
      <w:r>
        <w:t xml:space="preserve">класс </w:t>
      </w:r>
      <w:r>
        <w:rPr>
          <w:rStyle w:val="HTML"/>
          <w:rFonts w:eastAsia="Arial"/>
        </w:rPr>
        <w:t>.</w:t>
      </w:r>
      <w:proofErr w:type="spellStart"/>
      <w:r>
        <w:rPr>
          <w:rStyle w:val="HTML"/>
          <w:rFonts w:eastAsia="Arial"/>
        </w:rPr>
        <w:t>btn</w:t>
      </w:r>
      <w:proofErr w:type="spellEnd"/>
      <w:proofErr w:type="gramEnd"/>
      <w:r>
        <w:t>, который стилизует её с помощью CSS.</w:t>
      </w:r>
    </w:p>
    <w:p w14:paraId="71205B2E" w14:textId="77777777" w:rsidR="00FF60F2" w:rsidRDefault="00FF60F2" w:rsidP="00FF60F2">
      <w:pPr>
        <w:pStyle w:val="3"/>
      </w:pPr>
      <w:r>
        <w:t>4. Информация о школе (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)</w:t>
      </w:r>
    </w:p>
    <w:p w14:paraId="0156E71B" w14:textId="77777777" w:rsidR="00FF60F2" w:rsidRDefault="00FF60F2" w:rsidP="00FF60F2">
      <w:pPr>
        <w:pStyle w:val="afd"/>
      </w:pPr>
      <w:r>
        <w:t>Этот раздел предоставляет информацию о школе и её особенностях.</w:t>
      </w:r>
    </w:p>
    <w:p w14:paraId="1953480A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section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id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about"</w:t>
      </w:r>
      <w:r w:rsidRPr="00FF60F2">
        <w:rPr>
          <w:rStyle w:val="hljs-tag"/>
          <w:rFonts w:eastAsia="Arial"/>
          <w:lang w:val="en-US"/>
        </w:rPr>
        <w:t>&gt;</w:t>
      </w:r>
    </w:p>
    <w:p w14:paraId="2AFF66CD" w14:textId="77777777" w:rsidR="00FF60F2" w:rsidRPr="00A0665B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</w:t>
      </w:r>
      <w:r w:rsidRPr="00A0665B">
        <w:rPr>
          <w:rStyle w:val="hljs-tag"/>
          <w:rFonts w:eastAsia="Arial"/>
          <w:lang w:val="en-US"/>
        </w:rPr>
        <w:t>&lt;</w:t>
      </w:r>
      <w:r w:rsidRPr="00A0665B">
        <w:rPr>
          <w:rStyle w:val="hljs-name"/>
          <w:lang w:val="en-US"/>
        </w:rPr>
        <w:t>h2</w:t>
      </w:r>
      <w:r w:rsidRPr="00A0665B">
        <w:rPr>
          <w:rStyle w:val="hljs-tag"/>
          <w:rFonts w:eastAsia="Arial"/>
          <w:lang w:val="en-US"/>
        </w:rPr>
        <w:t>&gt;</w:t>
      </w:r>
      <w:r>
        <w:rPr>
          <w:rStyle w:val="HTML"/>
          <w:rFonts w:eastAsia="Arial"/>
        </w:rPr>
        <w:t>О</w:t>
      </w:r>
      <w:r w:rsidRPr="00A0665B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нашей</w:t>
      </w:r>
      <w:r w:rsidRPr="00A0665B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школе</w:t>
      </w:r>
      <w:r w:rsidRPr="00A0665B">
        <w:rPr>
          <w:rStyle w:val="hljs-tag"/>
          <w:rFonts w:eastAsia="Arial"/>
          <w:lang w:val="en-US"/>
        </w:rPr>
        <w:t>&lt;/</w:t>
      </w:r>
      <w:r w:rsidRPr="00A0665B">
        <w:rPr>
          <w:rStyle w:val="hljs-name"/>
          <w:lang w:val="en-US"/>
        </w:rPr>
        <w:t>h2</w:t>
      </w:r>
      <w:r w:rsidRPr="00A0665B">
        <w:rPr>
          <w:rStyle w:val="hljs-tag"/>
          <w:rFonts w:eastAsia="Arial"/>
          <w:lang w:val="en-US"/>
        </w:rPr>
        <w:t>&gt;</w:t>
      </w:r>
    </w:p>
    <w:p w14:paraId="23177EAC" w14:textId="77777777" w:rsidR="00FF60F2" w:rsidRDefault="00FF60F2" w:rsidP="00FF60F2">
      <w:pPr>
        <w:pStyle w:val="HTML0"/>
        <w:rPr>
          <w:rStyle w:val="HTML"/>
          <w:rFonts w:eastAsia="Arial"/>
        </w:rPr>
      </w:pPr>
      <w:r w:rsidRPr="00A0665B">
        <w:rPr>
          <w:rStyle w:val="HTML"/>
          <w:rFonts w:eastAsia="Arial"/>
          <w:lang w:val="en-US"/>
        </w:rPr>
        <w:t xml:space="preserve"> 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Мы — частная школа, которая предоставляет детям уникальные возможности для развития...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</w:p>
    <w:p w14:paraId="576348CD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section</w:t>
      </w:r>
      <w:proofErr w:type="spellEnd"/>
      <w:r>
        <w:rPr>
          <w:rStyle w:val="hljs-tag"/>
          <w:rFonts w:eastAsia="Arial"/>
        </w:rPr>
        <w:t>&gt;</w:t>
      </w:r>
    </w:p>
    <w:p w14:paraId="16ECC2C8" w14:textId="77777777" w:rsidR="00FF60F2" w:rsidRDefault="00FF60F2" w:rsidP="00FF60F2">
      <w:pPr>
        <w:pStyle w:val="afd"/>
      </w:pPr>
      <w:r>
        <w:t xml:space="preserve">Каждый раздел имеет уникальный </w:t>
      </w:r>
      <w:proofErr w:type="spellStart"/>
      <w:r>
        <w:rPr>
          <w:rStyle w:val="HTML"/>
          <w:rFonts w:eastAsia="Arial"/>
        </w:rPr>
        <w:t>id</w:t>
      </w:r>
      <w:proofErr w:type="spellEnd"/>
      <w:r>
        <w:t>, который позволяет связывать их с навигационным меню.</w:t>
      </w:r>
    </w:p>
    <w:p w14:paraId="13F93220" w14:textId="77777777" w:rsidR="00FF60F2" w:rsidRDefault="00FF60F2" w:rsidP="00FF60F2">
      <w:pPr>
        <w:pStyle w:val="3"/>
      </w:pPr>
      <w:r>
        <w:t>5. Программы обучения (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)</w:t>
      </w:r>
    </w:p>
    <w:p w14:paraId="5A04A354" w14:textId="77777777" w:rsidR="00FF60F2" w:rsidRDefault="00FF60F2" w:rsidP="00FF60F2">
      <w:pPr>
        <w:pStyle w:val="afd"/>
      </w:pPr>
      <w:r>
        <w:t>В этом разделе представлены различные образовательные программы.</w:t>
      </w:r>
    </w:p>
    <w:p w14:paraId="7EFAC612" w14:textId="64ED3CFE" w:rsidR="00FF60F2" w:rsidRPr="0089785D" w:rsidRDefault="00FF60F2" w:rsidP="00FF60F2">
      <w:pPr>
        <w:pStyle w:val="HTML0"/>
      </w:pPr>
    </w:p>
    <w:p w14:paraId="758DAAB4" w14:textId="0797C856" w:rsidR="00FF60F2" w:rsidRPr="0089785D" w:rsidRDefault="00FF60F2" w:rsidP="00FF60F2">
      <w:pPr>
        <w:pStyle w:val="HTML0"/>
      </w:pPr>
    </w:p>
    <w:p w14:paraId="56DAB97E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section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id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programs"</w:t>
      </w:r>
      <w:r w:rsidRPr="00FF60F2">
        <w:rPr>
          <w:rStyle w:val="hljs-tag"/>
          <w:rFonts w:eastAsia="Arial"/>
          <w:lang w:val="en-US"/>
        </w:rPr>
        <w:t>&gt;</w:t>
      </w:r>
    </w:p>
    <w:p w14:paraId="200B0B97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h2</w:t>
      </w:r>
      <w:r w:rsidRPr="00FF60F2">
        <w:rPr>
          <w:rStyle w:val="hljs-tag"/>
          <w:rFonts w:eastAsia="Arial"/>
          <w:lang w:val="en-US"/>
        </w:rPr>
        <w:t>&gt;</w:t>
      </w:r>
      <w:r>
        <w:rPr>
          <w:rStyle w:val="HTML"/>
          <w:rFonts w:eastAsia="Arial"/>
        </w:rPr>
        <w:t>Наши</w:t>
      </w:r>
      <w:r w:rsidRPr="00FF60F2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программы</w:t>
      </w: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h2</w:t>
      </w:r>
      <w:r w:rsidRPr="00FF60F2">
        <w:rPr>
          <w:rStyle w:val="hljs-tag"/>
          <w:rFonts w:eastAsia="Arial"/>
          <w:lang w:val="en-US"/>
        </w:rPr>
        <w:t>&gt;</w:t>
      </w:r>
    </w:p>
    <w:p w14:paraId="62C85A26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div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class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programs"</w:t>
      </w:r>
      <w:r w:rsidRPr="00FF60F2">
        <w:rPr>
          <w:rStyle w:val="hljs-tag"/>
          <w:rFonts w:eastAsia="Arial"/>
          <w:lang w:val="en-US"/>
        </w:rPr>
        <w:t>&gt;</w:t>
      </w:r>
    </w:p>
    <w:p w14:paraId="3B3749C8" w14:textId="77777777" w:rsidR="00FF60F2" w:rsidRPr="006E658E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  </w:t>
      </w:r>
      <w:r w:rsidRPr="006E658E">
        <w:rPr>
          <w:rStyle w:val="hljs-tag"/>
          <w:rFonts w:eastAsia="Arial"/>
          <w:lang w:val="en-US"/>
        </w:rPr>
        <w:t>&lt;</w:t>
      </w:r>
      <w:r w:rsidRPr="0089785D">
        <w:rPr>
          <w:rStyle w:val="hljs-name"/>
          <w:lang w:val="en-US"/>
        </w:rPr>
        <w:t>div</w:t>
      </w:r>
      <w:r w:rsidRPr="006E658E">
        <w:rPr>
          <w:rStyle w:val="hljs-tag"/>
          <w:rFonts w:eastAsia="Arial"/>
          <w:lang w:val="en-US"/>
        </w:rPr>
        <w:t xml:space="preserve"> </w:t>
      </w:r>
      <w:r w:rsidRPr="0089785D">
        <w:rPr>
          <w:rStyle w:val="hljs-attr"/>
          <w:lang w:val="en-US"/>
        </w:rPr>
        <w:t>class</w:t>
      </w:r>
      <w:r w:rsidRPr="006E658E">
        <w:rPr>
          <w:rStyle w:val="hljs-tag"/>
          <w:rFonts w:eastAsia="Arial"/>
          <w:lang w:val="en-US"/>
        </w:rPr>
        <w:t>=</w:t>
      </w:r>
      <w:r w:rsidRPr="006E658E">
        <w:rPr>
          <w:rStyle w:val="hljs-string"/>
          <w:lang w:val="en-US"/>
        </w:rPr>
        <w:t>"</w:t>
      </w:r>
      <w:r w:rsidRPr="0089785D">
        <w:rPr>
          <w:rStyle w:val="hljs-string"/>
          <w:lang w:val="en-US"/>
        </w:rPr>
        <w:t>program</w:t>
      </w:r>
      <w:r w:rsidRPr="006E658E">
        <w:rPr>
          <w:rStyle w:val="hljs-string"/>
          <w:lang w:val="en-US"/>
        </w:rPr>
        <w:t>"</w:t>
      </w:r>
      <w:r w:rsidRPr="006E658E">
        <w:rPr>
          <w:rStyle w:val="hljs-tag"/>
          <w:rFonts w:eastAsia="Arial"/>
          <w:lang w:val="en-US"/>
        </w:rPr>
        <w:t>&gt;</w:t>
      </w:r>
    </w:p>
    <w:p w14:paraId="53165FA9" w14:textId="77777777" w:rsidR="00FF60F2" w:rsidRDefault="00FF60F2" w:rsidP="00FF60F2">
      <w:pPr>
        <w:pStyle w:val="HTML0"/>
        <w:rPr>
          <w:rStyle w:val="HTML"/>
          <w:rFonts w:eastAsia="Arial"/>
        </w:rPr>
      </w:pPr>
      <w:r w:rsidRPr="006E658E">
        <w:rPr>
          <w:rStyle w:val="HTML"/>
          <w:rFonts w:eastAsia="Arial"/>
          <w:lang w:val="en-US"/>
        </w:rPr>
        <w:t xml:space="preserve">     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h</w:t>
      </w:r>
      <w:proofErr w:type="gramStart"/>
      <w:r>
        <w:rPr>
          <w:rStyle w:val="hljs-name"/>
        </w:rPr>
        <w:t>3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Начальная</w:t>
      </w:r>
      <w:proofErr w:type="gramEnd"/>
      <w:r>
        <w:rPr>
          <w:rStyle w:val="HTML"/>
          <w:rFonts w:eastAsia="Arial"/>
        </w:rPr>
        <w:t xml:space="preserve"> школа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h3</w:t>
      </w:r>
      <w:r>
        <w:rPr>
          <w:rStyle w:val="hljs-tag"/>
          <w:rFonts w:eastAsia="Arial"/>
        </w:rPr>
        <w:t>&gt;</w:t>
      </w:r>
    </w:p>
    <w:p w14:paraId="1C60C6B7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   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Учебная программа для младших школьников...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</w:p>
    <w:p w14:paraId="47B418AC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  </w:t>
      </w: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="Arial"/>
        </w:rPr>
        <w:t>&gt;</w:t>
      </w:r>
    </w:p>
    <w:p w14:paraId="63234F2E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  </w:t>
      </w: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Другие программы --&gt;</w:t>
      </w:r>
    </w:p>
    <w:p w14:paraId="5CA1899A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</w:t>
      </w: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="Arial"/>
        </w:rPr>
        <w:t>&gt;</w:t>
      </w:r>
    </w:p>
    <w:p w14:paraId="3C28B662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section</w:t>
      </w:r>
      <w:proofErr w:type="spellEnd"/>
      <w:r>
        <w:rPr>
          <w:rStyle w:val="hljs-tag"/>
          <w:rFonts w:eastAsia="Arial"/>
        </w:rPr>
        <w:t>&gt;</w:t>
      </w:r>
    </w:p>
    <w:p w14:paraId="00E9947D" w14:textId="77777777" w:rsidR="00FF60F2" w:rsidRDefault="00FF60F2" w:rsidP="00FF60F2">
      <w:pPr>
        <w:pStyle w:val="afd"/>
      </w:pPr>
      <w:r>
        <w:t>Использованный CSS стиль делает блоки с программами интерактивными: при наведении происходит эффект подъема блока (</w:t>
      </w:r>
      <w:proofErr w:type="spellStart"/>
      <w:r>
        <w:rPr>
          <w:rStyle w:val="HTML"/>
          <w:rFonts w:eastAsia="Arial"/>
        </w:rPr>
        <w:t>transform</w:t>
      </w:r>
      <w:proofErr w:type="spellEnd"/>
      <w:r>
        <w:rPr>
          <w:rStyle w:val="HTML"/>
          <w:rFonts w:eastAsia="Arial"/>
        </w:rPr>
        <w:t xml:space="preserve">: </w:t>
      </w:r>
      <w:proofErr w:type="spellStart"/>
      <w:r>
        <w:rPr>
          <w:rStyle w:val="HTML"/>
          <w:rFonts w:eastAsia="Arial"/>
        </w:rPr>
        <w:t>translateY</w:t>
      </w:r>
      <w:proofErr w:type="spellEnd"/>
      <w:r>
        <w:rPr>
          <w:rStyle w:val="HTML"/>
          <w:rFonts w:eastAsia="Arial"/>
        </w:rPr>
        <w:t>(-10px)</w:t>
      </w:r>
      <w:r>
        <w:t>).</w:t>
      </w:r>
    </w:p>
    <w:p w14:paraId="1BF22C72" w14:textId="77777777" w:rsidR="00FF60F2" w:rsidRDefault="00FF60F2" w:rsidP="00FF60F2">
      <w:pPr>
        <w:pStyle w:val="3"/>
      </w:pPr>
      <w:r>
        <w:lastRenderedPageBreak/>
        <w:t>6. Отзывы (</w:t>
      </w:r>
      <w:proofErr w:type="spellStart"/>
      <w:r>
        <w:t>Testimonial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)</w:t>
      </w:r>
    </w:p>
    <w:p w14:paraId="349FCB43" w14:textId="77777777" w:rsidR="00FF60F2" w:rsidRDefault="00FF60F2" w:rsidP="00FF60F2">
      <w:pPr>
        <w:pStyle w:val="afd"/>
      </w:pPr>
      <w:r>
        <w:t>Этот раздел включает в себя несколько отзывов от учеников и родителей.</w:t>
      </w:r>
    </w:p>
    <w:p w14:paraId="5E99538B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section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id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testimonials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class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testimonials"</w:t>
      </w:r>
      <w:r w:rsidRPr="00FF60F2">
        <w:rPr>
          <w:rStyle w:val="hljs-tag"/>
          <w:rFonts w:eastAsia="Arial"/>
          <w:lang w:val="en-US"/>
        </w:rPr>
        <w:t>&gt;</w:t>
      </w:r>
    </w:p>
    <w:p w14:paraId="3B26D244" w14:textId="77777777" w:rsidR="00FF60F2" w:rsidRDefault="00FF60F2" w:rsidP="00FF60F2">
      <w:pPr>
        <w:pStyle w:val="HTML0"/>
        <w:rPr>
          <w:rStyle w:val="HTML"/>
          <w:rFonts w:eastAsia="Arial"/>
        </w:rPr>
      </w:pPr>
      <w:r w:rsidRPr="006E658E">
        <w:rPr>
          <w:rStyle w:val="HTML"/>
          <w:rFonts w:eastAsia="Arial"/>
          <w:lang w:val="en-US"/>
        </w:rPr>
        <w:t xml:space="preserve"> 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h</w:t>
      </w:r>
      <w:proofErr w:type="gramStart"/>
      <w:r>
        <w:rPr>
          <w:rStyle w:val="hljs-name"/>
        </w:rPr>
        <w:t>2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Отзывы</w:t>
      </w:r>
      <w:proofErr w:type="gramEnd"/>
      <w:r>
        <w:rPr>
          <w:rStyle w:val="HTML"/>
          <w:rFonts w:eastAsia="Arial"/>
        </w:rPr>
        <w:t xml:space="preserve"> наших учеников и родителей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h2</w:t>
      </w:r>
      <w:r>
        <w:rPr>
          <w:rStyle w:val="hljs-tag"/>
          <w:rFonts w:eastAsia="Arial"/>
        </w:rPr>
        <w:t>&gt;</w:t>
      </w:r>
    </w:p>
    <w:p w14:paraId="5B5D3B37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</w:t>
      </w:r>
      <w:r>
        <w:rPr>
          <w:rStyle w:val="hljs-tag"/>
          <w:rFonts w:eastAsia="Arial"/>
        </w:rPr>
        <w:t>&lt;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="Arial"/>
        </w:rPr>
        <w:t xml:space="preserve"> </w:t>
      </w:r>
      <w:proofErr w:type="spellStart"/>
      <w:r>
        <w:rPr>
          <w:rStyle w:val="hljs-attr"/>
        </w:rPr>
        <w:t>class</w:t>
      </w:r>
      <w:proofErr w:type="spellEnd"/>
      <w:r>
        <w:rPr>
          <w:rStyle w:val="hljs-tag"/>
          <w:rFonts w:eastAsia="Arial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estimonial</w:t>
      </w:r>
      <w:proofErr w:type="spellEnd"/>
      <w:r>
        <w:rPr>
          <w:rStyle w:val="hljs-string"/>
        </w:rPr>
        <w:t>"</w:t>
      </w:r>
      <w:r>
        <w:rPr>
          <w:rStyle w:val="hljs-tag"/>
          <w:rFonts w:eastAsia="Arial"/>
        </w:rPr>
        <w:t>&gt;</w:t>
      </w:r>
    </w:p>
    <w:p w14:paraId="22B595E2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 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"Здесь ребенок не только учится, но и растет как личность."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</w:p>
    <w:p w14:paraId="2B43BDF8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  </w:t>
      </w:r>
      <w:r>
        <w:rPr>
          <w:rStyle w:val="hljs-tag"/>
          <w:rFonts w:eastAsia="Arial"/>
        </w:rPr>
        <w:t>&lt;</w:t>
      </w:r>
      <w:proofErr w:type="spellStart"/>
      <w:r>
        <w:rPr>
          <w:rStyle w:val="hljs-name"/>
        </w:rPr>
        <w:t>span</w:t>
      </w:r>
      <w:proofErr w:type="spellEnd"/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- Марина, мама ученика</w:t>
      </w: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span</w:t>
      </w:r>
      <w:proofErr w:type="spellEnd"/>
      <w:r>
        <w:rPr>
          <w:rStyle w:val="hljs-tag"/>
          <w:rFonts w:eastAsia="Arial"/>
        </w:rPr>
        <w:t>&gt;</w:t>
      </w:r>
    </w:p>
    <w:p w14:paraId="60DB95C7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</w:t>
      </w: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="Arial"/>
        </w:rPr>
        <w:t>&gt;</w:t>
      </w:r>
    </w:p>
    <w:p w14:paraId="630DE675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</w:t>
      </w: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Другие отзывы --&gt;</w:t>
      </w:r>
    </w:p>
    <w:p w14:paraId="274EF750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section</w:t>
      </w:r>
      <w:proofErr w:type="spellEnd"/>
      <w:r>
        <w:rPr>
          <w:rStyle w:val="hljs-tag"/>
          <w:rFonts w:eastAsia="Arial"/>
        </w:rPr>
        <w:t>&gt;</w:t>
      </w:r>
    </w:p>
    <w:p w14:paraId="1B72859E" w14:textId="77777777" w:rsidR="00FF60F2" w:rsidRDefault="00FF60F2" w:rsidP="00FF60F2">
      <w:pPr>
        <w:pStyle w:val="afd"/>
      </w:pPr>
      <w:r>
        <w:t>Каждый отзыв отображается в отдельной карточке с фоном и тенями для улучшения визуального восприятия.</w:t>
      </w:r>
    </w:p>
    <w:p w14:paraId="137CB1CD" w14:textId="77777777" w:rsidR="00FF60F2" w:rsidRDefault="00FF60F2" w:rsidP="00FF60F2">
      <w:pPr>
        <w:pStyle w:val="3"/>
      </w:pPr>
      <w:r>
        <w:t xml:space="preserve">7. Контактная форма (Contact </w:t>
      </w:r>
      <w:proofErr w:type="spellStart"/>
      <w:r>
        <w:t>Section</w:t>
      </w:r>
      <w:proofErr w:type="spellEnd"/>
      <w:r>
        <w:t>)</w:t>
      </w:r>
    </w:p>
    <w:p w14:paraId="31BDD02D" w14:textId="77777777" w:rsidR="00FF60F2" w:rsidRDefault="00FF60F2" w:rsidP="00FF60F2">
      <w:pPr>
        <w:pStyle w:val="afd"/>
      </w:pPr>
      <w:r>
        <w:t>В этом разделе присутствует форма для записи и отправки заявки на консультацию.</w:t>
      </w:r>
    </w:p>
    <w:p w14:paraId="5A11CF34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section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id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contact"</w:t>
      </w:r>
      <w:r w:rsidRPr="00FF60F2">
        <w:rPr>
          <w:rStyle w:val="hljs-tag"/>
          <w:rFonts w:eastAsia="Arial"/>
          <w:lang w:val="en-US"/>
        </w:rPr>
        <w:t>&gt;</w:t>
      </w:r>
    </w:p>
    <w:p w14:paraId="7846DE78" w14:textId="77777777" w:rsidR="00FF60F2" w:rsidRPr="00A0665B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</w:t>
      </w:r>
      <w:r w:rsidRPr="00A0665B">
        <w:rPr>
          <w:rStyle w:val="hljs-tag"/>
          <w:rFonts w:eastAsia="Arial"/>
          <w:lang w:val="en-US"/>
        </w:rPr>
        <w:t>&lt;</w:t>
      </w:r>
      <w:r w:rsidRPr="00A0665B">
        <w:rPr>
          <w:rStyle w:val="hljs-name"/>
          <w:lang w:val="en-US"/>
        </w:rPr>
        <w:t>h2</w:t>
      </w:r>
      <w:r w:rsidRPr="00A0665B">
        <w:rPr>
          <w:rStyle w:val="hljs-tag"/>
          <w:rFonts w:eastAsia="Arial"/>
          <w:lang w:val="en-US"/>
        </w:rPr>
        <w:t>&gt;</w:t>
      </w:r>
      <w:r>
        <w:rPr>
          <w:rStyle w:val="HTML"/>
          <w:rFonts w:eastAsia="Arial"/>
        </w:rPr>
        <w:t>Контакты</w:t>
      </w:r>
      <w:r w:rsidRPr="00A0665B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и</w:t>
      </w:r>
      <w:r w:rsidRPr="00A0665B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форма</w:t>
      </w:r>
      <w:r w:rsidRPr="00A0665B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записи</w:t>
      </w:r>
      <w:r w:rsidRPr="00A0665B">
        <w:rPr>
          <w:rStyle w:val="hljs-tag"/>
          <w:rFonts w:eastAsia="Arial"/>
          <w:lang w:val="en-US"/>
        </w:rPr>
        <w:t>&lt;/</w:t>
      </w:r>
      <w:r w:rsidRPr="00A0665B">
        <w:rPr>
          <w:rStyle w:val="hljs-name"/>
          <w:lang w:val="en-US"/>
        </w:rPr>
        <w:t>h2</w:t>
      </w:r>
      <w:r w:rsidRPr="00A0665B">
        <w:rPr>
          <w:rStyle w:val="hljs-tag"/>
          <w:rFonts w:eastAsia="Arial"/>
          <w:lang w:val="en-US"/>
        </w:rPr>
        <w:t>&gt;</w:t>
      </w:r>
    </w:p>
    <w:p w14:paraId="51D1A6F7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A0665B">
        <w:rPr>
          <w:rStyle w:val="HTML"/>
          <w:rFonts w:eastAsia="Arial"/>
          <w:lang w:val="en-US"/>
        </w:rPr>
        <w:t xml:space="preserve">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div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class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contact-form"</w:t>
      </w:r>
      <w:r w:rsidRPr="00FF60F2">
        <w:rPr>
          <w:rStyle w:val="hljs-tag"/>
          <w:rFonts w:eastAsia="Arial"/>
          <w:lang w:val="en-US"/>
        </w:rPr>
        <w:t>&gt;</w:t>
      </w:r>
    </w:p>
    <w:p w14:paraId="72FF37DB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input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type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text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id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name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placeholder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</w:t>
      </w:r>
      <w:r>
        <w:rPr>
          <w:rStyle w:val="hljs-string"/>
        </w:rPr>
        <w:t>Ваше</w:t>
      </w:r>
      <w:r w:rsidRPr="00FF60F2">
        <w:rPr>
          <w:rStyle w:val="hljs-string"/>
          <w:lang w:val="en-US"/>
        </w:rPr>
        <w:t xml:space="preserve"> </w:t>
      </w:r>
      <w:r>
        <w:rPr>
          <w:rStyle w:val="hljs-string"/>
        </w:rPr>
        <w:t>имя</w:t>
      </w:r>
      <w:r w:rsidRPr="00FF60F2">
        <w:rPr>
          <w:rStyle w:val="hljs-string"/>
          <w:lang w:val="en-US"/>
        </w:rPr>
        <w:t>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required</w:t>
      </w:r>
      <w:r w:rsidRPr="00FF60F2">
        <w:rPr>
          <w:rStyle w:val="hljs-tag"/>
          <w:rFonts w:eastAsia="Arial"/>
          <w:lang w:val="en-US"/>
        </w:rPr>
        <w:t>&gt;</w:t>
      </w:r>
    </w:p>
    <w:p w14:paraId="440EBC80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input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type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</w:t>
      </w:r>
      <w:proofErr w:type="spellStart"/>
      <w:r w:rsidRPr="00FF60F2">
        <w:rPr>
          <w:rStyle w:val="hljs-string"/>
          <w:lang w:val="en-US"/>
        </w:rPr>
        <w:t>tel</w:t>
      </w:r>
      <w:proofErr w:type="spellEnd"/>
      <w:r w:rsidRPr="00FF60F2">
        <w:rPr>
          <w:rStyle w:val="hljs-string"/>
          <w:lang w:val="en-US"/>
        </w:rPr>
        <w:t>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id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phone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placeholder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</w:t>
      </w:r>
      <w:r>
        <w:rPr>
          <w:rStyle w:val="hljs-string"/>
        </w:rPr>
        <w:t>Ваш</w:t>
      </w:r>
      <w:r w:rsidRPr="00FF60F2">
        <w:rPr>
          <w:rStyle w:val="hljs-string"/>
          <w:lang w:val="en-US"/>
        </w:rPr>
        <w:t xml:space="preserve"> </w:t>
      </w:r>
      <w:r>
        <w:rPr>
          <w:rStyle w:val="hljs-string"/>
        </w:rPr>
        <w:t>телефон</w:t>
      </w:r>
      <w:r w:rsidRPr="00FF60F2">
        <w:rPr>
          <w:rStyle w:val="hljs-string"/>
          <w:lang w:val="en-US"/>
        </w:rPr>
        <w:t>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required</w:t>
      </w:r>
      <w:r w:rsidRPr="00FF60F2">
        <w:rPr>
          <w:rStyle w:val="hljs-tag"/>
          <w:rFonts w:eastAsia="Arial"/>
          <w:lang w:val="en-US"/>
        </w:rPr>
        <w:t>&gt;</w:t>
      </w:r>
    </w:p>
    <w:p w14:paraId="046262BB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  </w:t>
      </w:r>
      <w:r w:rsidRPr="00FF60F2">
        <w:rPr>
          <w:rStyle w:val="hljs-tag"/>
          <w:rFonts w:eastAsia="Arial"/>
          <w:lang w:val="en-US"/>
        </w:rPr>
        <w:t>&lt;</w:t>
      </w:r>
      <w:proofErr w:type="spellStart"/>
      <w:r w:rsidRPr="00FF60F2">
        <w:rPr>
          <w:rStyle w:val="hljs-name"/>
          <w:lang w:val="en-US"/>
        </w:rPr>
        <w:t>textarea</w:t>
      </w:r>
      <w:proofErr w:type="spellEnd"/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id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message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placeholder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</w:t>
      </w:r>
      <w:r>
        <w:rPr>
          <w:rStyle w:val="hljs-string"/>
        </w:rPr>
        <w:t>Сообщите</w:t>
      </w:r>
      <w:r w:rsidRPr="00FF60F2">
        <w:rPr>
          <w:rStyle w:val="hljs-string"/>
          <w:lang w:val="en-US"/>
        </w:rPr>
        <w:t xml:space="preserve">, </w:t>
      </w:r>
      <w:r>
        <w:rPr>
          <w:rStyle w:val="hljs-string"/>
        </w:rPr>
        <w:t>что</w:t>
      </w:r>
      <w:r w:rsidRPr="00FF60F2">
        <w:rPr>
          <w:rStyle w:val="hljs-string"/>
          <w:lang w:val="en-US"/>
        </w:rPr>
        <w:t xml:space="preserve"> </w:t>
      </w:r>
      <w:r>
        <w:rPr>
          <w:rStyle w:val="hljs-string"/>
        </w:rPr>
        <w:t>вас</w:t>
      </w:r>
      <w:r w:rsidRPr="00FF60F2">
        <w:rPr>
          <w:rStyle w:val="hljs-string"/>
          <w:lang w:val="en-US"/>
        </w:rPr>
        <w:t xml:space="preserve"> </w:t>
      </w:r>
      <w:r>
        <w:rPr>
          <w:rStyle w:val="hljs-string"/>
        </w:rPr>
        <w:t>интересует</w:t>
      </w:r>
      <w:r w:rsidRPr="00FF60F2">
        <w:rPr>
          <w:rStyle w:val="hljs-string"/>
          <w:lang w:val="en-US"/>
        </w:rPr>
        <w:t>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required</w:t>
      </w:r>
      <w:r w:rsidRPr="00FF60F2">
        <w:rPr>
          <w:rStyle w:val="hljs-tag"/>
          <w:rFonts w:eastAsia="Arial"/>
          <w:lang w:val="en-US"/>
        </w:rPr>
        <w:t>&gt;&lt;/</w:t>
      </w:r>
      <w:proofErr w:type="spellStart"/>
      <w:r w:rsidRPr="00FF60F2">
        <w:rPr>
          <w:rStyle w:val="hljs-name"/>
          <w:lang w:val="en-US"/>
        </w:rPr>
        <w:t>textarea</w:t>
      </w:r>
      <w:proofErr w:type="spellEnd"/>
      <w:r w:rsidRPr="00FF60F2">
        <w:rPr>
          <w:rStyle w:val="hljs-tag"/>
          <w:rFonts w:eastAsia="Arial"/>
          <w:lang w:val="en-US"/>
        </w:rPr>
        <w:t>&gt;</w:t>
      </w:r>
    </w:p>
    <w:p w14:paraId="4D724672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  </w:t>
      </w: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button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type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submit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onclick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</w:t>
      </w:r>
      <w:proofErr w:type="spellStart"/>
      <w:proofErr w:type="gramStart"/>
      <w:r w:rsidRPr="00FF60F2">
        <w:rPr>
          <w:rStyle w:val="hljs-string"/>
          <w:lang w:val="en-US"/>
        </w:rPr>
        <w:t>submitForm</w:t>
      </w:r>
      <w:proofErr w:type="spellEnd"/>
      <w:r w:rsidRPr="00FF60F2">
        <w:rPr>
          <w:rStyle w:val="hljs-string"/>
          <w:lang w:val="en-US"/>
        </w:rPr>
        <w:t>(</w:t>
      </w:r>
      <w:proofErr w:type="gramEnd"/>
      <w:r w:rsidRPr="00FF60F2">
        <w:rPr>
          <w:rStyle w:val="hljs-string"/>
          <w:lang w:val="en-US"/>
        </w:rPr>
        <w:t>)"</w:t>
      </w:r>
      <w:r w:rsidRPr="00FF60F2">
        <w:rPr>
          <w:rStyle w:val="hljs-tag"/>
          <w:rFonts w:eastAsia="Arial"/>
          <w:lang w:val="en-US"/>
        </w:rPr>
        <w:t>&gt;</w:t>
      </w:r>
      <w:r>
        <w:rPr>
          <w:rStyle w:val="HTML"/>
          <w:rFonts w:eastAsia="Arial"/>
        </w:rPr>
        <w:t>Отправить</w:t>
      </w:r>
      <w:r w:rsidRPr="00FF60F2">
        <w:rPr>
          <w:rStyle w:val="HTML"/>
          <w:rFonts w:eastAsia="Arial"/>
          <w:lang w:val="en-US"/>
        </w:rPr>
        <w:t xml:space="preserve"> </w:t>
      </w:r>
      <w:r>
        <w:rPr>
          <w:rStyle w:val="HTML"/>
          <w:rFonts w:eastAsia="Arial"/>
        </w:rPr>
        <w:t>заявку</w:t>
      </w:r>
      <w:r w:rsidRPr="00FF60F2">
        <w:rPr>
          <w:rStyle w:val="hljs-tag"/>
          <w:rFonts w:eastAsia="Arial"/>
          <w:lang w:val="en-US"/>
        </w:rPr>
        <w:t>&lt;/</w:t>
      </w:r>
      <w:r w:rsidRPr="00FF60F2">
        <w:rPr>
          <w:rStyle w:val="hljs-name"/>
          <w:lang w:val="en-US"/>
        </w:rPr>
        <w:t>button</w:t>
      </w:r>
      <w:r w:rsidRPr="00FF60F2">
        <w:rPr>
          <w:rStyle w:val="hljs-tag"/>
          <w:rFonts w:eastAsia="Arial"/>
          <w:lang w:val="en-US"/>
        </w:rPr>
        <w:t>&gt;</w:t>
      </w:r>
    </w:p>
    <w:p w14:paraId="34056B31" w14:textId="77777777" w:rsidR="00FF60F2" w:rsidRDefault="00FF60F2" w:rsidP="00FF60F2">
      <w:pPr>
        <w:pStyle w:val="HTML0"/>
        <w:rPr>
          <w:rStyle w:val="HTML"/>
          <w:rFonts w:eastAsia="Arial"/>
        </w:rPr>
      </w:pPr>
      <w:r w:rsidRPr="00FF60F2">
        <w:rPr>
          <w:rStyle w:val="HTML"/>
          <w:rFonts w:eastAsia="Arial"/>
          <w:lang w:val="en-US"/>
        </w:rPr>
        <w:t xml:space="preserve">  </w:t>
      </w: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div</w:t>
      </w:r>
      <w:proofErr w:type="spellEnd"/>
      <w:r>
        <w:rPr>
          <w:rStyle w:val="hljs-tag"/>
          <w:rFonts w:eastAsia="Arial"/>
        </w:rPr>
        <w:t>&gt;</w:t>
      </w:r>
    </w:p>
    <w:p w14:paraId="4EEE003B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section</w:t>
      </w:r>
      <w:proofErr w:type="spellEnd"/>
      <w:r>
        <w:rPr>
          <w:rStyle w:val="hljs-tag"/>
          <w:rFonts w:eastAsia="Arial"/>
        </w:rPr>
        <w:t>&gt;</w:t>
      </w:r>
    </w:p>
    <w:p w14:paraId="1B8BB193" w14:textId="77777777" w:rsidR="00FF60F2" w:rsidRDefault="00FF60F2" w:rsidP="00FF60F2">
      <w:pPr>
        <w:pStyle w:val="afd"/>
      </w:pPr>
      <w:r>
        <w:t xml:space="preserve">Каждое поле ввода (имя, телефон и сообщение) оформлено с помощью стандартных элементов HTML. Кнопка "Отправить заявку" вызывает JavaScript функцию </w:t>
      </w:r>
      <w:proofErr w:type="spellStart"/>
      <w:proofErr w:type="gramStart"/>
      <w:r>
        <w:rPr>
          <w:rStyle w:val="HTML"/>
          <w:rFonts w:eastAsia="Arial"/>
        </w:rPr>
        <w:t>submitForm</w:t>
      </w:r>
      <w:proofErr w:type="spellEnd"/>
      <w:r>
        <w:rPr>
          <w:rStyle w:val="HTML"/>
          <w:rFonts w:eastAsia="Arial"/>
        </w:rPr>
        <w:t>(</w:t>
      </w:r>
      <w:proofErr w:type="gramEnd"/>
      <w:r>
        <w:rPr>
          <w:rStyle w:val="HTML"/>
          <w:rFonts w:eastAsia="Arial"/>
        </w:rPr>
        <w:t>)</w:t>
      </w:r>
      <w:r>
        <w:t>.</w:t>
      </w:r>
    </w:p>
    <w:p w14:paraId="59281B95" w14:textId="77777777" w:rsidR="00FF60F2" w:rsidRDefault="00FF60F2" w:rsidP="00FF60F2">
      <w:pPr>
        <w:pStyle w:val="3"/>
      </w:pPr>
      <w:r>
        <w:t>8. Подвал сайта (</w:t>
      </w:r>
      <w:proofErr w:type="spellStart"/>
      <w:r>
        <w:t>Footer</w:t>
      </w:r>
      <w:proofErr w:type="spellEnd"/>
      <w:r>
        <w:t>)</w:t>
      </w:r>
    </w:p>
    <w:p w14:paraId="72B71265" w14:textId="77777777" w:rsidR="00FF60F2" w:rsidRDefault="00FF60F2" w:rsidP="00FF60F2">
      <w:pPr>
        <w:pStyle w:val="afd"/>
      </w:pPr>
      <w:r>
        <w:t xml:space="preserve">Подвал сайта содержит копирайт, контактную информацию и ссылку на </w:t>
      </w:r>
      <w:proofErr w:type="spellStart"/>
      <w:r>
        <w:t>email</w:t>
      </w:r>
      <w:proofErr w:type="spellEnd"/>
      <w:r>
        <w:t>.</w:t>
      </w:r>
    </w:p>
    <w:p w14:paraId="590B8682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</w:t>
      </w:r>
      <w:proofErr w:type="spellStart"/>
      <w:r>
        <w:rPr>
          <w:rStyle w:val="hljs-name"/>
        </w:rPr>
        <w:t>footer</w:t>
      </w:r>
      <w:proofErr w:type="spellEnd"/>
      <w:r>
        <w:rPr>
          <w:rStyle w:val="hljs-tag"/>
          <w:rFonts w:eastAsia="Arial"/>
        </w:rPr>
        <w:t>&gt;</w:t>
      </w:r>
    </w:p>
    <w:p w14:paraId="2A341892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  <w:r>
        <w:rPr>
          <w:rStyle w:val="hljs-symbol"/>
        </w:rPr>
        <w:t>&amp;</w:t>
      </w:r>
      <w:proofErr w:type="spellStart"/>
      <w:r>
        <w:rPr>
          <w:rStyle w:val="hljs-symbol"/>
        </w:rPr>
        <w:t>copy</w:t>
      </w:r>
      <w:proofErr w:type="spellEnd"/>
      <w:r>
        <w:rPr>
          <w:rStyle w:val="hljs-symbol"/>
        </w:rPr>
        <w:t>;</w:t>
      </w:r>
      <w:r w:rsidR="008C7653">
        <w:rPr>
          <w:rStyle w:val="HTML"/>
          <w:rFonts w:eastAsia="Arial"/>
        </w:rPr>
        <w:t xml:space="preserve"> 2024 Частная школа Логос</w:t>
      </w:r>
      <w:r>
        <w:rPr>
          <w:rStyle w:val="HTML"/>
          <w:rFonts w:eastAsia="Arial"/>
        </w:rPr>
        <w:t xml:space="preserve">. Все права </w:t>
      </w:r>
      <w:proofErr w:type="gramStart"/>
      <w:r>
        <w:rPr>
          <w:rStyle w:val="HTML"/>
          <w:rFonts w:eastAsia="Arial"/>
        </w:rPr>
        <w:t>защищены.</w:t>
      </w:r>
      <w:r>
        <w:rPr>
          <w:rStyle w:val="hljs-tag"/>
          <w:rFonts w:eastAsia="Arial"/>
        </w:rPr>
        <w:t>&lt;</w:t>
      </w:r>
      <w:proofErr w:type="gramEnd"/>
      <w:r>
        <w:rPr>
          <w:rStyle w:val="hljs-tag"/>
          <w:rFonts w:eastAsia="Arial"/>
        </w:rPr>
        <w:t>/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</w:p>
    <w:p w14:paraId="2B9F6FBC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TML"/>
          <w:rFonts w:eastAsia="Arial"/>
        </w:rPr>
        <w:t xml:space="preserve"> 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 xml:space="preserve">Контакты: </w:t>
      </w:r>
      <w:r>
        <w:rPr>
          <w:rStyle w:val="hljs-tag"/>
          <w:rFonts w:eastAsia="Arial"/>
        </w:rPr>
        <w:t>&lt;</w:t>
      </w:r>
      <w:r>
        <w:rPr>
          <w:rStyle w:val="hljs-name"/>
        </w:rPr>
        <w:t>a</w:t>
      </w:r>
      <w:r>
        <w:rPr>
          <w:rStyle w:val="hljs-tag"/>
          <w:rFonts w:eastAsia="Arial"/>
        </w:rPr>
        <w:t xml:space="preserve"> </w:t>
      </w:r>
      <w:proofErr w:type="spellStart"/>
      <w:r>
        <w:rPr>
          <w:rStyle w:val="hljs-attr"/>
        </w:rPr>
        <w:t>href</w:t>
      </w:r>
      <w:proofErr w:type="spellEnd"/>
      <w:r>
        <w:rPr>
          <w:rStyle w:val="hljs-tag"/>
          <w:rFonts w:eastAsia="Arial"/>
        </w:rPr>
        <w:t>=</w:t>
      </w:r>
      <w:r>
        <w:rPr>
          <w:rStyle w:val="hljs-string"/>
        </w:rPr>
        <w:t>"mailto:info@school.ru</w:t>
      </w:r>
      <w:proofErr w:type="gramStart"/>
      <w:r>
        <w:rPr>
          <w:rStyle w:val="hljs-string"/>
        </w:rPr>
        <w:t>"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>info@school.ru</w:t>
      </w:r>
      <w:proofErr w:type="gramEnd"/>
      <w:r>
        <w:rPr>
          <w:rStyle w:val="hljs-tag"/>
          <w:rFonts w:eastAsia="Arial"/>
        </w:rPr>
        <w:t>&lt;/</w:t>
      </w:r>
      <w:r>
        <w:rPr>
          <w:rStyle w:val="hljs-name"/>
        </w:rPr>
        <w:t>a</w:t>
      </w:r>
      <w:r>
        <w:rPr>
          <w:rStyle w:val="hljs-tag"/>
          <w:rFonts w:eastAsia="Arial"/>
        </w:rPr>
        <w:t>&gt;</w:t>
      </w:r>
      <w:r>
        <w:rPr>
          <w:rStyle w:val="HTML"/>
          <w:rFonts w:eastAsia="Arial"/>
        </w:rPr>
        <w:t xml:space="preserve"> | Телефон: +7 123 456-78-90</w:t>
      </w:r>
      <w:r>
        <w:rPr>
          <w:rStyle w:val="hljs-tag"/>
          <w:rFonts w:eastAsia="Arial"/>
        </w:rPr>
        <w:t>&lt;/</w:t>
      </w:r>
      <w:r>
        <w:rPr>
          <w:rStyle w:val="hljs-name"/>
        </w:rPr>
        <w:t>p</w:t>
      </w:r>
      <w:r>
        <w:rPr>
          <w:rStyle w:val="hljs-tag"/>
          <w:rFonts w:eastAsia="Arial"/>
        </w:rPr>
        <w:t>&gt;</w:t>
      </w:r>
    </w:p>
    <w:p w14:paraId="1E8E38D8" w14:textId="77777777" w:rsidR="00FF60F2" w:rsidRDefault="00FF60F2" w:rsidP="00FF60F2">
      <w:pPr>
        <w:pStyle w:val="HTML0"/>
        <w:rPr>
          <w:rStyle w:val="HTML"/>
          <w:rFonts w:eastAsia="Arial"/>
        </w:rPr>
      </w:pPr>
      <w:r>
        <w:rPr>
          <w:rStyle w:val="hljs-tag"/>
          <w:rFonts w:eastAsia="Arial"/>
        </w:rPr>
        <w:t>&lt;/</w:t>
      </w:r>
      <w:proofErr w:type="spellStart"/>
      <w:r>
        <w:rPr>
          <w:rStyle w:val="hljs-name"/>
        </w:rPr>
        <w:t>footer</w:t>
      </w:r>
      <w:proofErr w:type="spellEnd"/>
      <w:r>
        <w:rPr>
          <w:rStyle w:val="hljs-tag"/>
          <w:rFonts w:eastAsia="Arial"/>
        </w:rPr>
        <w:t>&gt;</w:t>
      </w:r>
    </w:p>
    <w:p w14:paraId="51277D20" w14:textId="77777777" w:rsidR="00FF60F2" w:rsidRDefault="00FF60F2" w:rsidP="00FF60F2">
      <w:pPr>
        <w:pStyle w:val="3"/>
      </w:pPr>
      <w:r>
        <w:t>9. Скрипт для формы (JavaScript)</w:t>
      </w:r>
    </w:p>
    <w:p w14:paraId="72F8197A" w14:textId="77777777" w:rsidR="00FF60F2" w:rsidRDefault="00FF60F2" w:rsidP="00FF60F2">
      <w:pPr>
        <w:pStyle w:val="afd"/>
      </w:pPr>
      <w:r>
        <w:t xml:space="preserve">При отправке формы вызывается функция </w:t>
      </w:r>
      <w:proofErr w:type="spellStart"/>
      <w:proofErr w:type="gramStart"/>
      <w:r>
        <w:rPr>
          <w:rStyle w:val="HTML"/>
          <w:rFonts w:eastAsia="Arial"/>
        </w:rPr>
        <w:t>submitForm</w:t>
      </w:r>
      <w:proofErr w:type="spellEnd"/>
      <w:r>
        <w:rPr>
          <w:rStyle w:val="HTML"/>
          <w:rFonts w:eastAsia="Arial"/>
        </w:rPr>
        <w:t>(</w:t>
      </w:r>
      <w:proofErr w:type="gramEnd"/>
      <w:r>
        <w:rPr>
          <w:rStyle w:val="HTML"/>
          <w:rFonts w:eastAsia="Arial"/>
        </w:rPr>
        <w:t>)</w:t>
      </w:r>
      <w:r>
        <w:t>, которая собирает данные из полей и выводит сообщение с благодарностью. Также форма сбрасывается после отправки.</w:t>
      </w:r>
    </w:p>
    <w:p w14:paraId="2D7D9150" w14:textId="77470510" w:rsidR="00FF60F2" w:rsidRDefault="00FF60F2" w:rsidP="000E4293">
      <w:pPr>
        <w:pStyle w:val="HTML0"/>
      </w:pPr>
    </w:p>
    <w:p w14:paraId="453C699A" w14:textId="77777777" w:rsidR="00FF60F2" w:rsidRPr="0089785D" w:rsidRDefault="00FF60F2" w:rsidP="00FF60F2">
      <w:pPr>
        <w:pStyle w:val="HTML0"/>
        <w:rPr>
          <w:rStyle w:val="HTML"/>
          <w:rFonts w:eastAsia="Arial"/>
          <w:lang w:val="en-US"/>
        </w:rPr>
      </w:pPr>
      <w:r w:rsidRPr="0089785D">
        <w:rPr>
          <w:rStyle w:val="hljs-keyword"/>
          <w:rFonts w:eastAsia="Arial"/>
          <w:lang w:val="en-US"/>
        </w:rPr>
        <w:t>function</w:t>
      </w:r>
      <w:r w:rsidRPr="0089785D">
        <w:rPr>
          <w:rStyle w:val="HTML"/>
          <w:rFonts w:eastAsia="Arial"/>
          <w:lang w:val="en-US"/>
        </w:rPr>
        <w:t xml:space="preserve"> </w:t>
      </w:r>
      <w:proofErr w:type="spellStart"/>
      <w:proofErr w:type="gramStart"/>
      <w:r w:rsidRPr="0089785D">
        <w:rPr>
          <w:rStyle w:val="hljs-title"/>
          <w:lang w:val="en-US"/>
        </w:rPr>
        <w:t>submitForm</w:t>
      </w:r>
      <w:proofErr w:type="spellEnd"/>
      <w:r w:rsidRPr="0089785D">
        <w:rPr>
          <w:rStyle w:val="HTML"/>
          <w:rFonts w:eastAsia="Arial"/>
          <w:lang w:val="en-US"/>
        </w:rPr>
        <w:t>(</w:t>
      </w:r>
      <w:proofErr w:type="gramEnd"/>
      <w:r w:rsidRPr="0089785D">
        <w:rPr>
          <w:rStyle w:val="HTML"/>
          <w:rFonts w:eastAsia="Arial"/>
          <w:lang w:val="en-US"/>
        </w:rPr>
        <w:t>) {</w:t>
      </w:r>
    </w:p>
    <w:p w14:paraId="39AC13FC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89785D">
        <w:rPr>
          <w:rStyle w:val="HTML"/>
          <w:rFonts w:eastAsia="Arial"/>
          <w:lang w:val="en-US"/>
        </w:rPr>
        <w:t xml:space="preserve">  </w:t>
      </w:r>
      <w:r w:rsidRPr="00FF60F2">
        <w:rPr>
          <w:rStyle w:val="hljs-keyword"/>
          <w:rFonts w:eastAsia="Arial"/>
          <w:lang w:val="en-US"/>
        </w:rPr>
        <w:t>const</w:t>
      </w:r>
      <w:r w:rsidRPr="00FF60F2">
        <w:rPr>
          <w:rStyle w:val="HTML"/>
          <w:rFonts w:eastAsia="Arial"/>
          <w:lang w:val="en-US"/>
        </w:rPr>
        <w:t xml:space="preserve"> name = </w:t>
      </w:r>
      <w:proofErr w:type="spellStart"/>
      <w:proofErr w:type="gramStart"/>
      <w:r w:rsidRPr="00FF60F2">
        <w:rPr>
          <w:rStyle w:val="hljs-variable"/>
          <w:lang w:val="en-US"/>
        </w:rPr>
        <w:t>document</w:t>
      </w:r>
      <w:r w:rsidRPr="00FF60F2">
        <w:rPr>
          <w:rStyle w:val="HTML"/>
          <w:rFonts w:eastAsia="Arial"/>
          <w:lang w:val="en-US"/>
        </w:rPr>
        <w:t>.</w:t>
      </w:r>
      <w:r w:rsidRPr="00FF60F2">
        <w:rPr>
          <w:rStyle w:val="hljs-title"/>
          <w:lang w:val="en-US"/>
        </w:rPr>
        <w:t>getElementById</w:t>
      </w:r>
      <w:proofErr w:type="spellEnd"/>
      <w:proofErr w:type="gramEnd"/>
      <w:r w:rsidRPr="00FF60F2">
        <w:rPr>
          <w:rStyle w:val="HTML"/>
          <w:rFonts w:eastAsia="Arial"/>
          <w:lang w:val="en-US"/>
        </w:rPr>
        <w:t>(</w:t>
      </w:r>
      <w:r w:rsidRPr="00FF60F2">
        <w:rPr>
          <w:rStyle w:val="hljs-string"/>
          <w:lang w:val="en-US"/>
        </w:rPr>
        <w:t>"name"</w:t>
      </w:r>
      <w:r w:rsidRPr="00FF60F2">
        <w:rPr>
          <w:rStyle w:val="HTML"/>
          <w:rFonts w:eastAsia="Arial"/>
          <w:lang w:val="en-US"/>
        </w:rPr>
        <w:t>).</w:t>
      </w:r>
      <w:r w:rsidRPr="00FF60F2">
        <w:rPr>
          <w:rStyle w:val="hljs-property"/>
          <w:lang w:val="en-US"/>
        </w:rPr>
        <w:t>value</w:t>
      </w:r>
      <w:r w:rsidRPr="00FF60F2">
        <w:rPr>
          <w:rStyle w:val="HTML"/>
          <w:rFonts w:eastAsia="Arial"/>
          <w:lang w:val="en-US"/>
        </w:rPr>
        <w:t>;</w:t>
      </w:r>
    </w:p>
    <w:p w14:paraId="198778A0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t xml:space="preserve">  </w:t>
      </w:r>
      <w:r w:rsidRPr="00FF60F2">
        <w:rPr>
          <w:rStyle w:val="hljs-keyword"/>
          <w:rFonts w:eastAsia="Arial"/>
          <w:lang w:val="en-US"/>
        </w:rPr>
        <w:t>const</w:t>
      </w:r>
      <w:r w:rsidRPr="00FF60F2">
        <w:rPr>
          <w:rStyle w:val="HTML"/>
          <w:rFonts w:eastAsia="Arial"/>
          <w:lang w:val="en-US"/>
        </w:rPr>
        <w:t xml:space="preserve"> phone = </w:t>
      </w:r>
      <w:proofErr w:type="spellStart"/>
      <w:proofErr w:type="gramStart"/>
      <w:r w:rsidRPr="00FF60F2">
        <w:rPr>
          <w:rStyle w:val="hljs-variable"/>
          <w:lang w:val="en-US"/>
        </w:rPr>
        <w:t>document</w:t>
      </w:r>
      <w:r w:rsidRPr="00FF60F2">
        <w:rPr>
          <w:rStyle w:val="HTML"/>
          <w:rFonts w:eastAsia="Arial"/>
          <w:lang w:val="en-US"/>
        </w:rPr>
        <w:t>.</w:t>
      </w:r>
      <w:r w:rsidRPr="00FF60F2">
        <w:rPr>
          <w:rStyle w:val="hljs-title"/>
          <w:lang w:val="en-US"/>
        </w:rPr>
        <w:t>getElementById</w:t>
      </w:r>
      <w:proofErr w:type="spellEnd"/>
      <w:proofErr w:type="gramEnd"/>
      <w:r w:rsidRPr="00FF60F2">
        <w:rPr>
          <w:rStyle w:val="HTML"/>
          <w:rFonts w:eastAsia="Arial"/>
          <w:lang w:val="en-US"/>
        </w:rPr>
        <w:t>(</w:t>
      </w:r>
      <w:r w:rsidRPr="00FF60F2">
        <w:rPr>
          <w:rStyle w:val="hljs-string"/>
          <w:lang w:val="en-US"/>
        </w:rPr>
        <w:t>"phone"</w:t>
      </w:r>
      <w:r w:rsidRPr="00FF60F2">
        <w:rPr>
          <w:rStyle w:val="HTML"/>
          <w:rFonts w:eastAsia="Arial"/>
          <w:lang w:val="en-US"/>
        </w:rPr>
        <w:t>).</w:t>
      </w:r>
      <w:r w:rsidRPr="00FF60F2">
        <w:rPr>
          <w:rStyle w:val="hljs-property"/>
          <w:lang w:val="en-US"/>
        </w:rPr>
        <w:t>value</w:t>
      </w:r>
      <w:r w:rsidRPr="00FF60F2">
        <w:rPr>
          <w:rStyle w:val="HTML"/>
          <w:rFonts w:eastAsia="Arial"/>
          <w:lang w:val="en-US"/>
        </w:rPr>
        <w:t>;</w:t>
      </w:r>
    </w:p>
    <w:p w14:paraId="7D2B4FF0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TML"/>
          <w:rFonts w:eastAsia="Arial"/>
          <w:lang w:val="en-US"/>
        </w:rPr>
        <w:lastRenderedPageBreak/>
        <w:t xml:space="preserve">  </w:t>
      </w:r>
      <w:r w:rsidRPr="00FF60F2">
        <w:rPr>
          <w:rStyle w:val="hljs-keyword"/>
          <w:rFonts w:eastAsia="Arial"/>
          <w:lang w:val="en-US"/>
        </w:rPr>
        <w:t>const</w:t>
      </w:r>
      <w:r w:rsidRPr="00FF60F2">
        <w:rPr>
          <w:rStyle w:val="HTML"/>
          <w:rFonts w:eastAsia="Arial"/>
          <w:lang w:val="en-US"/>
        </w:rPr>
        <w:t xml:space="preserve"> message = </w:t>
      </w:r>
      <w:proofErr w:type="spellStart"/>
      <w:proofErr w:type="gramStart"/>
      <w:r w:rsidRPr="00FF60F2">
        <w:rPr>
          <w:rStyle w:val="hljs-variable"/>
          <w:lang w:val="en-US"/>
        </w:rPr>
        <w:t>document</w:t>
      </w:r>
      <w:r w:rsidRPr="00FF60F2">
        <w:rPr>
          <w:rStyle w:val="HTML"/>
          <w:rFonts w:eastAsia="Arial"/>
          <w:lang w:val="en-US"/>
        </w:rPr>
        <w:t>.</w:t>
      </w:r>
      <w:r w:rsidRPr="00FF60F2">
        <w:rPr>
          <w:rStyle w:val="hljs-title"/>
          <w:lang w:val="en-US"/>
        </w:rPr>
        <w:t>getElementById</w:t>
      </w:r>
      <w:proofErr w:type="spellEnd"/>
      <w:proofErr w:type="gramEnd"/>
      <w:r w:rsidRPr="00FF60F2">
        <w:rPr>
          <w:rStyle w:val="HTML"/>
          <w:rFonts w:eastAsia="Arial"/>
          <w:lang w:val="en-US"/>
        </w:rPr>
        <w:t>(</w:t>
      </w:r>
      <w:r w:rsidRPr="00FF60F2">
        <w:rPr>
          <w:rStyle w:val="hljs-string"/>
          <w:lang w:val="en-US"/>
        </w:rPr>
        <w:t>"message"</w:t>
      </w:r>
      <w:r w:rsidRPr="00FF60F2">
        <w:rPr>
          <w:rStyle w:val="HTML"/>
          <w:rFonts w:eastAsia="Arial"/>
          <w:lang w:val="en-US"/>
        </w:rPr>
        <w:t>).</w:t>
      </w:r>
      <w:r w:rsidRPr="00FF60F2">
        <w:rPr>
          <w:rStyle w:val="hljs-property"/>
          <w:lang w:val="en-US"/>
        </w:rPr>
        <w:t>value</w:t>
      </w:r>
      <w:r w:rsidRPr="00FF60F2">
        <w:rPr>
          <w:rStyle w:val="HTML"/>
          <w:rFonts w:eastAsia="Arial"/>
          <w:lang w:val="en-US"/>
        </w:rPr>
        <w:t>;</w:t>
      </w:r>
    </w:p>
    <w:p w14:paraId="01A6A4C6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</w:p>
    <w:p w14:paraId="710BF9B2" w14:textId="77777777" w:rsidR="00FF60F2" w:rsidRDefault="00FF60F2" w:rsidP="00FF60F2">
      <w:pPr>
        <w:pStyle w:val="HTML0"/>
        <w:rPr>
          <w:rStyle w:val="HTML"/>
          <w:rFonts w:eastAsia="Arial"/>
        </w:rPr>
      </w:pPr>
      <w:r w:rsidRPr="00FF60F2">
        <w:rPr>
          <w:rStyle w:val="HTML"/>
          <w:rFonts w:eastAsia="Arial"/>
          <w:lang w:val="en-US"/>
        </w:rPr>
        <w:t xml:space="preserve">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"/>
          <w:rFonts w:eastAsia="Arial"/>
        </w:rPr>
        <w:t>(</w:t>
      </w:r>
      <w:proofErr w:type="gramEnd"/>
      <w:r>
        <w:rPr>
          <w:rStyle w:val="hljs-string"/>
        </w:rPr>
        <w:t xml:space="preserve">`Спасибо за заявку, </w:t>
      </w:r>
      <w:r>
        <w:rPr>
          <w:rStyle w:val="hljs-subst"/>
        </w:rPr>
        <w:t>${</w:t>
      </w:r>
      <w:proofErr w:type="spellStart"/>
      <w:r>
        <w:rPr>
          <w:rStyle w:val="hljs-subst"/>
        </w:rPr>
        <w:t>name</w:t>
      </w:r>
      <w:proofErr w:type="spellEnd"/>
      <w:r>
        <w:rPr>
          <w:rStyle w:val="hljs-subst"/>
        </w:rPr>
        <w:t>}</w:t>
      </w:r>
      <w:r>
        <w:rPr>
          <w:rStyle w:val="hljs-string"/>
        </w:rPr>
        <w:t xml:space="preserve">! Мы свяжемся с вами по телефону: </w:t>
      </w:r>
      <w:r>
        <w:rPr>
          <w:rStyle w:val="hljs-subst"/>
        </w:rPr>
        <w:t>${</w:t>
      </w:r>
      <w:proofErr w:type="spellStart"/>
      <w:r>
        <w:rPr>
          <w:rStyle w:val="hljs-subst"/>
        </w:rPr>
        <w:t>phone</w:t>
      </w:r>
      <w:proofErr w:type="spellEnd"/>
      <w:r>
        <w:rPr>
          <w:rStyle w:val="hljs-subst"/>
        </w:rPr>
        <w:t>}</w:t>
      </w:r>
      <w:r>
        <w:rPr>
          <w:rStyle w:val="hljs-string"/>
        </w:rPr>
        <w:t>`</w:t>
      </w:r>
      <w:r>
        <w:rPr>
          <w:rStyle w:val="HTML"/>
          <w:rFonts w:eastAsia="Arial"/>
        </w:rPr>
        <w:t>);</w:t>
      </w:r>
    </w:p>
    <w:p w14:paraId="73772397" w14:textId="77777777" w:rsidR="00FF60F2" w:rsidRDefault="00FF60F2" w:rsidP="00FF60F2">
      <w:pPr>
        <w:pStyle w:val="HTML0"/>
        <w:rPr>
          <w:rStyle w:val="HTML"/>
          <w:rFonts w:eastAsia="Arial"/>
        </w:rPr>
      </w:pPr>
    </w:p>
    <w:p w14:paraId="3C9D3BE3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6E658E">
        <w:rPr>
          <w:rStyle w:val="HTML"/>
          <w:rFonts w:eastAsia="Arial"/>
        </w:rPr>
        <w:t xml:space="preserve">  </w:t>
      </w:r>
      <w:proofErr w:type="spellStart"/>
      <w:proofErr w:type="gramStart"/>
      <w:r w:rsidRPr="00FF60F2">
        <w:rPr>
          <w:rStyle w:val="hljs-variable"/>
          <w:lang w:val="en-US"/>
        </w:rPr>
        <w:t>document</w:t>
      </w:r>
      <w:r w:rsidRPr="00FF60F2">
        <w:rPr>
          <w:rStyle w:val="HTML"/>
          <w:rFonts w:eastAsia="Arial"/>
          <w:lang w:val="en-US"/>
        </w:rPr>
        <w:t>.</w:t>
      </w:r>
      <w:r w:rsidRPr="00FF60F2">
        <w:rPr>
          <w:rStyle w:val="hljs-title"/>
          <w:lang w:val="en-US"/>
        </w:rPr>
        <w:t>querySelector</w:t>
      </w:r>
      <w:proofErr w:type="spellEnd"/>
      <w:proofErr w:type="gramEnd"/>
      <w:r w:rsidRPr="00FF60F2">
        <w:rPr>
          <w:rStyle w:val="HTML"/>
          <w:rFonts w:eastAsia="Arial"/>
          <w:lang w:val="en-US"/>
        </w:rPr>
        <w:t>(</w:t>
      </w:r>
      <w:r w:rsidRPr="00FF60F2">
        <w:rPr>
          <w:rStyle w:val="hljs-string"/>
          <w:lang w:val="en-US"/>
        </w:rPr>
        <w:t>".contact-form"</w:t>
      </w:r>
      <w:r w:rsidRPr="00FF60F2">
        <w:rPr>
          <w:rStyle w:val="HTML"/>
          <w:rFonts w:eastAsia="Arial"/>
          <w:lang w:val="en-US"/>
        </w:rPr>
        <w:t>).</w:t>
      </w:r>
      <w:r w:rsidRPr="00FF60F2">
        <w:rPr>
          <w:rStyle w:val="hljs-title"/>
          <w:lang w:val="en-US"/>
        </w:rPr>
        <w:t>reset</w:t>
      </w:r>
      <w:r w:rsidRPr="00FF60F2">
        <w:rPr>
          <w:rStyle w:val="HTML"/>
          <w:rFonts w:eastAsia="Arial"/>
          <w:lang w:val="en-US"/>
        </w:rPr>
        <w:t>();</w:t>
      </w:r>
    </w:p>
    <w:p w14:paraId="770F39D2" w14:textId="77777777" w:rsidR="00FF60F2" w:rsidRDefault="00FF60F2" w:rsidP="00FF60F2">
      <w:pPr>
        <w:pStyle w:val="HTML0"/>
      </w:pPr>
      <w:r>
        <w:rPr>
          <w:rStyle w:val="HTML"/>
          <w:rFonts w:eastAsia="Arial"/>
        </w:rPr>
        <w:t>}</w:t>
      </w:r>
    </w:p>
    <w:p w14:paraId="1E2A1CA3" w14:textId="2F426D73" w:rsidR="00F338F1" w:rsidRPr="0089785D" w:rsidRDefault="00F338F1" w:rsidP="00F338F1">
      <w:pPr>
        <w:spacing w:before="100" w:beforeAutospacing="1" w:after="100" w:afterAutospacing="1" w:line="240" w:lineRule="auto"/>
      </w:pPr>
    </w:p>
    <w:p w14:paraId="226D9332" w14:textId="777BAFD6" w:rsidR="000E4293" w:rsidRDefault="000E4293" w:rsidP="000E4293">
      <w:pPr>
        <w:spacing w:before="100" w:beforeAutospacing="1" w:after="100" w:afterAutospacing="1" w:line="240" w:lineRule="auto"/>
        <w:jc w:val="center"/>
        <w:rPr>
          <w:sz w:val="30"/>
          <w:szCs w:val="30"/>
        </w:rPr>
      </w:pPr>
      <w:r w:rsidRPr="000E4293">
        <w:rPr>
          <w:sz w:val="30"/>
          <w:szCs w:val="30"/>
        </w:rPr>
        <w:t>Теория</w:t>
      </w:r>
    </w:p>
    <w:p w14:paraId="4D6B0A47" w14:textId="77777777" w:rsidR="0089785D" w:rsidRPr="0089785D" w:rsidRDefault="0089785D" w:rsidP="0089785D">
      <w:pPr>
        <w:pStyle w:val="stk-reset"/>
        <w:shd w:val="clear" w:color="auto" w:fill="FFFFFF"/>
        <w:spacing w:before="0" w:beforeAutospacing="0" w:after="0"/>
        <w:textAlignment w:val="baseline"/>
        <w:rPr>
          <w:rFonts w:ascii="stk" w:hAnsi="stk"/>
          <w:color w:val="000000"/>
          <w:sz w:val="28"/>
          <w:szCs w:val="28"/>
        </w:rPr>
      </w:pPr>
      <w:r w:rsidRPr="0089785D">
        <w:rPr>
          <w:rStyle w:val="afc"/>
          <w:rFonts w:ascii="stk" w:eastAsia="Arial" w:hAnsi="stk"/>
          <w:color w:val="000000"/>
          <w:sz w:val="28"/>
          <w:szCs w:val="28"/>
          <w:bdr w:val="none" w:sz="0" w:space="0" w:color="auto" w:frame="1"/>
        </w:rPr>
        <w:t>HTML</w:t>
      </w:r>
      <w:r w:rsidRPr="0089785D">
        <w:rPr>
          <w:rFonts w:ascii="stk" w:hAnsi="stk"/>
          <w:color w:val="000000"/>
          <w:sz w:val="28"/>
          <w:szCs w:val="28"/>
        </w:rPr>
        <w:t xml:space="preserve"> (от английского </w:t>
      </w:r>
      <w:proofErr w:type="spellStart"/>
      <w:r w:rsidRPr="0089785D">
        <w:rPr>
          <w:rFonts w:ascii="stk" w:hAnsi="stk"/>
          <w:color w:val="000000"/>
          <w:sz w:val="28"/>
          <w:szCs w:val="28"/>
        </w:rPr>
        <w:t>HyperText</w:t>
      </w:r>
      <w:proofErr w:type="spellEnd"/>
      <w:r w:rsidRPr="0089785D">
        <w:rPr>
          <w:rFonts w:ascii="stk" w:hAnsi="stk"/>
          <w:color w:val="000000"/>
          <w:sz w:val="28"/>
          <w:szCs w:val="28"/>
        </w:rPr>
        <w:t xml:space="preserve"> </w:t>
      </w:r>
      <w:proofErr w:type="spellStart"/>
      <w:r w:rsidRPr="0089785D">
        <w:rPr>
          <w:rFonts w:ascii="stk" w:hAnsi="stk"/>
          <w:color w:val="000000"/>
          <w:sz w:val="28"/>
          <w:szCs w:val="28"/>
        </w:rPr>
        <w:t>Markup</w:t>
      </w:r>
      <w:proofErr w:type="spellEnd"/>
      <w:r w:rsidRPr="0089785D">
        <w:rPr>
          <w:rFonts w:ascii="stk" w:hAnsi="stk"/>
          <w:color w:val="000000"/>
          <w:sz w:val="28"/>
          <w:szCs w:val="28"/>
        </w:rPr>
        <w:t xml:space="preserve"> Language) — это язык гипертекстовой разметки текста. Он нужен, чтобы размещать на веб-странице элементы: текст, картинки, таблицы и видео.</w:t>
      </w:r>
    </w:p>
    <w:p w14:paraId="1E7635F7" w14:textId="0F920186" w:rsidR="0089785D" w:rsidRDefault="0089785D" w:rsidP="0089785D">
      <w:pPr>
        <w:pStyle w:val="stk-reset"/>
        <w:shd w:val="clear" w:color="auto" w:fill="FFFFFF"/>
        <w:spacing w:before="0" w:beforeAutospacing="0" w:after="0"/>
        <w:textAlignment w:val="baseline"/>
        <w:rPr>
          <w:rFonts w:ascii="stk" w:hAnsi="stk"/>
          <w:color w:val="000000"/>
          <w:sz w:val="28"/>
          <w:szCs w:val="28"/>
        </w:rPr>
      </w:pPr>
      <w:r w:rsidRPr="0089785D">
        <w:rPr>
          <w:rFonts w:ascii="stk" w:hAnsi="stk"/>
          <w:color w:val="000000"/>
          <w:sz w:val="28"/>
          <w:szCs w:val="28"/>
        </w:rPr>
        <w:t>Когда вы заходите на сайт, браузер подгружает HTML-файл с информацией о структуре и контенте веб-страницы. HTML как бы выстраивает визуальный фундамент сайта, но не «запускает» сайт самостоятельно. Он всего лишь указывает, где располагаются элементы, какой у них будет базовый дизайн, откуда брать стили для элементов и скрипты (обычно их пишут на </w:t>
      </w:r>
      <w:r w:rsidRPr="0089785D">
        <w:rPr>
          <w:rFonts w:ascii="stk" w:hAnsi="stk"/>
          <w:color w:val="000000"/>
          <w:sz w:val="28"/>
          <w:szCs w:val="28"/>
          <w:lang w:val="en-US"/>
        </w:rPr>
        <w:t>JavaScript</w:t>
      </w:r>
      <w:r w:rsidRPr="0089785D">
        <w:rPr>
          <w:rFonts w:ascii="stk" w:hAnsi="stk"/>
          <w:color w:val="000000"/>
          <w:sz w:val="28"/>
          <w:szCs w:val="28"/>
        </w:rPr>
        <w:t>).</w:t>
      </w:r>
    </w:p>
    <w:p w14:paraId="6F512C32" w14:textId="23AC2301" w:rsidR="0089785D" w:rsidRPr="0089785D" w:rsidRDefault="0089785D" w:rsidP="0089785D">
      <w:pPr>
        <w:pStyle w:val="stk-reset"/>
        <w:shd w:val="clear" w:color="auto" w:fill="FFFFFF"/>
        <w:spacing w:before="0" w:beforeAutospacing="0" w:after="0"/>
        <w:textAlignment w:val="baseline"/>
        <w:rPr>
          <w:rFonts w:ascii="stk" w:hAnsi="stk"/>
          <w:color w:val="000000"/>
          <w:sz w:val="28"/>
          <w:szCs w:val="28"/>
        </w:rPr>
      </w:pPr>
    </w:p>
    <w:p w14:paraId="5F159C40" w14:textId="257C0329" w:rsidR="000E4293" w:rsidRDefault="0089785D" w:rsidP="000E4293">
      <w:pPr>
        <w:spacing w:before="100" w:beforeAutospacing="1" w:after="100" w:afterAutospacing="1" w:line="240" w:lineRule="auto"/>
        <w:rPr>
          <w:rFonts w:ascii="stk" w:hAnsi="stk"/>
          <w:color w:val="000000"/>
          <w:sz w:val="28"/>
          <w:szCs w:val="28"/>
          <w:shd w:val="clear" w:color="auto" w:fill="FFFFFF"/>
        </w:rPr>
      </w:pPr>
      <w:r w:rsidRPr="0089785D">
        <w:rPr>
          <w:rFonts w:ascii="stk" w:hAnsi="stk"/>
          <w:color w:val="000000"/>
          <w:sz w:val="28"/>
          <w:szCs w:val="28"/>
          <w:shd w:val="clear" w:color="auto" w:fill="FFFFFF"/>
        </w:rPr>
        <w:t>HTML состоит из тегов — команд, которые указывают браузеру, как отображать помещённый в них текст. Это и есть элементы веб-страницы. У каждого тега есть имя, которое заключается в угловые скобки </w:t>
      </w:r>
      <w:proofErr w:type="gramStart"/>
      <w:r w:rsidRPr="0089785D"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&lt;</w:t>
      </w:r>
      <w:r w:rsidRPr="0089785D">
        <w:rPr>
          <w:rFonts w:ascii="stk" w:hAnsi="stk"/>
          <w:color w:val="000000"/>
          <w:sz w:val="28"/>
          <w:szCs w:val="28"/>
          <w:shd w:val="clear" w:color="auto" w:fill="FFFFFF"/>
        </w:rPr>
        <w:t> и</w:t>
      </w:r>
      <w:proofErr w:type="gramEnd"/>
      <w:r w:rsidRPr="0089785D">
        <w:rPr>
          <w:rFonts w:ascii="stk" w:hAnsi="stk"/>
          <w:color w:val="000000"/>
          <w:sz w:val="28"/>
          <w:szCs w:val="28"/>
          <w:shd w:val="clear" w:color="auto" w:fill="FFFFFF"/>
        </w:rPr>
        <w:t> </w:t>
      </w:r>
      <w:r w:rsidRPr="0089785D"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&gt;</w:t>
      </w:r>
      <w:r w:rsidRPr="0089785D">
        <w:rPr>
          <w:rFonts w:ascii="stk" w:hAnsi="stk"/>
          <w:color w:val="000000"/>
          <w:sz w:val="28"/>
          <w:szCs w:val="28"/>
          <w:shd w:val="clear" w:color="auto" w:fill="FFFFFF"/>
        </w:rPr>
        <w:t>.</w:t>
      </w:r>
    </w:p>
    <w:p w14:paraId="2191FF1B" w14:textId="77777777" w:rsidR="006E2B46" w:rsidRPr="0089785D" w:rsidRDefault="006E2B46" w:rsidP="000E4293">
      <w:pPr>
        <w:spacing w:before="100" w:beforeAutospacing="1" w:after="100" w:afterAutospacing="1" w:line="240" w:lineRule="auto"/>
        <w:rPr>
          <w:rFonts w:ascii="stk" w:hAnsi="stk"/>
          <w:color w:val="000000"/>
          <w:sz w:val="28"/>
          <w:szCs w:val="28"/>
          <w:shd w:val="clear" w:color="auto" w:fill="FFFFFF"/>
        </w:rPr>
      </w:pPr>
    </w:p>
    <w:p w14:paraId="394D56A2" w14:textId="4871F99C" w:rsidR="0089785D" w:rsidRDefault="0089785D" w:rsidP="000E4293">
      <w:pPr>
        <w:spacing w:before="100" w:beforeAutospacing="1" w:after="100" w:afterAutospacing="1" w:line="240" w:lineRule="auto"/>
        <w:rPr>
          <w:rFonts w:ascii="stk" w:hAnsi="stk"/>
          <w:color w:val="000000"/>
          <w:sz w:val="28"/>
          <w:szCs w:val="28"/>
          <w:shd w:val="clear" w:color="auto" w:fill="FFFFFF"/>
        </w:rPr>
      </w:pPr>
      <w:r w:rsidRPr="0089785D">
        <w:rPr>
          <w:rFonts w:ascii="stk" w:hAnsi="stk"/>
          <w:color w:val="000000"/>
          <w:sz w:val="28"/>
          <w:szCs w:val="28"/>
          <w:shd w:val="clear" w:color="auto" w:fill="FFFFFF"/>
        </w:rPr>
        <w:t>Теги бывают парные и непарные. Парные состоят из двух тегов — открывающего и закрывающего, а непарные — из одного. При этом непарный тег тоже можно закрывать, но это необязательно.</w:t>
      </w:r>
    </w:p>
    <w:p w14:paraId="5781B14F" w14:textId="77777777" w:rsidR="006E2B46" w:rsidRDefault="006E2B46" w:rsidP="000E4293">
      <w:pPr>
        <w:spacing w:before="100" w:beforeAutospacing="1" w:after="100" w:afterAutospacing="1" w:line="240" w:lineRule="auto"/>
        <w:rPr>
          <w:rFonts w:ascii="stk" w:hAnsi="stk"/>
          <w:color w:val="000000"/>
          <w:sz w:val="28"/>
          <w:szCs w:val="28"/>
          <w:shd w:val="clear" w:color="auto" w:fill="FFFFFF"/>
        </w:rPr>
      </w:pPr>
    </w:p>
    <w:p w14:paraId="18BD2881" w14:textId="09599E89" w:rsid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 xml:space="preserve">У каждого тега есть атрибуты. С их помощью можно передавать элементам веб-страницы дополнительные данные: размеры, уникальный </w:t>
      </w:r>
      <w:proofErr w:type="spellStart"/>
      <w:r w:rsidRPr="006E2B46">
        <w:rPr>
          <w:rFonts w:ascii="stk" w:hAnsi="stk"/>
          <w:color w:val="000000"/>
          <w:sz w:val="28"/>
          <w:szCs w:val="28"/>
        </w:rPr>
        <w:t>id</w:t>
      </w:r>
      <w:proofErr w:type="spellEnd"/>
      <w:r w:rsidRPr="006E2B46">
        <w:rPr>
          <w:rFonts w:ascii="stk" w:hAnsi="stk"/>
          <w:color w:val="000000"/>
          <w:sz w:val="28"/>
          <w:szCs w:val="28"/>
        </w:rPr>
        <w:t> элемента, ссылки на изображения и так далее.</w:t>
      </w:r>
    </w:p>
    <w:p w14:paraId="4E23A4B1" w14:textId="77777777" w:rsidR="006E2B46" w:rsidRP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2BC7A95E" w14:textId="068A0A26" w:rsid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Элемент </w:t>
      </w:r>
      <w:r w:rsidRPr="006E2B46"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&lt;</w:t>
      </w:r>
      <w:proofErr w:type="spellStart"/>
      <w:r w:rsidRPr="006E2B46"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img</w:t>
      </w:r>
      <w:proofErr w:type="spellEnd"/>
      <w:r w:rsidRPr="006E2B46"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&gt;</w:t>
      </w:r>
      <w:r w:rsidRPr="006E2B46">
        <w:rPr>
          <w:rFonts w:ascii="stk" w:hAnsi="stk"/>
          <w:color w:val="000000"/>
          <w:sz w:val="28"/>
          <w:szCs w:val="28"/>
        </w:rPr>
        <w:t> включает в себя два основных атрибута — </w:t>
      </w:r>
      <w:proofErr w:type="spellStart"/>
      <w:r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  <w:lang w:val="en-US"/>
        </w:rPr>
        <w:t>src</w:t>
      </w:r>
      <w:proofErr w:type="spellEnd"/>
      <w:r w:rsidRPr="006E2B46">
        <w:rPr>
          <w:rFonts w:ascii="stk" w:hAnsi="stk"/>
          <w:color w:val="000000"/>
          <w:sz w:val="28"/>
          <w:szCs w:val="28"/>
        </w:rPr>
        <w:t xml:space="preserve"> и </w:t>
      </w:r>
      <w:proofErr w:type="spellStart"/>
      <w:r w:rsidRPr="006E2B46">
        <w:rPr>
          <w:rFonts w:ascii="stk" w:hAnsi="stk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alt</w:t>
      </w:r>
      <w:proofErr w:type="spellEnd"/>
      <w:r w:rsidRPr="006E2B46">
        <w:rPr>
          <w:rFonts w:ascii="stk" w:hAnsi="stk"/>
          <w:color w:val="000000"/>
          <w:sz w:val="28"/>
          <w:szCs w:val="28"/>
        </w:rPr>
        <w:t>. Первый добавляет ссылку на файл, а второй — подпись к картинке, которая покажется, если файл не загрузится.</w:t>
      </w:r>
    </w:p>
    <w:p w14:paraId="78B3FC30" w14:textId="2BDEB9F8" w:rsid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571FBAE9" w14:textId="77777777" w:rsidR="006E2B46" w:rsidRPr="006E2B46" w:rsidRDefault="006E2B46" w:rsidP="006E2B46">
      <w:pPr>
        <w:shd w:val="clear" w:color="auto" w:fill="FFFFFF"/>
        <w:spacing w:after="195" w:line="240" w:lineRule="auto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Тег </w:t>
      </w:r>
      <w:r w:rsidRPr="006E2B46">
        <w:rPr>
          <w:rFonts w:ascii="stk" w:eastAsia="Times New Roman" w:hAnsi="stk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  <w:lang w:eastAsia="ru-RU"/>
        </w:rPr>
        <w:t>&lt;p&gt;</w:t>
      </w: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 — парный, он всегда должен закрываться тегом </w:t>
      </w:r>
      <w:r w:rsidRPr="006E2B46">
        <w:rPr>
          <w:rFonts w:ascii="stk" w:eastAsia="Times New Roman" w:hAnsi="stk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  <w:lang w:eastAsia="ru-RU"/>
        </w:rPr>
        <w:t>&lt;/p&gt;</w:t>
      </w: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. Парные теги применяются для разметки блоков — элементов, в которые можно вкладывать другие элементы (в том числе блоки). К ним относятся:</w:t>
      </w:r>
    </w:p>
    <w:p w14:paraId="77525D13" w14:textId="77777777" w:rsidR="006E2B46" w:rsidRPr="006E2B46" w:rsidRDefault="006E2B46" w:rsidP="006E2B46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1032" w:firstLine="0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контейнеры (</w:t>
      </w:r>
      <w:proofErr w:type="spellStart"/>
      <w:r w:rsidRPr="006E2B46">
        <w:rPr>
          <w:rFonts w:ascii="stk" w:eastAsia="Times New Roman" w:hAnsi="stk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  <w:lang w:eastAsia="ru-RU"/>
        </w:rPr>
        <w:t>div</w:t>
      </w:r>
      <w:proofErr w:type="spellEnd"/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);</w:t>
      </w:r>
    </w:p>
    <w:p w14:paraId="2DC9A4CE" w14:textId="77777777" w:rsidR="006E2B46" w:rsidRPr="006E2B46" w:rsidRDefault="006E2B46" w:rsidP="006E2B46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1032" w:firstLine="0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абзацы;</w:t>
      </w:r>
    </w:p>
    <w:p w14:paraId="2BC432E7" w14:textId="77777777" w:rsidR="006E2B46" w:rsidRPr="006E2B46" w:rsidRDefault="006E2B46" w:rsidP="006E2B46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1032" w:firstLine="0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заголовки;</w:t>
      </w:r>
    </w:p>
    <w:p w14:paraId="20E18703" w14:textId="77777777" w:rsidR="006E2B46" w:rsidRPr="006E2B46" w:rsidRDefault="006E2B46" w:rsidP="006E2B46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1032" w:firstLine="0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списки;</w:t>
      </w:r>
    </w:p>
    <w:p w14:paraId="07052F52" w14:textId="78F48606" w:rsidR="006E2B46" w:rsidRDefault="006E2B46" w:rsidP="006E2B46">
      <w:pPr>
        <w:numPr>
          <w:ilvl w:val="0"/>
          <w:numId w:val="10"/>
        </w:numPr>
        <w:shd w:val="clear" w:color="auto" w:fill="FFFFFF"/>
        <w:spacing w:after="0" w:line="240" w:lineRule="auto"/>
        <w:ind w:left="1032" w:firstLine="0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  <w:r w:rsidRPr="006E2B46">
        <w:rPr>
          <w:rFonts w:ascii="stk" w:eastAsia="Times New Roman" w:hAnsi="stk" w:cs="Times New Roman"/>
          <w:color w:val="000000"/>
          <w:sz w:val="28"/>
          <w:szCs w:val="28"/>
          <w:lang w:eastAsia="ru-RU"/>
        </w:rPr>
        <w:t>таблицы.</w:t>
      </w:r>
    </w:p>
    <w:p w14:paraId="57C67E80" w14:textId="77777777" w:rsidR="006E2B46" w:rsidRPr="006E2B46" w:rsidRDefault="006E2B46" w:rsidP="006E2B46">
      <w:pPr>
        <w:shd w:val="clear" w:color="auto" w:fill="FFFFFF"/>
        <w:spacing w:after="0" w:line="240" w:lineRule="auto"/>
        <w:ind w:left="1032"/>
        <w:textAlignment w:val="baseline"/>
        <w:rPr>
          <w:rFonts w:ascii="stk" w:eastAsia="Times New Roman" w:hAnsi="stk" w:cs="Times New Roman"/>
          <w:color w:val="000000"/>
          <w:sz w:val="28"/>
          <w:szCs w:val="28"/>
          <w:lang w:eastAsia="ru-RU"/>
        </w:rPr>
      </w:pPr>
    </w:p>
    <w:p w14:paraId="1A9134BD" w14:textId="0F5C3A53" w:rsid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60363E9E" w14:textId="1C0D23A5" w:rsidR="00A0665B" w:rsidRDefault="00A0665B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3F1D282A" w14:textId="5C9AA813" w:rsidR="00A0665B" w:rsidRDefault="00A0665B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342ED26B" w14:textId="034B33D5" w:rsidR="00A0665B" w:rsidRDefault="00A0665B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77102780" w14:textId="77777777" w:rsidR="00A0665B" w:rsidRDefault="00A0665B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1D83B0F5" w14:textId="77777777" w:rsidR="006E2B46" w:rsidRDefault="006E2B46" w:rsidP="006E2B46">
      <w:pPr>
        <w:pStyle w:val="2"/>
        <w:shd w:val="clear" w:color="auto" w:fill="FFFFFF"/>
        <w:spacing w:before="0" w:after="0"/>
        <w:textAlignment w:val="baseline"/>
        <w:rPr>
          <w:rFonts w:ascii="stk" w:hAnsi="stk"/>
          <w:color w:val="000000"/>
        </w:rPr>
      </w:pPr>
      <w:r>
        <w:rPr>
          <w:rStyle w:val="afc"/>
          <w:rFonts w:ascii="stk" w:hAnsi="stk"/>
          <w:b w:val="0"/>
          <w:bCs w:val="0"/>
          <w:color w:val="000000"/>
          <w:bdr w:val="none" w:sz="0" w:space="0" w:color="auto" w:frame="1"/>
        </w:rPr>
        <w:t>Как HTML работает на сайтах</w:t>
      </w:r>
    </w:p>
    <w:p w14:paraId="60287740" w14:textId="77777777" w:rsidR="006E2B46" w:rsidRP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 xml:space="preserve">Давайте разберём, как браузеры </w:t>
      </w:r>
      <w:proofErr w:type="spellStart"/>
      <w:r w:rsidRPr="006E2B46">
        <w:rPr>
          <w:rFonts w:ascii="stk" w:hAnsi="stk"/>
          <w:color w:val="000000"/>
          <w:sz w:val="28"/>
          <w:szCs w:val="28"/>
        </w:rPr>
        <w:t>отрисовывают</w:t>
      </w:r>
      <w:proofErr w:type="spellEnd"/>
      <w:r w:rsidRPr="006E2B46">
        <w:rPr>
          <w:rFonts w:ascii="stk" w:hAnsi="stk"/>
          <w:color w:val="000000"/>
          <w:sz w:val="28"/>
          <w:szCs w:val="28"/>
        </w:rPr>
        <w:t xml:space="preserve"> веб-страницы с помощью HTML-файлов.</w:t>
      </w:r>
    </w:p>
    <w:p w14:paraId="0B73C0B3" w14:textId="77777777" w:rsidR="006E2B46" w:rsidRPr="006E2B46" w:rsidRDefault="006E2B46" w:rsidP="006E2B46">
      <w:pPr>
        <w:pStyle w:val="stk-theme26309mb05"/>
        <w:shd w:val="clear" w:color="auto" w:fill="FFFFFF"/>
        <w:spacing w:before="0" w:beforeAutospacing="0" w:after="195" w:afterAutospacing="0"/>
        <w:textAlignment w:val="baseline"/>
        <w:rPr>
          <w:rFonts w:ascii="stk" w:hAnsi="stk"/>
          <w:color w:val="000000"/>
          <w:sz w:val="28"/>
          <w:szCs w:val="28"/>
        </w:rPr>
      </w:pPr>
      <w:proofErr w:type="gramStart"/>
      <w:r w:rsidRPr="006E2B46">
        <w:rPr>
          <w:rFonts w:ascii="stk" w:hAnsi="stk"/>
          <w:color w:val="000000"/>
          <w:sz w:val="28"/>
          <w:szCs w:val="28"/>
        </w:rPr>
        <w:t>Принцип работы разметки</w:t>
      </w:r>
      <w:proofErr w:type="gramEnd"/>
      <w:r w:rsidRPr="006E2B46">
        <w:rPr>
          <w:rFonts w:ascii="stk" w:hAnsi="stk"/>
          <w:color w:val="000000"/>
          <w:sz w:val="28"/>
          <w:szCs w:val="28"/>
        </w:rPr>
        <w:t xml:space="preserve"> следующий:</w:t>
      </w:r>
    </w:p>
    <w:p w14:paraId="72B43C76" w14:textId="77777777" w:rsidR="006E2B46" w:rsidRPr="006E2B46" w:rsidRDefault="006E2B46" w:rsidP="006E2B46">
      <w:pPr>
        <w:pStyle w:val="stk-reset"/>
        <w:numPr>
          <w:ilvl w:val="0"/>
          <w:numId w:val="11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Вы вводите в адресную строку адрес сайта или страницы.</w:t>
      </w:r>
    </w:p>
    <w:p w14:paraId="078065DE" w14:textId="77777777" w:rsidR="006E2B46" w:rsidRPr="006E2B46" w:rsidRDefault="006E2B46" w:rsidP="006E2B46">
      <w:pPr>
        <w:pStyle w:val="stk-reset"/>
        <w:numPr>
          <w:ilvl w:val="0"/>
          <w:numId w:val="11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Браузер отправляет запрос по этому адресу и получает файл в формате HTML.</w:t>
      </w:r>
    </w:p>
    <w:p w14:paraId="63D0B7CF" w14:textId="77777777" w:rsidR="006E2B46" w:rsidRPr="006E2B46" w:rsidRDefault="006E2B46" w:rsidP="006E2B46">
      <w:pPr>
        <w:pStyle w:val="stk-rese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Код из полученного файла последовательно преобразуется в визуальные объекты.</w:t>
      </w:r>
    </w:p>
    <w:p w14:paraId="592868F3" w14:textId="77777777" w:rsidR="006E2B46" w:rsidRPr="006E2B46" w:rsidRDefault="006E2B46" w:rsidP="006E2B46">
      <w:pPr>
        <w:pStyle w:val="stk-reset"/>
        <w:shd w:val="clear" w:color="auto" w:fill="FFFFFF"/>
        <w:spacing w:before="0" w:beforeAutospacing="0" w:after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При этом каждый браузер руководствуется своими правилам отображения элементов. Раньше разработчикам приходилось создавать отдельные версии сайтов для Internet Explorer, Firefox, Opera и других браузеров. Стоило только не учесть какую-то особенность браузера, и сайт падал на глазах у разочарованных пользователей. К счастью, организация W3C разработала </w:t>
      </w:r>
      <w:hyperlink r:id="rId8" w:tgtFrame="_blank" w:history="1">
        <w:r w:rsidRPr="006E2B46">
          <w:rPr>
            <w:rStyle w:val="af0"/>
            <w:rFonts w:ascii="stk" w:eastAsia="Arial" w:hAnsi="stk"/>
            <w:sz w:val="28"/>
            <w:szCs w:val="28"/>
            <w:bdr w:val="none" w:sz="0" w:space="0" w:color="auto" w:frame="1"/>
          </w:rPr>
          <w:t>веб-стандарты</w:t>
        </w:r>
      </w:hyperlink>
      <w:r w:rsidRPr="006E2B46">
        <w:rPr>
          <w:rFonts w:ascii="stk" w:hAnsi="stk"/>
          <w:color w:val="000000"/>
          <w:sz w:val="28"/>
          <w:szCs w:val="28"/>
        </w:rPr>
        <w:t> — чтобы сайты отображались более или менее одинаково во всех браузерах.</w:t>
      </w:r>
    </w:p>
    <w:p w14:paraId="7E4F0991" w14:textId="7705077B" w:rsid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6E2B46">
        <w:rPr>
          <w:rFonts w:ascii="stk" w:hAnsi="stk"/>
          <w:color w:val="000000"/>
          <w:sz w:val="28"/>
          <w:szCs w:val="28"/>
        </w:rPr>
        <w:t>Но и от обыкновенных ошибок никто не застрахован. Если разработчик по невнимательности не закроет тег или добавит содержимое куда-нибудь не туда, на странице вылезет что-то неожиданное.</w:t>
      </w:r>
    </w:p>
    <w:p w14:paraId="16FCF04C" w14:textId="009B5BC5" w:rsidR="004944D2" w:rsidRDefault="004944D2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7C77C844" w14:textId="77777777" w:rsidR="004944D2" w:rsidRPr="004944D2" w:rsidRDefault="004944D2" w:rsidP="004944D2">
      <w:pPr>
        <w:pStyle w:val="2"/>
        <w:shd w:val="clear" w:color="auto" w:fill="FFFFFF"/>
        <w:spacing w:before="0" w:after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Style w:val="afc"/>
          <w:rFonts w:ascii="stk" w:hAnsi="stk"/>
          <w:b w:val="0"/>
          <w:bCs w:val="0"/>
          <w:color w:val="000000"/>
          <w:sz w:val="28"/>
          <w:szCs w:val="28"/>
          <w:bdr w:val="none" w:sz="0" w:space="0" w:color="auto" w:frame="1"/>
        </w:rPr>
        <w:lastRenderedPageBreak/>
        <w:t>Что можно и нельзя сделать на HTML</w:t>
      </w:r>
    </w:p>
    <w:p w14:paraId="1A4AE0C7" w14:textId="77777777" w:rsidR="004944D2" w:rsidRPr="004944D2" w:rsidRDefault="004944D2" w:rsidP="004944D2">
      <w:pPr>
        <w:pStyle w:val="stk-theme26309mb05"/>
        <w:shd w:val="clear" w:color="auto" w:fill="FFFFFF"/>
        <w:spacing w:before="0" w:beforeAutospacing="0" w:after="195" w:after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 xml:space="preserve">HTML — это каркас сайта. По нему браузер </w:t>
      </w:r>
      <w:proofErr w:type="spellStart"/>
      <w:r w:rsidRPr="004944D2">
        <w:rPr>
          <w:rFonts w:ascii="stk" w:hAnsi="stk"/>
          <w:color w:val="000000"/>
          <w:sz w:val="28"/>
          <w:szCs w:val="28"/>
        </w:rPr>
        <w:t>отрисовывает</w:t>
      </w:r>
      <w:proofErr w:type="spellEnd"/>
      <w:r w:rsidRPr="004944D2">
        <w:rPr>
          <w:rFonts w:ascii="stk" w:hAnsi="stk"/>
          <w:color w:val="000000"/>
          <w:sz w:val="28"/>
          <w:szCs w:val="28"/>
        </w:rPr>
        <w:t xml:space="preserve"> веб-страницу, наводит «красоту» с помощью CSS и добавляет логику через JavaScript. Например, в HTML-файле можно прописать:</w:t>
      </w:r>
    </w:p>
    <w:p w14:paraId="459DE060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гиперссылки;</w:t>
      </w:r>
    </w:p>
    <w:p w14:paraId="54B5918C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таблицы;</w:t>
      </w:r>
    </w:p>
    <w:p w14:paraId="549D9D6C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изображения;</w:t>
      </w:r>
    </w:p>
    <w:p w14:paraId="3DAD11D9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блоки;</w:t>
      </w:r>
    </w:p>
    <w:p w14:paraId="339294F7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абзацы;</w:t>
      </w:r>
    </w:p>
    <w:p w14:paraId="1969871F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формы;</w:t>
      </w:r>
    </w:p>
    <w:p w14:paraId="00717D5E" w14:textId="77777777" w:rsidR="004944D2" w:rsidRPr="004944D2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032" w:firstLine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заголовки.</w:t>
      </w:r>
    </w:p>
    <w:p w14:paraId="1CE32F1B" w14:textId="77777777" w:rsidR="004944D2" w:rsidRPr="004944D2" w:rsidRDefault="004944D2" w:rsidP="004944D2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  <w:r w:rsidRPr="004944D2">
        <w:rPr>
          <w:rFonts w:ascii="stk" w:hAnsi="stk"/>
          <w:color w:val="000000"/>
          <w:sz w:val="28"/>
          <w:szCs w:val="28"/>
        </w:rPr>
        <w:t>Можно даже задавать простой дизайн напрямую в HTML — например, устанавливать цвет и шрифт текста или фоновый цвет блока. Однако профессионалы не рекомендуют так делать — лучше указывать стили в файле CSS. Там-то ваша фантазия ничем не будет ограничена: задавайте любые отступы, размещайте элементы нестандартными способами, играйтесь с прозрачностью, тенями и анимацией. Всё что угодно — но в CSS.</w:t>
      </w:r>
    </w:p>
    <w:p w14:paraId="631C44F8" w14:textId="77777777" w:rsidR="004944D2" w:rsidRPr="006E2B46" w:rsidRDefault="004944D2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504FF655" w14:textId="11CF6E01" w:rsidR="004944D2" w:rsidRDefault="004944D2" w:rsidP="004944D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Хорошо, давайте поговорим об основных знаниях JavaScript. Я постараюсь охватить наиболее важные концепции, которые вам понадобятся для начала работы.</w:t>
      </w:r>
    </w:p>
    <w:p w14:paraId="5DBBCBDE" w14:textId="77777777" w:rsidR="004944D2" w:rsidRPr="004944D2" w:rsidRDefault="004944D2" w:rsidP="004944D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FFB31B3" w14:textId="77777777" w:rsidR="00A0665B" w:rsidRDefault="00A0665B" w:rsidP="00A0665B">
      <w:pPr>
        <w:shd w:val="clear" w:color="auto" w:fill="FFFFFF"/>
        <w:spacing w:before="288" w:after="288" w:line="240" w:lineRule="auto"/>
        <w:jc w:val="center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26A9EA28" w14:textId="38362376" w:rsidR="004944D2" w:rsidRPr="004944D2" w:rsidRDefault="004944D2" w:rsidP="00A0665B">
      <w:pPr>
        <w:shd w:val="clear" w:color="auto" w:fill="FFFFFF"/>
        <w:spacing w:before="288" w:after="288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1. Что такое JavaScript?</w:t>
      </w:r>
    </w:p>
    <w:p w14:paraId="5F88BAC0" w14:textId="77777777" w:rsidR="004944D2" w:rsidRPr="004944D2" w:rsidRDefault="004944D2" w:rsidP="004944D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Язык программирования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JavaScript (часто сокращают как JS) </w:t>
      </w:r>
      <w:proofErr w:type="gram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 это</w:t>
      </w:r>
      <w:proofErr w:type="gram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язык программирования, который в основном используется для создания интерактивных веб-сайтов.</w:t>
      </w:r>
    </w:p>
    <w:p w14:paraId="1B7136C3" w14:textId="77777777" w:rsidR="004944D2" w:rsidRPr="004944D2" w:rsidRDefault="004944D2" w:rsidP="004944D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лиентская сторона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н выполняется в веб-браузере пользователя (клиентская сторона), что позволяет взаимодействовать с HTML и CSS и делать веб-страницы динамичными.</w:t>
      </w:r>
    </w:p>
    <w:p w14:paraId="614E969A" w14:textId="32AE4C9C" w:rsidR="004944D2" w:rsidRDefault="004944D2" w:rsidP="004944D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Но не только</w:t>
      </w:r>
      <w:proofErr w:type="gram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Хотя</w:t>
      </w:r>
      <w:proofErr w:type="gram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JS в первую очередь ассоциируется с браузерами, он также используется и на серверной стороне (Node.js), в мобильных приложениях (</w:t>
      </w:r>
      <w:proofErr w:type="spell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eac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ative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ativeScrip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и много где еще.</w:t>
      </w:r>
    </w:p>
    <w:p w14:paraId="63BDD96E" w14:textId="77777777" w:rsidR="00A0665B" w:rsidRPr="004944D2" w:rsidRDefault="00A0665B" w:rsidP="00A0665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1EF481E4" w14:textId="77777777" w:rsidR="004944D2" w:rsidRPr="004944D2" w:rsidRDefault="004944D2" w:rsidP="00A0665B">
      <w:pPr>
        <w:shd w:val="clear" w:color="auto" w:fill="FFFFFF"/>
        <w:spacing w:before="288" w:after="288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2. Как JavaScript подключается к HTML?</w:t>
      </w:r>
    </w:p>
    <w:p w14:paraId="2527C98B" w14:textId="77777777" w:rsidR="004944D2" w:rsidRPr="004944D2" w:rsidRDefault="004944D2" w:rsidP="004944D2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ть два основных способа:</w:t>
      </w:r>
    </w:p>
    <w:p w14:paraId="026B9871" w14:textId="77777777" w:rsidR="004944D2" w:rsidRPr="004944D2" w:rsidRDefault="004944D2" w:rsidP="004944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Встроенный скрипт</w:t>
      </w:r>
      <w:proofErr w:type="gram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Можно</w:t>
      </w:r>
      <w:proofErr w:type="gram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ставить JS-код непосредственно в HTML-документ, используя тег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cript</w:t>
      </w:r>
      <w:proofErr w:type="spellEnd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4C3CA57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 xml:space="preserve">&lt;!DOCTYPE </w:t>
      </w: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html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&gt;</w:t>
      </w:r>
    </w:p>
    <w:p w14:paraId="16365AA8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tml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3E408A91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ead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4D10A49B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Мой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айт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1287B68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ead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7B7272A5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body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70A50BB7" w14:textId="77777777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Привет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, </w:t>
      </w:r>
      <w:proofErr w:type="gram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мир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!&lt;</w:t>
      </w:r>
      <w:proofErr w:type="gramEnd"/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/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06BF5B5A" w14:textId="77777777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script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76204683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    </w:t>
      </w:r>
      <w:proofErr w:type="gramStart"/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aler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proofErr w:type="gramEnd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Привет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 xml:space="preserve">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из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 xml:space="preserve"> JavaScript!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4F3DFFFB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scrip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18922BB5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body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3AA38B55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tml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2F2507C8" w14:textId="77777777" w:rsidR="004944D2" w:rsidRPr="004944D2" w:rsidRDefault="004944D2" w:rsidP="004944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нешний файл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Рекомендуемый способ – размещать JS-код в отдельных файлах (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s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и подключать их через атрибут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rc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тега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cript</w:t>
      </w:r>
      <w:proofErr w:type="spellEnd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3AA85D92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 xml:space="preserve">&lt;!DOCTYPE </w:t>
      </w: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html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&gt;</w:t>
      </w:r>
    </w:p>
    <w:p w14:paraId="681A82AD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tml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5C14227A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ead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0B7B974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Мой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айт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1F6793C1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ead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639C0A7C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body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744B19CD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Привет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, </w:t>
      </w:r>
      <w:proofErr w:type="gram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мир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!&lt;</w:t>
      </w:r>
      <w:proofErr w:type="gram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0029B6C0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scrip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proofErr w:type="spellStart"/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src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=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script.js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&lt;/</w:t>
      </w:r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scrip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&gt; </w:t>
      </w:r>
    </w:p>
    <w:p w14:paraId="5B549F2B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body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586B100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4944D2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html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1E530236" w14:textId="77777777" w:rsidR="004944D2" w:rsidRPr="004944D2" w:rsidRDefault="004944D2" w:rsidP="004944D2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 в файле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cript.js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71889C65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proofErr w:type="gramStart"/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alert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gramEnd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Привет из внешнего JavaScript файла!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;</w:t>
      </w:r>
    </w:p>
    <w:p w14:paraId="20E4B32C" w14:textId="77777777" w:rsidR="004944D2" w:rsidRPr="004944D2" w:rsidRDefault="004944D2" w:rsidP="004944D2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3. Основные концепции JS:</w:t>
      </w:r>
    </w:p>
    <w:p w14:paraId="00BA68CB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еременные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Variable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онтейнеры для хранения данных. Объявляются с помощью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e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ons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ли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ar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 основном лучше использовать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e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ons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:</w:t>
      </w:r>
    </w:p>
    <w:p w14:paraId="0A52E401" w14:textId="77777777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name = 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Алексей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; </w:t>
      </w:r>
    </w:p>
    <w:p w14:paraId="2901ACF1" w14:textId="77777777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const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age = </w:t>
      </w:r>
      <w:r w:rsidRPr="006E658E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30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; </w:t>
      </w:r>
    </w:p>
    <w:p w14:paraId="40546FD5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let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isStudent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</w:t>
      </w:r>
      <w:proofErr w:type="spellStart"/>
      <w:r w:rsidRPr="004944D2">
        <w:rPr>
          <w:rFonts w:ascii="Consolas" w:eastAsia="Times New Roman" w:hAnsi="Consolas" w:cs="Courier New"/>
          <w:color w:val="0184BB"/>
          <w:sz w:val="20"/>
          <w:szCs w:val="20"/>
          <w:shd w:val="clear" w:color="auto" w:fill="EAEAEB"/>
          <w:lang w:eastAsia="ru-RU"/>
        </w:rPr>
        <w:t>false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;</w:t>
      </w:r>
    </w:p>
    <w:p w14:paraId="02530B26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e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еременные, значения которых могут меняться.</w:t>
      </w:r>
    </w:p>
    <w:p w14:paraId="46DF549F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ons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еременные, значения которых не могут меняться после присвоения (константы).</w:t>
      </w:r>
    </w:p>
    <w:p w14:paraId="00BE2ADD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Типы данных (Data 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Type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</w:p>
    <w:p w14:paraId="1A7F1543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umber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Числа (например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10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3.14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-5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185F6EEE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ring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троки (текст, например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"Привет"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'JavaScript'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202F594C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oolean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Логическое значение (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rue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ли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alse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5381769D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ull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устое значение (представляет отсутствие объекта).</w:t>
      </w:r>
    </w:p>
    <w:p w14:paraId="28B0377F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undefined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Значение переменной, которой еще не присвоено значение.</w:t>
      </w:r>
    </w:p>
    <w:p w14:paraId="0B4DC5D4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objec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ложные структуры данных, включая объекты, массивы, функции и т.д.</w:t>
      </w:r>
    </w:p>
    <w:p w14:paraId="41AAFC74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ymbol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добавлен в ES6): Уникальные и неизменяемые значения, часто используются в качестве ключей объекта.</w:t>
      </w:r>
    </w:p>
    <w:p w14:paraId="57A3CEF2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ераторы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Operator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</w:p>
    <w:p w14:paraId="42470DD4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рифметические: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+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сложение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-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ычитание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*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умножение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/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деление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%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остаток от деления).</w:t>
      </w:r>
    </w:p>
    <w:p w14:paraId="3AEA57C8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сваивания: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+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-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*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/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%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B365E5C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равнения: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авно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=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строго равно)</w:t>
      </w:r>
      <w:proofErr w:type="gram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!</w:t>
      </w:r>
      <w:proofErr w:type="gramEnd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не равно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!=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строго не равно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=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FCECCEE" w14:textId="77777777" w:rsidR="004944D2" w:rsidRPr="004944D2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огические: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amp;&amp;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И)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||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ИЛИ)</w:t>
      </w:r>
      <w:proofErr w:type="gram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!</w:t>
      </w:r>
      <w:proofErr w:type="gram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НЕ).</w:t>
      </w:r>
    </w:p>
    <w:p w14:paraId="3B98BAAD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Условные</w:t>
      </w: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ru-RU"/>
        </w:rPr>
        <w:t xml:space="preserve"> </w:t>
      </w: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ераторы</w:t>
      </w: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val="en-US" w:eastAsia="ru-RU"/>
        </w:rPr>
        <w:t xml:space="preserve"> (Conditional statements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if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else if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else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. 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зволяют выполнять код в зависимости от условий.</w:t>
      </w:r>
    </w:p>
    <w:p w14:paraId="6D3E4E32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age =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20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;</w:t>
      </w:r>
    </w:p>
    <w:p w14:paraId="0A4ABBB8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if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(age &gt;=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18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 {</w:t>
      </w:r>
    </w:p>
    <w:p w14:paraId="70103684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Совершеннолетний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39085A64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} </w:t>
      </w: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els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{</w:t>
      </w:r>
    </w:p>
    <w:p w14:paraId="108092A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Несовершеннолетний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;</w:t>
      </w:r>
    </w:p>
    <w:p w14:paraId="2F871930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lastRenderedPageBreak/>
        <w:t>}</w:t>
      </w:r>
    </w:p>
    <w:p w14:paraId="6CDE1E53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Циклы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Loop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r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while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o</w:t>
      </w:r>
      <w:proofErr w:type="spellEnd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..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while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Позволяют выполнять код несколько раз.</w:t>
      </w:r>
    </w:p>
    <w:p w14:paraId="203E58D4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for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(</w:t>
      </w: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i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=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0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; 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i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&lt;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5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; 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i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++) {</w:t>
      </w:r>
    </w:p>
    <w:p w14:paraId="12E28E77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i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18802FB8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}</w:t>
      </w:r>
    </w:p>
    <w:p w14:paraId="08B35A13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</w:p>
    <w:p w14:paraId="63932F2A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j =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0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;</w:t>
      </w:r>
    </w:p>
    <w:p w14:paraId="20855B2A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whi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(j &lt;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3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 {</w:t>
      </w:r>
    </w:p>
    <w:p w14:paraId="37072C3B" w14:textId="77777777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</w:t>
      </w:r>
      <w:r w:rsidRPr="006E658E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j);</w:t>
      </w:r>
    </w:p>
    <w:p w14:paraId="2938A256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j++;</w:t>
      </w:r>
    </w:p>
    <w:p w14:paraId="7CB87AFB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</w:t>
      </w:r>
    </w:p>
    <w:p w14:paraId="4C52E2CC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Функции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Function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Блоки кода, которые можно вызывать многократно.</w:t>
      </w:r>
    </w:p>
    <w:p w14:paraId="22D39071" w14:textId="77777777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function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greet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nam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 {</w:t>
      </w:r>
    </w:p>
    <w:p w14:paraId="2958FAD8" w14:textId="77777777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proofErr w:type="gramStart"/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gramEnd"/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Привет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, "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+ 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nam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+ 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!"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;</w:t>
      </w:r>
    </w:p>
    <w:p w14:paraId="559C085C" w14:textId="77777777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return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Возвращаемое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 xml:space="preserve">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значение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; </w:t>
      </w:r>
      <w:r w:rsidRPr="006E658E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 xml:space="preserve">// </w:t>
      </w:r>
      <w:r w:rsidRPr="004944D2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Необязательно</w:t>
      </w:r>
    </w:p>
    <w:p w14:paraId="5DF98DBB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}</w:t>
      </w:r>
    </w:p>
    <w:p w14:paraId="49BF36BE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</w:p>
    <w:p w14:paraId="47A401DF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gre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Иван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79E8A29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result = 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gre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Мария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6CB2B892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result)</w:t>
      </w:r>
    </w:p>
    <w:p w14:paraId="1F5FB5F2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бъекты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Object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оллекции свойств (ключ-значение).</w:t>
      </w:r>
    </w:p>
    <w:p w14:paraId="35D3D6F6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person = {</w:t>
      </w:r>
    </w:p>
    <w:p w14:paraId="1AEA713D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nam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: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Анна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,</w:t>
      </w:r>
    </w:p>
    <w:p w14:paraId="2F06EAC8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ag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: </w:t>
      </w: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25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,</w:t>
      </w:r>
    </w:p>
    <w:p w14:paraId="3769C848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proofErr w:type="spellStart"/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ity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: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Москва"</w:t>
      </w:r>
    </w:p>
    <w:p w14:paraId="703552E3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;</w:t>
      </w:r>
    </w:p>
    <w:p w14:paraId="48B9BB6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</w:p>
    <w:p w14:paraId="1857892F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lastRenderedPageBreak/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(person.name); </w:t>
      </w:r>
      <w:r w:rsidRPr="004944D2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 к свойству через точку</w:t>
      </w:r>
    </w:p>
    <w:p w14:paraId="713681F9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person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[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</w:t>
      </w:r>
      <w:proofErr w:type="spellStart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age</w:t>
      </w:r>
      <w:proofErr w:type="spellEnd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]); </w:t>
      </w:r>
      <w:r w:rsidRPr="004944D2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 через квадратные скобки</w:t>
      </w:r>
    </w:p>
    <w:p w14:paraId="53252C9C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ассивы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Array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Упорядоченные коллекции элементов.</w:t>
      </w:r>
    </w:p>
    <w:p w14:paraId="542D3FF3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let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colors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[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красный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,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зеленый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,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синий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];</w:t>
      </w:r>
    </w:p>
    <w:p w14:paraId="66FB40F7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proofErr w:type="gram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colors</w:t>
      </w:r>
      <w:proofErr w:type="spell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[</w:t>
      </w:r>
      <w:proofErr w:type="gramEnd"/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0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]); </w:t>
      </w:r>
      <w:r w:rsidRPr="004944D2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 к элементу по индексу</w:t>
      </w:r>
    </w:p>
    <w:p w14:paraId="4FF82EF4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proofErr w:type="gram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colors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push</w:t>
      </w:r>
      <w:proofErr w:type="spellEnd"/>
      <w:proofErr w:type="gram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желтый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); </w:t>
      </w:r>
      <w:r w:rsidRPr="004944D2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бавить в конец массива</w:t>
      </w:r>
    </w:p>
    <w:p w14:paraId="7F2E1DB4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DOM (Document Object Model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едставление HTML-документа в виде дерева объектов. JavaScript может использовать DOM для доступа и управления элементами веб-страницы.</w:t>
      </w:r>
    </w:p>
    <w:p w14:paraId="27368524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Пример доступа к элементу по ID и изменения его текста</w:t>
      </w:r>
    </w:p>
    <w:p w14:paraId="719E8E91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heading = </w:t>
      </w:r>
      <w:proofErr w:type="spellStart"/>
      <w:proofErr w:type="gramStart"/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documen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getElementById</w:t>
      </w:r>
      <w:proofErr w:type="spellEnd"/>
      <w:proofErr w:type="gram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proofErr w:type="spellStart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myHeading</w:t>
      </w:r>
      <w:proofErr w:type="spellEnd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6AD03E5E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proofErr w:type="gramStart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heading.innerHTML</w:t>
      </w:r>
      <w:proofErr w:type="spellEnd"/>
      <w:proofErr w:type="gram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Новый заголовок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;</w:t>
      </w:r>
    </w:p>
    <w:p w14:paraId="51F5995A" w14:textId="77777777" w:rsidR="004944D2" w:rsidRPr="004944D2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обытия (</w:t>
      </w:r>
      <w:proofErr w:type="spell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Events</w:t>
      </w:r>
      <w:proofErr w:type="spellEnd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ействия, которые происходят на веб-странице (например, клик, наведение мыши, ввод текста). JavaScript позволяет обрабатывать события и выполнять действия при их возникновении.</w:t>
      </w:r>
    </w:p>
    <w:p w14:paraId="5608FF9D" w14:textId="77777777" w:rsidR="004944D2" w:rsidRPr="004944D2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4944D2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button = </w:t>
      </w:r>
      <w:proofErr w:type="spellStart"/>
      <w:proofErr w:type="gramStart"/>
      <w:r w:rsidRPr="004944D2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document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4944D2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getElementById</w:t>
      </w:r>
      <w:proofErr w:type="spellEnd"/>
      <w:proofErr w:type="gramEnd"/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proofErr w:type="spellStart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myButton</w:t>
      </w:r>
      <w:proofErr w:type="spellEnd"/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1BECF9DD" w14:textId="77777777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proofErr w:type="spellStart"/>
      <w:proofErr w:type="gramStart"/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button.</w:t>
      </w:r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addEventListener</w:t>
      </w:r>
      <w:proofErr w:type="spellEnd"/>
      <w:proofErr w:type="gramEnd"/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click"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, </w:t>
      </w:r>
      <w:r w:rsidRPr="006E658E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function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) {</w:t>
      </w:r>
    </w:p>
    <w:p w14:paraId="22B6BA04" w14:textId="044310ED" w:rsidR="004944D2" w:rsidRPr="006E658E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proofErr w:type="gramStart"/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alert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proofErr w:type="gramEnd"/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Кнопка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 xml:space="preserve">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была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 xml:space="preserve"> </w:t>
      </w:r>
      <w:r w:rsidRPr="004944D2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нажата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!"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7E2BD39D" w14:textId="3014A2CF" w:rsidR="004944D2" w:rsidRPr="004944D2" w:rsidRDefault="004944D2" w:rsidP="004944D2">
      <w:pPr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4944D2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);</w:t>
      </w:r>
    </w:p>
    <w:p w14:paraId="72622F6F" w14:textId="77777777" w:rsidR="004944D2" w:rsidRPr="004944D2" w:rsidRDefault="004944D2" w:rsidP="004944D2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4. Практические шаги для начала:</w:t>
      </w:r>
    </w:p>
    <w:p w14:paraId="3BC2A9D7" w14:textId="77777777" w:rsidR="004944D2" w:rsidRPr="004944D2" w:rsidRDefault="004944D2" w:rsidP="004944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онсоль разработчика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ткройте консоль разработчика в вашем браузере (обычно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12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ли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trl+Shift+I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ли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md+Option+I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на </w:t>
      </w:r>
      <w:proofErr w:type="spell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acOS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 Здесь вы можете писать и тестировать JS-код.</w:t>
      </w:r>
    </w:p>
    <w:p w14:paraId="35FA61F7" w14:textId="77777777" w:rsidR="004944D2" w:rsidRPr="004944D2" w:rsidRDefault="004944D2" w:rsidP="004944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едактор кода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спользуйте текстовый редактор или IDE (например, VS Code) для написания JavaScript.</w:t>
      </w:r>
    </w:p>
    <w:p w14:paraId="618D17CC" w14:textId="77777777" w:rsidR="004944D2" w:rsidRPr="004944D2" w:rsidRDefault="004944D2" w:rsidP="004944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Учитесь и практикуйтесь</w:t>
      </w:r>
      <w:proofErr w:type="gram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остоянно</w:t>
      </w:r>
      <w:proofErr w:type="gram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читайте документацию (MDN Web </w:t>
      </w:r>
      <w:proofErr w:type="spell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ocs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 смотрите учебники и, самое главное, пишите код.</w:t>
      </w:r>
    </w:p>
    <w:p w14:paraId="7CD6C97E" w14:textId="77777777" w:rsidR="004944D2" w:rsidRPr="004944D2" w:rsidRDefault="004944D2" w:rsidP="004944D2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5. Что изучать дальше:</w:t>
      </w:r>
    </w:p>
    <w:p w14:paraId="56FCE58D" w14:textId="77777777" w:rsidR="004944D2" w:rsidRPr="004944D2" w:rsidRDefault="004944D2" w:rsidP="004944D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ES6+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овременные возможности JavaScript (стрелочные функции, классы, модули и т.д.).</w:t>
      </w:r>
    </w:p>
    <w:p w14:paraId="3EFF38F3" w14:textId="77777777" w:rsidR="004944D2" w:rsidRPr="004944D2" w:rsidRDefault="004944D2" w:rsidP="004944D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синхронность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omise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sync</w:t>
      </w:r>
      <w:proofErr w:type="spellEnd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/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wai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0389D3D" w14:textId="77777777" w:rsidR="004944D2" w:rsidRPr="004944D2" w:rsidRDefault="004944D2" w:rsidP="004944D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бота с DOM</w:t>
      </w:r>
      <w:proofErr w:type="gramStart"/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Более</w:t>
      </w:r>
      <w:proofErr w:type="gram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одвинутое манипулирование HTML-элементами.</w:t>
      </w:r>
    </w:p>
    <w:p w14:paraId="76F51AA1" w14:textId="77777777" w:rsidR="004944D2" w:rsidRPr="004944D2" w:rsidRDefault="004944D2" w:rsidP="004944D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Фреймворки и библиотеки: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act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ngular</w:t>
      </w:r>
      <w:proofErr w:type="spell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ue.js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для разработки пользовательских интерфейсов) и </w:t>
      </w:r>
      <w:r w:rsidRPr="004944D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Node.js</w:t>
      </w: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для серверной разработки).</w:t>
      </w:r>
    </w:p>
    <w:p w14:paraId="340B7ACA" w14:textId="77777777" w:rsidR="004944D2" w:rsidRPr="004944D2" w:rsidRDefault="004944D2" w:rsidP="004944D2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оветы:</w:t>
      </w:r>
    </w:p>
    <w:p w14:paraId="37726B3A" w14:textId="77777777" w:rsidR="004944D2" w:rsidRPr="004944D2" w:rsidRDefault="004944D2" w:rsidP="004944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чинайте с малого: не пытайтесь сразу охватить все.</w:t>
      </w:r>
    </w:p>
    <w:p w14:paraId="3B8873BA" w14:textId="77777777" w:rsidR="004944D2" w:rsidRPr="004944D2" w:rsidRDefault="004944D2" w:rsidP="004944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бивайте задачи: Разбейте большие проблемы на более мелкие.</w:t>
      </w:r>
    </w:p>
    <w:p w14:paraId="7CCC705F" w14:textId="77777777" w:rsidR="004944D2" w:rsidRPr="004944D2" w:rsidRDefault="004944D2" w:rsidP="004944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углите и задавайте вопросы: В процессе обучения это нормально.</w:t>
      </w:r>
    </w:p>
    <w:p w14:paraId="49FFE97E" w14:textId="77777777" w:rsidR="004944D2" w:rsidRPr="004944D2" w:rsidRDefault="004944D2" w:rsidP="004944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актика</w:t>
      </w:r>
      <w:proofErr w:type="gramStart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Чем</w:t>
      </w:r>
      <w:proofErr w:type="gramEnd"/>
      <w:r w:rsidRPr="004944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больше вы будете писать код, тем лучше вы будете его понимать.</w:t>
      </w:r>
    </w:p>
    <w:p w14:paraId="331B7F9E" w14:textId="79901324" w:rsidR="006E2B46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61EAC758" w14:textId="77777777" w:rsidR="00964327" w:rsidRPr="00964327" w:rsidRDefault="00964327" w:rsidP="0096432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Хорошо, давайте поговорим об основах CSS (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ascading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Style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heet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 CSS — это язык, который используется для описания внешнего вида и форматирования HTML-документов. Он позволяет вам управлять цветами, шрифтами, размерами, позиционированием элементов и другими визуальными аспектами веб-страниц.</w:t>
      </w:r>
    </w:p>
    <w:p w14:paraId="06EE6CB7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1. Что такое CSS?</w:t>
      </w:r>
    </w:p>
    <w:p w14:paraId="03CD519F" w14:textId="77777777" w:rsidR="00964327" w:rsidRPr="00964327" w:rsidRDefault="00964327" w:rsidP="0096432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Язык стилей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CSS не является языком программирования, как JavaScript, а скорее языком стилей, который определяет, как HTML-элементы должны отображаться в браузере.</w:t>
      </w:r>
    </w:p>
    <w:p w14:paraId="76C0E985" w14:textId="77777777" w:rsidR="00964327" w:rsidRPr="00964327" w:rsidRDefault="00964327" w:rsidP="0096432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деление содержимого и представления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CSS отделяет представление (стиль) от содержания (HTML), что делает веб-сайты более организованными, удобными для поддержки и модификации.</w:t>
      </w:r>
    </w:p>
    <w:p w14:paraId="61CB8C53" w14:textId="77777777" w:rsidR="00964327" w:rsidRPr="00964327" w:rsidRDefault="00964327" w:rsidP="0096432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тилизация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CSS позволяет задавать стили (цвета, размеры, шрифты, макеты и т.д.) для элементов HTML.</w:t>
      </w:r>
    </w:p>
    <w:p w14:paraId="58D3337A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2. Как CSS подключается к HTML?</w:t>
      </w:r>
    </w:p>
    <w:p w14:paraId="396ABBAB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ть три основных способа подключения CSS к HTML-документу:</w:t>
      </w:r>
    </w:p>
    <w:p w14:paraId="4EAE5B9F" w14:textId="77777777" w:rsidR="00964327" w:rsidRPr="00964327" w:rsidRDefault="00964327" w:rsidP="008B3FC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строенные стили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Inline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Style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тили применяются непосредственно к HTML-элементу через атрибут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yl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11FDCE10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style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=</w:t>
      </w:r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color: blue; font-size: 16px;"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Это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параграф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inline </w:t>
      </w:r>
      <w:proofErr w:type="gram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тилями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&lt;</w:t>
      </w:r>
      <w:proofErr w:type="gram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/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50D6F37C" w14:textId="77777777" w:rsidR="00964327" w:rsidRPr="00964327" w:rsidRDefault="00964327" w:rsidP="00964327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Не рекомендуется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так как усложняет поддержку и противоречит принципу разделения содержимого и представления.</w:t>
      </w:r>
    </w:p>
    <w:p w14:paraId="6147B450" w14:textId="77777777" w:rsidR="00964327" w:rsidRPr="00964327" w:rsidRDefault="00964327" w:rsidP="008B3FC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нутренние стили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Internal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Style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CSS-код размещается внутри тега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yle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в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ad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HTML-документа.</w:t>
      </w:r>
    </w:p>
    <w:p w14:paraId="16DD39DB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 xml:space="preserve">&lt;!DOCTYPE </w:t>
      </w:r>
      <w:r w:rsidRPr="006E658E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html</w:t>
      </w:r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&gt;</w:t>
      </w:r>
    </w:p>
    <w:p w14:paraId="40014367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tml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0B838CC7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lastRenderedPageBreak/>
        <w:t>&lt;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ead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50BC7746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Мой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айт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69388F1F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styl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39D7782C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    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p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{</w:t>
      </w:r>
    </w:p>
    <w:p w14:paraId="1A29F6A5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        </w:t>
      </w:r>
      <w:r w:rsidRPr="006E658E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color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: green;</w:t>
      </w:r>
    </w:p>
    <w:p w14:paraId="56E7D66E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    }</w:t>
      </w:r>
    </w:p>
    <w:p w14:paraId="171A2689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/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styl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614510D0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head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31A2DA7F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body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4FA5194C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&lt;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&gt;Это параграф с внутренними </w:t>
      </w:r>
      <w:proofErr w:type="gram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тилями.&lt;</w:t>
      </w:r>
      <w:proofErr w:type="gram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/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0BC84650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body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1D3E2C67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html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753A2DE0" w14:textId="77777777" w:rsidR="00964327" w:rsidRPr="00964327" w:rsidRDefault="00964327" w:rsidP="00964327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добно для небольших проектов, но для больших сайтов лучше использовать внешние стили.</w:t>
      </w:r>
    </w:p>
    <w:p w14:paraId="53FEEEFF" w14:textId="77777777" w:rsidR="00964327" w:rsidRPr="00964327" w:rsidRDefault="00964327" w:rsidP="008B3FC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нешние стили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External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Style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CSS-код размещается в отдельных файлах (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и подключается к HTML-документу через тег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ink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в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lt;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ad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&gt;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62399F4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 xml:space="preserve">&lt;!DOCTYPE </w:t>
      </w:r>
      <w:r w:rsidRPr="006E658E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html</w:t>
      </w:r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&gt;</w:t>
      </w:r>
    </w:p>
    <w:p w14:paraId="4ED6265E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tml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088AC064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head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4E036071" w14:textId="77777777" w:rsidR="00964327" w:rsidRPr="006E658E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Мой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айт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lt;/</w:t>
      </w:r>
      <w:r w:rsidRPr="006E658E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titl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7297BE04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&lt;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val="en-US" w:eastAsia="ru-RU"/>
        </w:rPr>
        <w:t>link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rel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=</w:t>
      </w:r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stylesheet"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href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=</w:t>
      </w:r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val="en-US" w:eastAsia="ru-RU"/>
        </w:rPr>
        <w:t>"style.css"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&gt;</w:t>
      </w:r>
    </w:p>
    <w:p w14:paraId="4261A008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head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3645210F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body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1512013D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&lt;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&gt;Это параграф с внешними </w:t>
      </w:r>
      <w:proofErr w:type="gram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стилями.&lt;</w:t>
      </w:r>
      <w:proofErr w:type="gram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/</w:t>
      </w: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6EC62AE5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body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436873B3" w14:textId="77777777" w:rsidR="00964327" w:rsidRPr="00964327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lt;/</w:t>
      </w:r>
      <w:proofErr w:type="spellStart"/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html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&gt;</w:t>
      </w:r>
    </w:p>
    <w:p w14:paraId="192B7212" w14:textId="77777777" w:rsidR="00964327" w:rsidRPr="00964327" w:rsidRDefault="00964327" w:rsidP="00964327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екомендуемый способ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 больших проектов. CSS-код в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yle.css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32C3E06D" w14:textId="77777777" w:rsidR="00964327" w:rsidRPr="00964327" w:rsidRDefault="00964327" w:rsidP="00964327">
      <w:pPr>
        <w:numPr>
          <w:ilvl w:val="1"/>
          <w:numId w:val="20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{</w:t>
      </w:r>
    </w:p>
    <w:p w14:paraId="1F857ECE" w14:textId="77777777" w:rsidR="00964327" w:rsidRPr="00964327" w:rsidRDefault="00964327" w:rsidP="00964327">
      <w:pPr>
        <w:numPr>
          <w:ilvl w:val="1"/>
          <w:numId w:val="20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lastRenderedPageBreak/>
        <w:t xml:space="preserve">    </w:t>
      </w:r>
      <w:proofErr w:type="spellStart"/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colo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: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red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;</w:t>
      </w:r>
    </w:p>
    <w:p w14:paraId="5F5E6A11" w14:textId="77777777" w:rsidR="00964327" w:rsidRPr="00964327" w:rsidRDefault="00964327" w:rsidP="00964327">
      <w:pPr>
        <w:numPr>
          <w:ilvl w:val="1"/>
          <w:numId w:val="20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</w:t>
      </w:r>
    </w:p>
    <w:p w14:paraId="44180816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3. Основные концепции CSS:</w:t>
      </w:r>
    </w:p>
    <w:p w14:paraId="68FAFBC5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лекторы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Selector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</w:t>
      </w:r>
      <w:proofErr w:type="gram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Определяют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 каким HTML-элементам применяются стили.</w:t>
      </w:r>
    </w:p>
    <w:p w14:paraId="7F99B537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лектор по тегу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ыбирает все параграфы)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1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се заголовки первого уровня).</w:t>
      </w:r>
    </w:p>
    <w:p w14:paraId="46C9FA76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лектор по классу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.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y-cla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ыбирает все элементы с классом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y-cla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4D9A67E5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лектор по ID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#my-id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ыбирает элемент с ID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y-id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37908CAA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омбинированные селекторы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iv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p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се параграфы внутри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iv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iv.my-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a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се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iv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 классом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y-cla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3F7132BF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електоры атрибутов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[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ype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"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ext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"]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се элементы с атрибутом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ype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="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ext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"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74B48CD2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севдоклассы</w:t>
      </w:r>
      <w:proofErr w:type="spellEnd"/>
      <w:proofErr w:type="gram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over</w:t>
      </w:r>
      <w:proofErr w:type="spellEnd"/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ctiv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cu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D8B4069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севдоэлементы</w:t>
      </w:r>
      <w:proofErr w:type="spellEnd"/>
      <w:proofErr w:type="gram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efore</w:t>
      </w:r>
      <w:proofErr w:type="spellEnd"/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fte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232DA2D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войства (Properties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Атрибуты стиля, которые вы хотите изменить (например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olo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nt-siz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argi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adding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colo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23E8EEFB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Значения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Value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Значения, которые вы присваиваете свойствам (например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d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16px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10px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#ffffff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ente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3A24C5C3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авила CSS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омбинация селектора, свойства и значения.</w:t>
      </w:r>
    </w:p>
    <w:p w14:paraId="2FC3949F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E45649"/>
          <w:sz w:val="20"/>
          <w:szCs w:val="20"/>
          <w:shd w:val="clear" w:color="auto" w:fill="EAEAEB"/>
          <w:lang w:eastAsia="ru-RU"/>
        </w:rPr>
        <w:t>p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gram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{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</w:t>
      </w:r>
      <w:proofErr w:type="gramEnd"/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* Селектор */</w:t>
      </w:r>
    </w:p>
    <w:p w14:paraId="7D2955E0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proofErr w:type="spellStart"/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colo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: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blue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* Свойство: Значение */</w:t>
      </w:r>
    </w:p>
    <w:p w14:paraId="35D06278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proofErr w:type="spellStart"/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font-size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: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14px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* Свойство: Значение */</w:t>
      </w:r>
    </w:p>
    <w:p w14:paraId="165E653F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</w:t>
      </w:r>
    </w:p>
    <w:p w14:paraId="3E5ED896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одель Box Model (блочная модель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Каждый HTML-элемент представляет собой прямоугольную коробку. Она состоит из:</w:t>
      </w:r>
    </w:p>
    <w:p w14:paraId="57A7BCE5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одержимого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content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Фактический текст, изображения, контент.</w:t>
      </w:r>
    </w:p>
    <w:p w14:paraId="59068531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нутреннего отступа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padding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остранство между содержимым и границей.</w:t>
      </w:r>
    </w:p>
    <w:p w14:paraId="6A308722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Границы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border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Линия вокруг отступов.</w:t>
      </w:r>
    </w:p>
    <w:p w14:paraId="62BD177D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нешнего отступа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margin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остранство между границей и другими элементами.</w:t>
      </w:r>
    </w:p>
    <w:p w14:paraId="0B3B0515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Цвета:</w:t>
      </w:r>
    </w:p>
    <w:p w14:paraId="723EB4F7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Имена (например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d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lu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gree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6AB16CBA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Шестнадцатеричные коды (например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#ffffff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белый)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#000000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черный)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#ff0000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красный)).</w:t>
      </w:r>
    </w:p>
    <w:p w14:paraId="33A5054C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GB (например, </w:t>
      </w:r>
      <w:proofErr w:type="spellStart"/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gb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255, 0, 0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красный)).</w:t>
      </w:r>
    </w:p>
    <w:p w14:paraId="5CC8F366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GBA (например, </w:t>
      </w:r>
      <w:proofErr w:type="spellStart"/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gba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255, 0, 0, 0.5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красный с прозрачностью 50%)).</w:t>
      </w:r>
    </w:p>
    <w:p w14:paraId="242E7223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SL/HSLA.</w:t>
      </w:r>
    </w:p>
    <w:p w14:paraId="24DD79A4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меры:</w:t>
      </w:r>
    </w:p>
    <w:p w14:paraId="5F9042A5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x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иксели).</w:t>
      </w:r>
    </w:p>
    <w:p w14:paraId="3C59AB61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m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относительно размера шрифта родительского элемента).</w:t>
      </w:r>
    </w:p>
    <w:p w14:paraId="5710703E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относительно размера шрифта корневого элемента).</w:t>
      </w:r>
    </w:p>
    <w:p w14:paraId="2CAEE9B8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%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роценты).</w:t>
      </w:r>
    </w:p>
    <w:p w14:paraId="4D490099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w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(процент от ширины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viewpor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04A8D5BC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h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(процент от высоты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viewpor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5C1C5334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Шрифты:</w:t>
      </w:r>
    </w:p>
    <w:p w14:paraId="45B0DDCA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964327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font-family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 (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звание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шрифта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пример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Arial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Times New Roman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).</w:t>
      </w:r>
    </w:p>
    <w:p w14:paraId="2D395770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nt-siz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азмер шрифта).</w:t>
      </w:r>
    </w:p>
    <w:p w14:paraId="0BDC415A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nt-weigh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жирность шрифта).</w:t>
      </w:r>
    </w:p>
    <w:p w14:paraId="1BC3CF1F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nt-styl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курсив).</w:t>
      </w:r>
    </w:p>
    <w:p w14:paraId="41ED9F4B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ine-heigh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межстрочный интервал).</w:t>
      </w:r>
    </w:p>
    <w:p w14:paraId="5404E194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зиционирование:</w:t>
      </w:r>
    </w:p>
    <w:p w14:paraId="5A4EC2BB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atic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о умолчанию).</w:t>
      </w:r>
    </w:p>
    <w:p w14:paraId="1A916337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lativ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относительное позиционирование).</w:t>
      </w:r>
    </w:p>
    <w:p w14:paraId="5698024E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bsolut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абсолютное позиционирование).</w:t>
      </w:r>
    </w:p>
    <w:p w14:paraId="209D5590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xed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фиксированное позиционирование).</w:t>
      </w:r>
    </w:p>
    <w:p w14:paraId="4EE82604" w14:textId="77777777" w:rsidR="00964327" w:rsidRPr="00964327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ticky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липкое позиционирование).</w:t>
      </w:r>
    </w:p>
    <w:p w14:paraId="3B0743D7" w14:textId="77777777" w:rsidR="00964327" w:rsidRPr="00964327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Flexbox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и Grid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Мощные инструменты для создания сложных макетов (расположение элементов, выравнивание).</w:t>
      </w:r>
    </w:p>
    <w:p w14:paraId="20C26786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4. Порядок применения стилей (Каскадирование):</w:t>
      </w:r>
    </w:p>
    <w:p w14:paraId="5D0A400B" w14:textId="77777777" w:rsidR="00964327" w:rsidRPr="00964327" w:rsidRDefault="00964327" w:rsidP="0096432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пецифичность</w:t>
      </w:r>
      <w:proofErr w:type="gram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Чем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более специфичен селектор, тем выше его приоритет. Например, </w:t>
      </w:r>
      <w:proofErr w:type="spellStart"/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d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&gt;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a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&gt;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ag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D47C0F5" w14:textId="77777777" w:rsidR="00964327" w:rsidRPr="00964327" w:rsidRDefault="00964327" w:rsidP="0096432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рядок объявления</w:t>
      </w:r>
      <w:proofErr w:type="gram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Если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 двух правил одинаковая специфичность, то применяется то, которое указано позже.</w:t>
      </w:r>
    </w:p>
    <w:p w14:paraId="74C26479" w14:textId="77777777" w:rsidR="00964327" w:rsidRPr="00964327" w:rsidRDefault="00964327" w:rsidP="0096432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Важность </w:t>
      </w:r>
      <w:proofErr w:type="gram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(</w:t>
      </w:r>
      <w:r w:rsidRPr="00964327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!</w:t>
      </w:r>
      <w:proofErr w:type="spellStart"/>
      <w:r w:rsidRPr="00964327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important</w:t>
      </w:r>
      <w:proofErr w:type="spellEnd"/>
      <w:proofErr w:type="gram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войство, отмеченное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!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mportan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имеет самый высокий приоритет. </w:t>
      </w: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Используется редко и с осторожностью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0955E55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5. Практические шаги для начала:</w:t>
      </w:r>
    </w:p>
    <w:p w14:paraId="5D50BDC4" w14:textId="77777777" w:rsidR="00964327" w:rsidRPr="00964327" w:rsidRDefault="00964327" w:rsidP="0096432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lastRenderedPageBreak/>
        <w:t>Редактор кода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Используйте VS Code,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ublim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Text или другой редактор.</w:t>
      </w:r>
    </w:p>
    <w:p w14:paraId="7D8CEEB4" w14:textId="77777777" w:rsidR="00964327" w:rsidRPr="00964327" w:rsidRDefault="00964327" w:rsidP="0096432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Браузер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роверяйте изменения в браузере.</w:t>
      </w:r>
    </w:p>
    <w:p w14:paraId="22AE5BD0" w14:textId="77777777" w:rsidR="00964327" w:rsidRPr="00964327" w:rsidRDefault="00964327" w:rsidP="0096432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онсоль разработчика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спользуйте инструменты разработчика для просмотра и отладки CSS.</w:t>
      </w:r>
    </w:p>
    <w:p w14:paraId="16050E1C" w14:textId="77777777" w:rsidR="00964327" w:rsidRPr="00964327" w:rsidRDefault="00964327" w:rsidP="0096432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Учитесь постепенно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Начните с основ, пробуйте, экспериментируйте.</w:t>
      </w:r>
    </w:p>
    <w:p w14:paraId="5AFB0FF4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6. Что изучать дальше:</w:t>
      </w:r>
    </w:p>
    <w:p w14:paraId="6C9FDDED" w14:textId="77777777" w:rsidR="00964327" w:rsidRPr="00964327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Flexbox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и Grid</w:t>
      </w:r>
      <w:proofErr w:type="gram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оздания адаптивных и сложных макетов.</w:t>
      </w:r>
    </w:p>
    <w:p w14:paraId="4C11C894" w14:textId="77777777" w:rsidR="00964327" w:rsidRPr="00964327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Медиа-запросы (Media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Querie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</w:t>
      </w:r>
      <w:proofErr w:type="gram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адаптации сайта к разным размерам экрана (мобильные, планшеты, десктопы).</w:t>
      </w:r>
    </w:p>
    <w:p w14:paraId="6148BCCA" w14:textId="77777777" w:rsidR="00964327" w:rsidRPr="00964327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нимация и переходы</w:t>
      </w:r>
      <w:proofErr w:type="gram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бавления интерактивности и динамики.</w:t>
      </w:r>
    </w:p>
    <w:p w14:paraId="3E7F8838" w14:textId="77777777" w:rsidR="00964327" w:rsidRPr="00964327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епроцессоры CSS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a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es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упрощают написание и организацию CSS).</w:t>
      </w:r>
    </w:p>
    <w:p w14:paraId="3D99A955" w14:textId="77777777" w:rsidR="00964327" w:rsidRPr="00964327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CSS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Framework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ootstrap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ailwind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CSS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готовые стили и компоненты).</w:t>
      </w:r>
    </w:p>
    <w:p w14:paraId="67B62B55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14FDA38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ополнительная информация по JavaScript:</w:t>
      </w:r>
    </w:p>
    <w:p w14:paraId="2F735B6E" w14:textId="77777777" w:rsidR="00964327" w:rsidRPr="00964327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бласть видимости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Scope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</w:p>
    <w:p w14:paraId="77875091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Глобальная область видимости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еременные, объявленные вне функций, доступны отовсюду.</w:t>
      </w:r>
    </w:p>
    <w:p w14:paraId="1D2AC111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Локальная область видимости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еременные, объявленные внутри функций, доступны только внутри этих функций.</w:t>
      </w:r>
    </w:p>
    <w:p w14:paraId="0C3D5C5B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Блочная область видимости (</w:t>
      </w:r>
      <w:proofErr w:type="spellStart"/>
      <w:r w:rsidRPr="00964327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let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const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еременные, объявленные внутри блока (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{}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доступны только внутри этого блока. Это особенно важно для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f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циклов.</w:t>
      </w:r>
    </w:p>
    <w:p w14:paraId="290CC4DC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let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global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</w:t>
      </w:r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Я глобальная переменная"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;</w:t>
      </w:r>
    </w:p>
    <w:p w14:paraId="69E8EF6E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</w:p>
    <w:p w14:paraId="2836420D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function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proofErr w:type="gramStart"/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myFunction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 {</w:t>
      </w:r>
    </w:p>
    <w:p w14:paraId="4490C690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let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local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</w:t>
      </w:r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"Я локальная переменная"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;</w:t>
      </w:r>
    </w:p>
    <w:p w14:paraId="011E53FD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global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но</w:t>
      </w:r>
    </w:p>
    <w:p w14:paraId="0388C3F1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local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но</w:t>
      </w:r>
    </w:p>
    <w:p w14:paraId="30D19C6A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if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964327">
        <w:rPr>
          <w:rFonts w:ascii="Consolas" w:eastAsia="Times New Roman" w:hAnsi="Consolas" w:cs="Courier New"/>
          <w:color w:val="0184BB"/>
          <w:sz w:val="20"/>
          <w:szCs w:val="20"/>
          <w:shd w:val="clear" w:color="auto" w:fill="EAEAEB"/>
          <w:lang w:eastAsia="ru-RU"/>
        </w:rPr>
        <w:t>true</w:t>
      </w:r>
      <w:proofErr w:type="spellEnd"/>
      <w:proofErr w:type="gram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{</w:t>
      </w:r>
      <w:proofErr w:type="gramEnd"/>
    </w:p>
    <w:p w14:paraId="746A65C1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    </w:t>
      </w: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let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block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</w:t>
      </w:r>
      <w:r w:rsidRPr="00964327">
        <w:rPr>
          <w:rFonts w:ascii="Consolas" w:eastAsia="Times New Roman" w:hAnsi="Consolas" w:cs="Courier New"/>
          <w:color w:val="50A14F"/>
          <w:sz w:val="20"/>
          <w:szCs w:val="20"/>
          <w:shd w:val="clear" w:color="auto" w:fill="EAEAEB"/>
          <w:lang w:eastAsia="ru-RU"/>
        </w:rPr>
        <w:t>'Я блочная переменная'</w:t>
      </w:r>
    </w:p>
    <w:p w14:paraId="30CE9676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   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block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но</w:t>
      </w:r>
    </w:p>
    <w:p w14:paraId="006EF9F9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}</w:t>
      </w:r>
    </w:p>
    <w:p w14:paraId="3C787569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 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console.log(</w:t>
      </w:r>
      <w:proofErr w:type="spellStart"/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blockVar</w:t>
      </w:r>
      <w:proofErr w:type="spellEnd"/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) // Ошибка, недоступно</w:t>
      </w:r>
    </w:p>
    <w:p w14:paraId="743D2093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lastRenderedPageBreak/>
        <w:t>}</w:t>
      </w:r>
    </w:p>
    <w:p w14:paraId="68178E20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</w:p>
    <w:p w14:paraId="6AB46306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proofErr w:type="gramStart"/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myFunction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);</w:t>
      </w:r>
    </w:p>
    <w:p w14:paraId="2547D19F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console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eastAsia="ru-RU"/>
        </w:rPr>
        <w:t>log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(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globalVar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 Доступно</w:t>
      </w:r>
    </w:p>
    <w:p w14:paraId="4F417E94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//console.log(</w:t>
      </w:r>
      <w:proofErr w:type="spellStart"/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localVar</w:t>
      </w:r>
      <w:proofErr w:type="spellEnd"/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) // Ошибка, недоступно</w:t>
      </w:r>
    </w:p>
    <w:p w14:paraId="1EA1C7FD" w14:textId="77777777" w:rsidR="00964327" w:rsidRPr="00964327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Замыкания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Closure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</w:p>
    <w:p w14:paraId="3F81EEAE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ункция “запоминает” свое лексическое окружение. Это позволяет внутренним функциям получать доступ к переменным внешней функции, даже если внешняя функция уже завершила своё выполнение.</w:t>
      </w:r>
    </w:p>
    <w:p w14:paraId="76AE64C5" w14:textId="77777777" w:rsidR="00964327" w:rsidRPr="006E658E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function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proofErr w:type="spellStart"/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outerFunction</w:t>
      </w:r>
      <w:proofErr w:type="spellEnd"/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x) {</w:t>
      </w:r>
    </w:p>
    <w:p w14:paraId="1B5CD86C" w14:textId="77777777" w:rsidR="00964327" w:rsidRPr="006E658E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</w:t>
      </w:r>
      <w:r w:rsidRPr="006E658E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return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r w:rsidRPr="006E658E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function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</w:t>
      </w:r>
      <w:proofErr w:type="spellStart"/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innerFunction</w:t>
      </w:r>
      <w:proofErr w:type="spellEnd"/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y) {</w:t>
      </w:r>
    </w:p>
    <w:p w14:paraId="53E76EA4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   </w:t>
      </w: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return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x + y;</w:t>
      </w:r>
    </w:p>
    <w:p w14:paraId="708C6763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 };</w:t>
      </w:r>
    </w:p>
    <w:p w14:paraId="55672AB0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}</w:t>
      </w:r>
    </w:p>
    <w:p w14:paraId="71DD872A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</w:p>
    <w:p w14:paraId="5A973F4E" w14:textId="77777777" w:rsidR="00964327" w:rsidRPr="006E658E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add5 = </w:t>
      </w:r>
      <w:proofErr w:type="spellStart"/>
      <w:proofErr w:type="gramStart"/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outerFunction</w:t>
      </w:r>
      <w:proofErr w:type="spellEnd"/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proofErr w:type="gramEnd"/>
      <w:r w:rsidRPr="006E658E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5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;</w:t>
      </w:r>
    </w:p>
    <w:p w14:paraId="776486A6" w14:textId="77777777" w:rsidR="00964327" w:rsidRPr="006E658E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6E658E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6E658E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add5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r w:rsidRPr="006E658E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3</w:t>
      </w:r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)</w:t>
      </w:r>
      <w:proofErr w:type="gramStart"/>
      <w:r w:rsidRPr="006E658E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);  </w:t>
      </w:r>
      <w:r w:rsidRPr="006E658E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val="en-US" w:eastAsia="ru-RU"/>
        </w:rPr>
        <w:t>/</w:t>
      </w:r>
      <w:proofErr w:type="gramEnd"/>
      <w:r w:rsidRPr="006E658E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val="en-US" w:eastAsia="ru-RU"/>
        </w:rPr>
        <w:t xml:space="preserve">/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eastAsia="ru-RU"/>
        </w:rPr>
        <w:t>Выведет</w:t>
      </w:r>
      <w:r w:rsidRPr="006E658E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val="en-US" w:eastAsia="ru-RU"/>
        </w:rPr>
        <w:t xml:space="preserve"> 8</w:t>
      </w:r>
    </w:p>
    <w:p w14:paraId="668E7D0C" w14:textId="77777777" w:rsidR="00964327" w:rsidRPr="00964327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Методы массивов:</w:t>
      </w:r>
    </w:p>
    <w:p w14:paraId="0360212F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map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оздает новый массив, применяя функцию к каждому элементу старого массива.</w:t>
      </w:r>
    </w:p>
    <w:p w14:paraId="19E5CA2A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lter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оздает новый массив из элементов, которые прошли проверку.</w:t>
      </w:r>
    </w:p>
    <w:p w14:paraId="1F8968AE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duce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водит массив к одному значению.</w:t>
      </w:r>
    </w:p>
    <w:p w14:paraId="75819042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rEach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Выполняет функцию для каждого элемента массива (не возвращает новый массив).</w:t>
      </w:r>
    </w:p>
    <w:p w14:paraId="068824E6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nd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Возвращает первый элемент, который удовлетворяет условию.</w:t>
      </w:r>
    </w:p>
    <w:p w14:paraId="2FFC34D7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ndIndex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Возвращает индекс первого элемента, который удовлетворяет условию.</w:t>
      </w:r>
    </w:p>
    <w:p w14:paraId="7983F92A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eastAsia="ru-RU"/>
        </w:rPr>
        <w:t>let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</w:t>
      </w:r>
      <w:proofErr w:type="spell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numbers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 = [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1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,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2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,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3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,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4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 xml:space="preserve">,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eastAsia="ru-RU"/>
        </w:rPr>
        <w:t>5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  <w:t>];</w:t>
      </w:r>
    </w:p>
    <w:p w14:paraId="56FAB106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eastAsia="ru-RU"/>
        </w:rPr>
      </w:pPr>
    </w:p>
    <w:p w14:paraId="6A661B41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doubled = </w:t>
      </w:r>
      <w:proofErr w:type="spellStart"/>
      <w:proofErr w:type="gram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numbers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map</w:t>
      </w:r>
      <w:proofErr w:type="spell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</w:t>
      </w:r>
      <w:proofErr w:type="gram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num =&gt; num *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2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val="en-US" w:eastAsia="ru-RU"/>
        </w:rPr>
        <w:t>// [2, 4, 6, 8, 10]</w:t>
      </w:r>
    </w:p>
    <w:p w14:paraId="6A3071EA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lastRenderedPageBreak/>
        <w:t>let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even = </w:t>
      </w:r>
      <w:proofErr w:type="spellStart"/>
      <w:proofErr w:type="gram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numbers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filter</w:t>
      </w:r>
      <w:proofErr w:type="spellEnd"/>
      <w:proofErr w:type="gram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(num =&gt; num %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2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===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0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val="en-US" w:eastAsia="ru-RU"/>
        </w:rPr>
        <w:t>// [2, 4]</w:t>
      </w:r>
    </w:p>
    <w:p w14:paraId="5F8F0E06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r w:rsidRPr="00964327">
        <w:rPr>
          <w:rFonts w:ascii="Consolas" w:eastAsia="Times New Roman" w:hAnsi="Consolas" w:cs="Courier New"/>
          <w:color w:val="A626A4"/>
          <w:sz w:val="20"/>
          <w:szCs w:val="20"/>
          <w:shd w:val="clear" w:color="auto" w:fill="EAEAEB"/>
          <w:lang w:val="en-US" w:eastAsia="ru-RU"/>
        </w:rPr>
        <w:t>let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 sum = </w:t>
      </w:r>
      <w:proofErr w:type="spellStart"/>
      <w:proofErr w:type="gram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numbers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reduce</w:t>
      </w:r>
      <w:proofErr w:type="spellEnd"/>
      <w:proofErr w:type="gram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((acc, num) =&gt; acc + num,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0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); </w:t>
      </w:r>
      <w:r w:rsidRPr="00964327">
        <w:rPr>
          <w:rFonts w:ascii="Consolas" w:eastAsia="Times New Roman" w:hAnsi="Consolas" w:cs="Courier New"/>
          <w:i/>
          <w:iCs/>
          <w:color w:val="A0A1A7"/>
          <w:sz w:val="20"/>
          <w:szCs w:val="20"/>
          <w:shd w:val="clear" w:color="auto" w:fill="EAEAEB"/>
          <w:lang w:val="en-US" w:eastAsia="ru-RU"/>
        </w:rPr>
        <w:t>// 15</w:t>
      </w:r>
    </w:p>
    <w:p w14:paraId="0E19EB3A" w14:textId="77777777" w:rsidR="00964327" w:rsidRPr="00964327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</w:pPr>
      <w:proofErr w:type="spellStart"/>
      <w:proofErr w:type="gramStart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numbers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forEach</w:t>
      </w:r>
      <w:proofErr w:type="spellEnd"/>
      <w:proofErr w:type="gramEnd"/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 xml:space="preserve">(num =&gt; </w:t>
      </w:r>
      <w:r w:rsidRPr="00964327">
        <w:rPr>
          <w:rFonts w:ascii="Consolas" w:eastAsia="Times New Roman" w:hAnsi="Consolas" w:cs="Courier New"/>
          <w:color w:val="986801"/>
          <w:sz w:val="20"/>
          <w:szCs w:val="20"/>
          <w:shd w:val="clear" w:color="auto" w:fill="EAEAEB"/>
          <w:lang w:val="en-US" w:eastAsia="ru-RU"/>
        </w:rPr>
        <w:t>console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.</w:t>
      </w:r>
      <w:r w:rsidRPr="00964327">
        <w:rPr>
          <w:rFonts w:ascii="Consolas" w:eastAsia="Times New Roman" w:hAnsi="Consolas" w:cs="Courier New"/>
          <w:color w:val="4078F2"/>
          <w:sz w:val="20"/>
          <w:szCs w:val="20"/>
          <w:shd w:val="clear" w:color="auto" w:fill="EAEAEB"/>
          <w:lang w:val="en-US" w:eastAsia="ru-RU"/>
        </w:rPr>
        <w:t>log</w:t>
      </w:r>
      <w:r w:rsidRPr="00964327">
        <w:rPr>
          <w:rFonts w:ascii="Consolas" w:eastAsia="Times New Roman" w:hAnsi="Consolas" w:cs="Courier New"/>
          <w:color w:val="383A42"/>
          <w:sz w:val="20"/>
          <w:szCs w:val="20"/>
          <w:shd w:val="clear" w:color="auto" w:fill="EAEAEB"/>
          <w:lang w:val="en-US" w:eastAsia="ru-RU"/>
        </w:rPr>
        <w:t>(num));</w:t>
      </w:r>
    </w:p>
    <w:p w14:paraId="1361CAE4" w14:textId="77777777" w:rsidR="00964327" w:rsidRPr="00964327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бота с JSON:</w:t>
      </w:r>
    </w:p>
    <w:p w14:paraId="29B156DC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SON.stringify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proofErr w:type="gram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реобразует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бъект JavaScript в JSON-строку.</w:t>
      </w:r>
    </w:p>
    <w:p w14:paraId="135DFB15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SON.parse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proofErr w:type="gram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Преобразует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JSON-строку в объект JavaScript.</w:t>
      </w:r>
    </w:p>
    <w:p w14:paraId="17762135" w14:textId="77777777" w:rsidR="00964327" w:rsidRPr="00964327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бота с </w:t>
      </w:r>
      <w:proofErr w:type="spellStart"/>
      <w:r w:rsidRPr="00964327">
        <w:rPr>
          <w:rFonts w:ascii="Consolas" w:eastAsia="Times New Roman" w:hAnsi="Consolas" w:cs="Courier New"/>
          <w:b/>
          <w:bCs/>
          <w:color w:val="E83E8C"/>
          <w:sz w:val="21"/>
          <w:szCs w:val="21"/>
          <w:lang w:eastAsia="ru-RU"/>
        </w:rPr>
        <w:t>this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</w:p>
    <w:p w14:paraId="29E4BA28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начение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hi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зависит от того, как вызывается функция.</w:t>
      </w:r>
    </w:p>
    <w:p w14:paraId="46C66A72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методах объекта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hi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сылается на этот объект.</w:t>
      </w:r>
    </w:p>
    <w:p w14:paraId="44EE700E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стрелочных функциях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hi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наследуется от контекста родительской функции.</w:t>
      </w:r>
    </w:p>
    <w:p w14:paraId="0A4D9E5C" w14:textId="77777777" w:rsidR="00964327" w:rsidRPr="00964327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синхронное программирование:</w:t>
      </w:r>
    </w:p>
    <w:p w14:paraId="5EC0D7A8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omis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мисы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  <w:proofErr w:type="gram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Для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работы с асинхронными операциями (например, запросы к серверу).</w:t>
      </w:r>
    </w:p>
    <w:p w14:paraId="271E36A1" w14:textId="77777777" w:rsidR="00964327" w:rsidRPr="00964327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sync</w:t>
      </w:r>
      <w:proofErr w:type="spell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/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wait</w:t>
      </w:r>
      <w:proofErr w:type="spellEnd"/>
      <w:proofErr w:type="gram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Более</w:t>
      </w:r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добный синтаксис для работы с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мисами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D2275DC" w14:textId="77777777" w:rsidR="00964327" w:rsidRPr="00964327" w:rsidRDefault="00964327" w:rsidP="00964327">
      <w:p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Дополнительная информация по CSS:</w:t>
      </w:r>
    </w:p>
    <w:p w14:paraId="3E105BAE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Адаптивный дизайн (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Responsive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design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):</w:t>
      </w:r>
    </w:p>
    <w:p w14:paraId="1499E520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ование медиа-запросов (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edia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queries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для изменения стилей в зависимости от размера экрана.</w:t>
      </w:r>
    </w:p>
    <w:p w14:paraId="6EF7B7F7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менение гибких макетов (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flexbox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rid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для адаптации контента к разным устройствам.</w:t>
      </w:r>
    </w:p>
    <w:p w14:paraId="3059798A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пользование относительных единиц измерения (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m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%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w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vh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739871E1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войства для работы с текстом:</w:t>
      </w:r>
    </w:p>
    <w:p w14:paraId="3A55C145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ext-alig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ыравнивание текста).</w:t>
      </w:r>
    </w:p>
    <w:p w14:paraId="06E449B7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ext-decoratio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одчеркивание, зачеркивание).</w:t>
      </w:r>
    </w:p>
    <w:p w14:paraId="7EEC9631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964327">
        <w:rPr>
          <w:rFonts w:ascii="Consolas" w:eastAsia="Times New Roman" w:hAnsi="Consolas" w:cs="Courier New"/>
          <w:color w:val="E83E8C"/>
          <w:sz w:val="21"/>
          <w:szCs w:val="21"/>
          <w:lang w:val="en-US" w:eastAsia="ru-RU"/>
        </w:rPr>
        <w:t>text-transform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 (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гистр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кста</w:t>
      </w:r>
      <w:r w:rsidRPr="00964327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: uppercase, lowercase, capitalize).</w:t>
      </w:r>
    </w:p>
    <w:p w14:paraId="554AD627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letter-spacing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асстояние между буквами).</w:t>
      </w:r>
    </w:p>
    <w:p w14:paraId="330675DA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word-spacing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асстояние между словами).</w:t>
      </w:r>
    </w:p>
    <w:p w14:paraId="19E40450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white-spac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обработка пробелов).</w:t>
      </w:r>
    </w:p>
    <w:p w14:paraId="5B863BEA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ext-shadow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тень текста).</w:t>
      </w:r>
    </w:p>
    <w:p w14:paraId="47B56B74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войства для работы с фоном:</w:t>
      </w:r>
    </w:p>
    <w:p w14:paraId="15E82D1D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imag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изображение фона).</w:t>
      </w:r>
    </w:p>
    <w:p w14:paraId="07178190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lastRenderedPageBreak/>
        <w:t>background-repea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овторение фона).</w:t>
      </w:r>
    </w:p>
    <w:p w14:paraId="2BD2247D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positio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озиция фона).</w:t>
      </w:r>
    </w:p>
    <w:p w14:paraId="37CEAB93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siz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азмер фона).</w:t>
      </w:r>
    </w:p>
    <w:p w14:paraId="0E98E9EB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attachmen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поведение фона при прокрутке).</w:t>
      </w:r>
    </w:p>
    <w:p w14:paraId="1B5282BD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ackground-blend-mod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ежим смешивания фона с элементом).</w:t>
      </w:r>
    </w:p>
    <w:p w14:paraId="476E4023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Трансформации и анимации:</w:t>
      </w:r>
    </w:p>
    <w:p w14:paraId="6B9F5062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ransform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вращение, масштабирование, сдвиг, наклон элемента).</w:t>
      </w:r>
    </w:p>
    <w:p w14:paraId="59DBBF5A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ransitio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создание плавных переходов).</w:t>
      </w:r>
    </w:p>
    <w:p w14:paraId="5E48D45B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nimation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(создание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нимаций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2B07A025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севдоэлементы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 xml:space="preserve"> и </w:t>
      </w:r>
      <w:proofErr w:type="spellStart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севдоклассы</w:t>
      </w:r>
      <w:proofErr w:type="spellEnd"/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</w:p>
    <w:p w14:paraId="5E97734C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:</w:t>
      </w:r>
      <w:proofErr w:type="spellStart"/>
      <w:proofErr w:type="gramEnd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efor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fter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Добавление контента до или после элемента.</w:t>
      </w:r>
    </w:p>
    <w:p w14:paraId="732F0BDD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over</w:t>
      </w:r>
      <w:proofErr w:type="spellEnd"/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тиль при наведении мыши.</w:t>
      </w:r>
    </w:p>
    <w:p w14:paraId="6EE714A5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ctive</w:t>
      </w:r>
      <w:proofErr w:type="spellEnd"/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тиль при нажатии (клика).</w:t>
      </w:r>
    </w:p>
    <w:p w14:paraId="320FE56B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:</w:t>
      </w: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ocus</w:t>
      </w:r>
      <w:proofErr w:type="spellEnd"/>
      <w:proofErr w:type="gram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 Стиль при фокусе (например, на текстовом поле).</w:t>
      </w:r>
    </w:p>
    <w:p w14:paraId="26E10DDE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войства для работы с таблицами:</w:t>
      </w:r>
    </w:p>
    <w:p w14:paraId="22DDC8E1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order-collapse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управление границами).</w:t>
      </w:r>
    </w:p>
    <w:p w14:paraId="3170214D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border-spacing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расстояние между ячейками).</w:t>
      </w:r>
    </w:p>
    <w:p w14:paraId="35BA5E57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64327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able-layout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алгоритм макета таблицы).</w:t>
      </w:r>
    </w:p>
    <w:p w14:paraId="49C20180" w14:textId="77777777" w:rsidR="00964327" w:rsidRPr="00964327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Свойства для работы с формами:</w:t>
      </w:r>
    </w:p>
    <w:p w14:paraId="32C079CC" w14:textId="77777777" w:rsidR="00964327" w:rsidRPr="00964327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тилизация текстовых полей, кнопок, </w:t>
      </w:r>
      <w:proofErr w:type="spellStart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екбоксов</w:t>
      </w:r>
      <w:proofErr w:type="spellEnd"/>
      <w:r w:rsidRPr="0096432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радиокнопок.</w:t>
      </w:r>
    </w:p>
    <w:p w14:paraId="273B4BAF" w14:textId="77777777" w:rsidR="00964327" w:rsidRPr="006E2B46" w:rsidRDefault="00964327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27C6EF4A" w14:textId="77777777" w:rsidR="006E2B46" w:rsidRPr="0089785D" w:rsidRDefault="006E2B46" w:rsidP="000E4293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509949B1" w14:textId="77777777" w:rsidR="00CE1D6B" w:rsidRDefault="00961950" w:rsidP="00F338F1">
      <w:pPr>
        <w:spacing w:before="100" w:beforeAutospacing="1" w:after="100" w:afterAutospacing="1" w:line="240" w:lineRule="auto"/>
      </w:pPr>
      <w:r>
        <w:pict w14:anchorId="59713271">
          <v:rect id="_x0000_i1034" style="width:0;height:1.5pt" o:hralign="center" o:hrstd="t" o:hr="t" fillcolor="#a0a0a0" stroked="f"/>
        </w:pict>
      </w:r>
    </w:p>
    <w:p w14:paraId="23ACF926" w14:textId="77777777" w:rsidR="00CE1D6B" w:rsidRDefault="00CE1D6B" w:rsidP="00CE1D6B">
      <w:pPr>
        <w:pStyle w:val="2"/>
      </w:pPr>
      <w:r>
        <w:t>ЗАКЛЮЧЕНИЕ</w:t>
      </w:r>
    </w:p>
    <w:p w14:paraId="3DDEE538" w14:textId="77777777" w:rsidR="00CE1D6B" w:rsidRPr="006E658E" w:rsidRDefault="00CE1D6B" w:rsidP="00CE1D6B">
      <w:pPr>
        <w:pStyle w:val="afd"/>
        <w:rPr>
          <w:sz w:val="28"/>
          <w:szCs w:val="28"/>
        </w:rPr>
      </w:pPr>
      <w:r w:rsidRPr="0089785D">
        <w:rPr>
          <w:sz w:val="28"/>
          <w:szCs w:val="28"/>
        </w:rPr>
        <w:t>В рамках данной курсовой работы был разработан функциональный веб-сайт для частной школы, который позволяет эффективно презентовать школу потенциальным ученикам и их родителям. Все ключевые функции, такие как форма записи на консультацию и разделы с информацией о школе, были успешно реализованы.</w:t>
      </w:r>
    </w:p>
    <w:p w14:paraId="5F99263E" w14:textId="115D0792" w:rsidR="004944D2" w:rsidRPr="006E658E" w:rsidRDefault="00CE1D6B" w:rsidP="00CE1D6B">
      <w:pPr>
        <w:pStyle w:val="afd"/>
        <w:rPr>
          <w:sz w:val="28"/>
          <w:szCs w:val="28"/>
        </w:rPr>
      </w:pPr>
      <w:r w:rsidRPr="0089785D">
        <w:rPr>
          <w:sz w:val="28"/>
          <w:szCs w:val="28"/>
        </w:rPr>
        <w:t>Разработка такого веб-приложения позволила углубить знания в области веб-технологий, а также развить навыки работы с инструментами для отладки и публикации веб-сайтов.</w:t>
      </w:r>
    </w:p>
    <w:p w14:paraId="18D57B72" w14:textId="77777777" w:rsidR="00CE1D6B" w:rsidRDefault="00961950" w:rsidP="00CE1D6B">
      <w:r>
        <w:lastRenderedPageBreak/>
        <w:pict w14:anchorId="66A9102F">
          <v:rect id="_x0000_i1035" style="width:0;height:1.5pt" o:hralign="center" o:hrstd="t" o:hr="t" fillcolor="#a0a0a0" stroked="f"/>
        </w:pict>
      </w:r>
    </w:p>
    <w:p w14:paraId="50ED7C9C" w14:textId="77777777" w:rsidR="00CE1D6B" w:rsidRDefault="00CE1D6B" w:rsidP="00CE1D6B">
      <w:pPr>
        <w:pStyle w:val="2"/>
      </w:pPr>
      <w:r>
        <w:t>СПИСОК ИСПОЛЬЗОВАННЫХ ИСТОЧНИКОВ</w:t>
      </w:r>
    </w:p>
    <w:p w14:paraId="41D24F5A" w14:textId="4265739C" w:rsidR="00CE1D6B" w:rsidRDefault="00CE1D6B" w:rsidP="00CE1D6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Григорьев И. Веб-дизайн. Практическое руководство. — М.: Эксмо, 20</w:t>
      </w:r>
      <w:r w:rsidR="00BC09D2" w:rsidRPr="006E658E">
        <w:t>23</w:t>
      </w:r>
      <w:r>
        <w:t>.</w:t>
      </w:r>
    </w:p>
    <w:p w14:paraId="3C3B1200" w14:textId="7D7257D5" w:rsidR="00CE1D6B" w:rsidRPr="00AC643B" w:rsidRDefault="00CE1D6B" w:rsidP="00477811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af0"/>
          <w:color w:val="auto"/>
          <w:u w:val="none"/>
          <w:lang w:val="en-US"/>
        </w:rPr>
      </w:pPr>
      <w:r w:rsidRPr="00053E90">
        <w:rPr>
          <w:lang w:val="en-US"/>
        </w:rPr>
        <w:t>W3Schools Online Web Tutorials.</w:t>
      </w:r>
    </w:p>
    <w:p w14:paraId="412E6FD4" w14:textId="464DFE66" w:rsidR="00AC643B" w:rsidRDefault="00AC643B" w:rsidP="00AC643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lang w:val="en-US"/>
        </w:rPr>
        <w:t>iStock.</w:t>
      </w:r>
    </w:p>
    <w:p w14:paraId="392570E9" w14:textId="09D71108" w:rsidR="000E4293" w:rsidRPr="000E4293" w:rsidRDefault="000E4293" w:rsidP="00AC643B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lang w:val="en-US"/>
        </w:rPr>
        <w:t>Skillbox</w:t>
      </w:r>
      <w:proofErr w:type="spellEnd"/>
      <w:r>
        <w:rPr>
          <w:lang w:val="en-US"/>
        </w:rPr>
        <w:t>.</w:t>
      </w:r>
    </w:p>
    <w:p w14:paraId="1AB51063" w14:textId="61768D88" w:rsidR="000E4293" w:rsidRPr="00BC09D2" w:rsidRDefault="00964327" w:rsidP="00AC643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Fonts w:ascii="Segoe UI" w:hAnsi="Segoe UI" w:cs="Segoe UI"/>
          <w:color w:val="212529"/>
          <w:shd w:val="clear" w:color="auto" w:fill="FFFFFF"/>
        </w:rPr>
        <w:t xml:space="preserve">MDN Web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Docs</w:t>
      </w:r>
      <w:proofErr w:type="spellEnd"/>
    </w:p>
    <w:p w14:paraId="1C2075AC" w14:textId="7108F15B" w:rsidR="00BC09D2" w:rsidRPr="00BC09D2" w:rsidRDefault="00BC09D2" w:rsidP="00AC643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lang w:val="en-US"/>
        </w:rPr>
        <w:t>Javascript.info</w:t>
      </w:r>
    </w:p>
    <w:p w14:paraId="7F2017AE" w14:textId="6480FCB2" w:rsidR="00BC09D2" w:rsidRPr="00BC09D2" w:rsidRDefault="00BC09D2" w:rsidP="00AC643B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afc"/>
          <w:b w:val="0"/>
          <w:bCs w:val="0"/>
        </w:rPr>
      </w:pPr>
      <w:r w:rsidRPr="00BC09D2">
        <w:rPr>
          <w:rStyle w:val="afc"/>
          <w:rFonts w:ascii="Segoe UI" w:hAnsi="Segoe UI" w:cs="Segoe UI"/>
          <w:b w:val="0"/>
          <w:bCs w:val="0"/>
          <w:color w:val="212529"/>
          <w:shd w:val="clear" w:color="auto" w:fill="FFFFFF"/>
        </w:rPr>
        <w:t>Node.js</w:t>
      </w:r>
    </w:p>
    <w:p w14:paraId="436B2B14" w14:textId="777E939E" w:rsidR="00BC09D2" w:rsidRPr="00BC09D2" w:rsidRDefault="00BC09D2" w:rsidP="00AC643B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afc"/>
          <w:b w:val="0"/>
          <w:bCs w:val="0"/>
        </w:rPr>
      </w:pPr>
      <w:r w:rsidRPr="00BC09D2">
        <w:rPr>
          <w:rStyle w:val="afc"/>
          <w:rFonts w:ascii="Segoe UI" w:hAnsi="Segoe UI" w:cs="Segoe UI"/>
          <w:b w:val="0"/>
          <w:bCs w:val="0"/>
          <w:color w:val="212529"/>
          <w:shd w:val="clear" w:color="auto" w:fill="FFFFFF"/>
        </w:rPr>
        <w:t>CSS-</w:t>
      </w:r>
      <w:proofErr w:type="spellStart"/>
      <w:r w:rsidRPr="00BC09D2">
        <w:rPr>
          <w:rStyle w:val="afc"/>
          <w:rFonts w:ascii="Segoe UI" w:hAnsi="Segoe UI" w:cs="Segoe UI"/>
          <w:b w:val="0"/>
          <w:bCs w:val="0"/>
          <w:color w:val="212529"/>
          <w:shd w:val="clear" w:color="auto" w:fill="FFFFFF"/>
        </w:rPr>
        <w:t>Tricks</w:t>
      </w:r>
      <w:proofErr w:type="spellEnd"/>
    </w:p>
    <w:p w14:paraId="4DF20B62" w14:textId="2A54C996" w:rsidR="00BC09D2" w:rsidRPr="00BC09D2" w:rsidRDefault="00BC09D2" w:rsidP="00AC643B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afc"/>
          <w:b w:val="0"/>
          <w:bCs w:val="0"/>
        </w:rPr>
      </w:pPr>
      <w:r w:rsidRPr="00BC09D2">
        <w:rPr>
          <w:rStyle w:val="afc"/>
          <w:rFonts w:ascii="Segoe UI" w:hAnsi="Segoe UI" w:cs="Segoe UI"/>
          <w:b w:val="0"/>
          <w:bCs w:val="0"/>
          <w:color w:val="212529"/>
          <w:shd w:val="clear" w:color="auto" w:fill="FFFFFF"/>
        </w:rPr>
        <w:t>Дока</w:t>
      </w:r>
    </w:p>
    <w:p w14:paraId="11C64B06" w14:textId="680D1473" w:rsidR="00BC09D2" w:rsidRPr="00BC09D2" w:rsidRDefault="00BC09D2" w:rsidP="00AC643B">
      <w:pPr>
        <w:numPr>
          <w:ilvl w:val="0"/>
          <w:numId w:val="7"/>
        </w:numPr>
        <w:spacing w:before="100" w:beforeAutospacing="1" w:after="100" w:afterAutospacing="1" w:line="240" w:lineRule="auto"/>
        <w:rPr>
          <w:b/>
          <w:bCs/>
        </w:rPr>
      </w:pPr>
      <w:proofErr w:type="spellStart"/>
      <w:r w:rsidRPr="00BC09D2">
        <w:rPr>
          <w:rStyle w:val="afc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Stepik</w:t>
      </w:r>
      <w:proofErr w:type="spellEnd"/>
    </w:p>
    <w:p w14:paraId="2D84EC16" w14:textId="77777777" w:rsidR="00CE1D6B" w:rsidRDefault="00961950" w:rsidP="00CE1D6B">
      <w:pPr>
        <w:spacing w:after="0"/>
      </w:pPr>
      <w:r>
        <w:pict w14:anchorId="7EDED3EE">
          <v:rect id="_x0000_i1036" style="width:0;height:1.5pt" o:hralign="center" o:hrstd="t" o:hr="t" fillcolor="#a0a0a0" stroked="f"/>
        </w:pict>
      </w:r>
    </w:p>
    <w:p w14:paraId="5F61DA30" w14:textId="77777777" w:rsidR="00CE1D6B" w:rsidRPr="00E3341D" w:rsidRDefault="00CE1D6B" w:rsidP="00CE1D6B">
      <w:pPr>
        <w:pStyle w:val="2"/>
      </w:pPr>
      <w:proofErr w:type="gramStart"/>
      <w:r>
        <w:t>ПРИЛОЖЕНИЯ</w:t>
      </w:r>
      <w:r w:rsidR="00E3341D">
        <w:rPr>
          <w:lang w:val="en-US"/>
        </w:rPr>
        <w:t>(</w:t>
      </w:r>
      <w:proofErr w:type="gramEnd"/>
      <w:r w:rsidR="00E3341D">
        <w:t>отдельно)</w:t>
      </w:r>
    </w:p>
    <w:p w14:paraId="47FC473E" w14:textId="77777777" w:rsidR="00CE1D6B" w:rsidRDefault="00CE1D6B" w:rsidP="00CE1D6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Код веб-сайта.</w:t>
      </w:r>
    </w:p>
    <w:p w14:paraId="3445ED44" w14:textId="77777777" w:rsidR="00CE1D6B" w:rsidRDefault="00CE1D6B" w:rsidP="00CE1D6B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Скриншоты страниц сайта.</w:t>
      </w:r>
    </w:p>
    <w:p w14:paraId="79AC1813" w14:textId="77777777" w:rsidR="00ED0726" w:rsidRPr="00E3341D" w:rsidRDefault="00961950" w:rsidP="00E3341D">
      <w:pPr>
        <w:spacing w:after="0"/>
      </w:pPr>
      <w:r>
        <w:pict w14:anchorId="45755124">
          <v:rect id="_x0000_i1037" style="width:0;height:1.5pt" o:hralign="center" o:hrstd="t" o:hr="t" fillcolor="#a0a0a0" stroked="f"/>
        </w:pict>
      </w:r>
    </w:p>
    <w:sectPr w:rsidR="00ED0726" w:rsidRPr="00E3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955B" w14:textId="77777777" w:rsidR="00961950" w:rsidRDefault="00961950">
      <w:pPr>
        <w:spacing w:after="0" w:line="240" w:lineRule="auto"/>
      </w:pPr>
      <w:r>
        <w:separator/>
      </w:r>
    </w:p>
  </w:endnote>
  <w:endnote w:type="continuationSeparator" w:id="0">
    <w:p w14:paraId="2266BBC6" w14:textId="77777777" w:rsidR="00961950" w:rsidRDefault="0096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04B1" w14:textId="77777777" w:rsidR="00961950" w:rsidRDefault="00961950">
      <w:pPr>
        <w:spacing w:after="0" w:line="240" w:lineRule="auto"/>
      </w:pPr>
      <w:r>
        <w:separator/>
      </w:r>
    </w:p>
  </w:footnote>
  <w:footnote w:type="continuationSeparator" w:id="0">
    <w:p w14:paraId="15F201BD" w14:textId="77777777" w:rsidR="00961950" w:rsidRDefault="0096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104"/>
    <w:multiLevelType w:val="multilevel"/>
    <w:tmpl w:val="44F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852C1"/>
    <w:multiLevelType w:val="multilevel"/>
    <w:tmpl w:val="E2C0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93EB3"/>
    <w:multiLevelType w:val="multilevel"/>
    <w:tmpl w:val="3F48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746AD"/>
    <w:multiLevelType w:val="multilevel"/>
    <w:tmpl w:val="4EE0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02A3E"/>
    <w:multiLevelType w:val="multilevel"/>
    <w:tmpl w:val="9042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A4C5B"/>
    <w:multiLevelType w:val="multilevel"/>
    <w:tmpl w:val="2622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45F7F"/>
    <w:multiLevelType w:val="multilevel"/>
    <w:tmpl w:val="8866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A767A"/>
    <w:multiLevelType w:val="multilevel"/>
    <w:tmpl w:val="DE64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42236"/>
    <w:multiLevelType w:val="multilevel"/>
    <w:tmpl w:val="5922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622D2"/>
    <w:multiLevelType w:val="multilevel"/>
    <w:tmpl w:val="20A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82588"/>
    <w:multiLevelType w:val="multilevel"/>
    <w:tmpl w:val="0A22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74BF1"/>
    <w:multiLevelType w:val="multilevel"/>
    <w:tmpl w:val="629E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C608F"/>
    <w:multiLevelType w:val="multilevel"/>
    <w:tmpl w:val="4126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46D09"/>
    <w:multiLevelType w:val="multilevel"/>
    <w:tmpl w:val="91DC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64FF7"/>
    <w:multiLevelType w:val="multilevel"/>
    <w:tmpl w:val="051E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948FC"/>
    <w:multiLevelType w:val="multilevel"/>
    <w:tmpl w:val="4D6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69519B"/>
    <w:multiLevelType w:val="multilevel"/>
    <w:tmpl w:val="F3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72EA2"/>
    <w:multiLevelType w:val="multilevel"/>
    <w:tmpl w:val="5A8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25299"/>
    <w:multiLevelType w:val="multilevel"/>
    <w:tmpl w:val="0C4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2E1FE7"/>
    <w:multiLevelType w:val="multilevel"/>
    <w:tmpl w:val="1CA0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842688"/>
    <w:multiLevelType w:val="multilevel"/>
    <w:tmpl w:val="C758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B71275"/>
    <w:multiLevelType w:val="multilevel"/>
    <w:tmpl w:val="89C0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217D3E"/>
    <w:multiLevelType w:val="multilevel"/>
    <w:tmpl w:val="0558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B144F"/>
    <w:multiLevelType w:val="multilevel"/>
    <w:tmpl w:val="A6F2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432FD0"/>
    <w:multiLevelType w:val="multilevel"/>
    <w:tmpl w:val="609CAB94"/>
    <w:lvl w:ilvl="0">
      <w:start w:val="1"/>
      <w:numFmt w:val="decimal"/>
      <w:lvlText w:val="%1"/>
      <w:lvlJc w:val="left"/>
      <w:pPr>
        <w:ind w:left="420" w:hanging="420"/>
      </w:pPr>
      <w:rPr>
        <w:rFonts w:eastAsia="PMingLiU" w:cs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PMingLiU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PMingLiU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PMingLiU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PMingLiU"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PMingLiU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PMingLiU"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PMingLiU"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PMingLiU" w:cstheme="minorHAnsi" w:hint="default"/>
      </w:rPr>
    </w:lvl>
  </w:abstractNum>
  <w:abstractNum w:abstractNumId="25" w15:restartNumberingAfterBreak="0">
    <w:nsid w:val="72C1391D"/>
    <w:multiLevelType w:val="multilevel"/>
    <w:tmpl w:val="BB34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F4946"/>
    <w:multiLevelType w:val="multilevel"/>
    <w:tmpl w:val="6A62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25"/>
  </w:num>
  <w:num w:numId="5">
    <w:abstractNumId w:val="6"/>
  </w:num>
  <w:num w:numId="6">
    <w:abstractNumId w:val="23"/>
  </w:num>
  <w:num w:numId="7">
    <w:abstractNumId w:val="19"/>
  </w:num>
  <w:num w:numId="8">
    <w:abstractNumId w:val="10"/>
  </w:num>
  <w:num w:numId="9">
    <w:abstractNumId w:val="3"/>
  </w:num>
  <w:num w:numId="10">
    <w:abstractNumId w:val="15"/>
  </w:num>
  <w:num w:numId="11">
    <w:abstractNumId w:val="0"/>
  </w:num>
  <w:num w:numId="12">
    <w:abstractNumId w:val="18"/>
  </w:num>
  <w:num w:numId="13">
    <w:abstractNumId w:val="17"/>
  </w:num>
  <w:num w:numId="14">
    <w:abstractNumId w:val="21"/>
  </w:num>
  <w:num w:numId="15">
    <w:abstractNumId w:val="5"/>
  </w:num>
  <w:num w:numId="16">
    <w:abstractNumId w:val="16"/>
  </w:num>
  <w:num w:numId="17">
    <w:abstractNumId w:val="12"/>
  </w:num>
  <w:num w:numId="18">
    <w:abstractNumId w:val="7"/>
  </w:num>
  <w:num w:numId="19">
    <w:abstractNumId w:val="2"/>
  </w:num>
  <w:num w:numId="20">
    <w:abstractNumId w:val="14"/>
  </w:num>
  <w:num w:numId="21">
    <w:abstractNumId w:val="9"/>
  </w:num>
  <w:num w:numId="22">
    <w:abstractNumId w:val="13"/>
  </w:num>
  <w:num w:numId="23">
    <w:abstractNumId w:val="1"/>
  </w:num>
  <w:num w:numId="24">
    <w:abstractNumId w:val="26"/>
  </w:num>
  <w:num w:numId="25">
    <w:abstractNumId w:val="20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726"/>
    <w:rsid w:val="00053E90"/>
    <w:rsid w:val="00054980"/>
    <w:rsid w:val="000B573C"/>
    <w:rsid w:val="000D2125"/>
    <w:rsid w:val="000E4293"/>
    <w:rsid w:val="002004FE"/>
    <w:rsid w:val="002D62E0"/>
    <w:rsid w:val="003B5BD8"/>
    <w:rsid w:val="004310BB"/>
    <w:rsid w:val="004437F8"/>
    <w:rsid w:val="00471ACA"/>
    <w:rsid w:val="00477936"/>
    <w:rsid w:val="004944D2"/>
    <w:rsid w:val="004951D3"/>
    <w:rsid w:val="00510C20"/>
    <w:rsid w:val="00563FDA"/>
    <w:rsid w:val="005728BA"/>
    <w:rsid w:val="005C3A1B"/>
    <w:rsid w:val="005E4C24"/>
    <w:rsid w:val="006306F3"/>
    <w:rsid w:val="006748E8"/>
    <w:rsid w:val="006E2B46"/>
    <w:rsid w:val="006E45AA"/>
    <w:rsid w:val="006E658E"/>
    <w:rsid w:val="006F3270"/>
    <w:rsid w:val="0079116C"/>
    <w:rsid w:val="008244C3"/>
    <w:rsid w:val="0089785D"/>
    <w:rsid w:val="008B3FC2"/>
    <w:rsid w:val="008C7653"/>
    <w:rsid w:val="00961950"/>
    <w:rsid w:val="00964327"/>
    <w:rsid w:val="009B4AA6"/>
    <w:rsid w:val="00A0665B"/>
    <w:rsid w:val="00A10FF8"/>
    <w:rsid w:val="00A7645D"/>
    <w:rsid w:val="00AA6480"/>
    <w:rsid w:val="00AC643B"/>
    <w:rsid w:val="00AF688B"/>
    <w:rsid w:val="00B0073B"/>
    <w:rsid w:val="00B627A0"/>
    <w:rsid w:val="00BC09D2"/>
    <w:rsid w:val="00C27F74"/>
    <w:rsid w:val="00CE1D6B"/>
    <w:rsid w:val="00D73893"/>
    <w:rsid w:val="00DA46B6"/>
    <w:rsid w:val="00DB4FE4"/>
    <w:rsid w:val="00DB5063"/>
    <w:rsid w:val="00E3341D"/>
    <w:rsid w:val="00ED0726"/>
    <w:rsid w:val="00EE3C73"/>
    <w:rsid w:val="00F338F1"/>
    <w:rsid w:val="00FB3555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A5B3"/>
  <w15:docId w15:val="{DA0C2E3B-19AD-47A9-91D3-8AA6EC7E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rsid w:val="00DA46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uiPriority w:val="1"/>
    <w:rsid w:val="00DA46B6"/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afc">
    <w:name w:val="Strong"/>
    <w:basedOn w:val="a0"/>
    <w:uiPriority w:val="22"/>
    <w:qFormat/>
    <w:rsid w:val="00CE1D6B"/>
    <w:rPr>
      <w:b/>
      <w:bCs/>
    </w:rPr>
  </w:style>
  <w:style w:type="paragraph" w:styleId="afd">
    <w:name w:val="Normal (Web)"/>
    <w:basedOn w:val="a"/>
    <w:uiPriority w:val="99"/>
    <w:semiHidden/>
    <w:unhideWhenUsed/>
    <w:rsid w:val="00CE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F60F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F6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F60F2"/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ljs-meta">
    <w:name w:val="hljs-meta"/>
    <w:basedOn w:val="a0"/>
    <w:rsid w:val="00FF60F2"/>
  </w:style>
  <w:style w:type="character" w:customStyle="1" w:styleId="hljs-keyword">
    <w:name w:val="hljs-keyword"/>
    <w:basedOn w:val="a0"/>
    <w:rsid w:val="00FF60F2"/>
  </w:style>
  <w:style w:type="character" w:customStyle="1" w:styleId="hljs-tag">
    <w:name w:val="hljs-tag"/>
    <w:basedOn w:val="a0"/>
    <w:rsid w:val="00FF60F2"/>
  </w:style>
  <w:style w:type="character" w:customStyle="1" w:styleId="hljs-name">
    <w:name w:val="hljs-name"/>
    <w:basedOn w:val="a0"/>
    <w:rsid w:val="00FF60F2"/>
  </w:style>
  <w:style w:type="character" w:customStyle="1" w:styleId="hljs-attr">
    <w:name w:val="hljs-attr"/>
    <w:basedOn w:val="a0"/>
    <w:rsid w:val="00FF60F2"/>
  </w:style>
  <w:style w:type="character" w:customStyle="1" w:styleId="hljs-string">
    <w:name w:val="hljs-string"/>
    <w:basedOn w:val="a0"/>
    <w:rsid w:val="00FF60F2"/>
  </w:style>
  <w:style w:type="character" w:customStyle="1" w:styleId="css">
    <w:name w:val="css"/>
    <w:basedOn w:val="a0"/>
    <w:rsid w:val="00FF60F2"/>
  </w:style>
  <w:style w:type="character" w:customStyle="1" w:styleId="hljs-selector-tag">
    <w:name w:val="hljs-selector-tag"/>
    <w:basedOn w:val="a0"/>
    <w:rsid w:val="00FF60F2"/>
  </w:style>
  <w:style w:type="character" w:customStyle="1" w:styleId="hljs-attribute">
    <w:name w:val="hljs-attribute"/>
    <w:basedOn w:val="a0"/>
    <w:rsid w:val="00FF60F2"/>
  </w:style>
  <w:style w:type="character" w:customStyle="1" w:styleId="hljs-number">
    <w:name w:val="hljs-number"/>
    <w:basedOn w:val="a0"/>
    <w:rsid w:val="00FF60F2"/>
  </w:style>
  <w:style w:type="character" w:customStyle="1" w:styleId="hljs-comment">
    <w:name w:val="hljs-comment"/>
    <w:basedOn w:val="a0"/>
    <w:rsid w:val="00FF60F2"/>
  </w:style>
  <w:style w:type="character" w:customStyle="1" w:styleId="hljs-symbol">
    <w:name w:val="hljs-symbol"/>
    <w:basedOn w:val="a0"/>
    <w:rsid w:val="00FF60F2"/>
  </w:style>
  <w:style w:type="character" w:customStyle="1" w:styleId="hljs-title">
    <w:name w:val="hljs-title"/>
    <w:basedOn w:val="a0"/>
    <w:rsid w:val="00FF60F2"/>
  </w:style>
  <w:style w:type="character" w:customStyle="1" w:styleId="hljs-variable">
    <w:name w:val="hljs-variable"/>
    <w:basedOn w:val="a0"/>
    <w:rsid w:val="00FF60F2"/>
  </w:style>
  <w:style w:type="character" w:customStyle="1" w:styleId="hljs-property">
    <w:name w:val="hljs-property"/>
    <w:basedOn w:val="a0"/>
    <w:rsid w:val="00FF60F2"/>
  </w:style>
  <w:style w:type="character" w:customStyle="1" w:styleId="hljs-subst">
    <w:name w:val="hljs-subst"/>
    <w:basedOn w:val="a0"/>
    <w:rsid w:val="00FF60F2"/>
  </w:style>
  <w:style w:type="paragraph" w:customStyle="1" w:styleId="stk-reset">
    <w:name w:val="stk-reset"/>
    <w:basedOn w:val="a"/>
    <w:rsid w:val="0089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26309mb05">
    <w:name w:val="stk-theme_26309__mb_05"/>
    <w:basedOn w:val="a"/>
    <w:rsid w:val="006E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-javascript">
    <w:name w:val="language-javascript"/>
    <w:basedOn w:val="a0"/>
    <w:rsid w:val="004944D2"/>
  </w:style>
  <w:style w:type="character" w:customStyle="1" w:styleId="hljs-literal">
    <w:name w:val="hljs-literal"/>
    <w:basedOn w:val="a0"/>
    <w:rsid w:val="004944D2"/>
  </w:style>
  <w:style w:type="character" w:customStyle="1" w:styleId="hljs-params">
    <w:name w:val="hljs-params"/>
    <w:basedOn w:val="a0"/>
    <w:rsid w:val="004944D2"/>
  </w:style>
  <w:style w:type="character" w:customStyle="1" w:styleId="language-css">
    <w:name w:val="language-css"/>
    <w:basedOn w:val="a0"/>
    <w:rsid w:val="00964327"/>
  </w:style>
  <w:style w:type="character" w:customStyle="1" w:styleId="hljs-function">
    <w:name w:val="hljs-function"/>
    <w:basedOn w:val="a0"/>
    <w:rsid w:val="0096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4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box.ru/media/code/vebstandarty-zachem-i-kak-ikh-izuchat/?utm_source=media&amp;utm_medium=link&amp;utm_campaign=all_all_media_links_links_articles_all_all_skillb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81D1-39FE-461B-9246-E60D3E93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383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Nikolay</cp:lastModifiedBy>
  <cp:revision>20</cp:revision>
  <dcterms:created xsi:type="dcterms:W3CDTF">2024-10-18T09:02:00Z</dcterms:created>
  <dcterms:modified xsi:type="dcterms:W3CDTF">2024-12-18T14:16:00Z</dcterms:modified>
</cp:coreProperties>
</file>